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1C2C8E42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A94AB8E" wp14:editId="6486487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09AF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B92C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C90A5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</w:t>
      </w:r>
    </w:p>
    <w:p w14:paraId="0921EE87" w14:textId="719A5BBE" w:rsidR="00891892" w:rsidRPr="00DA0B5F" w:rsidRDefault="000F1CB5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C90A5C">
        <w:rPr>
          <w:rFonts w:ascii="TH SarabunPSK" w:hAnsi="TH SarabunPSK" w:cs="TH SarabunPSK" w:hint="cs"/>
          <w:b/>
          <w:bCs/>
          <w:sz w:val="40"/>
          <w:szCs w:val="40"/>
          <w:cs/>
        </w:rPr>
        <w:t>สืบพันธุ์แบบอาศัยเพศของ</w:t>
      </w:r>
      <w:r w:rsidR="00335A43">
        <w:rPr>
          <w:rFonts w:ascii="TH SarabunPSK" w:hAnsi="TH SarabunPSK" w:cs="TH SarabunPSK" w:hint="cs"/>
          <w:b/>
          <w:bCs/>
          <w:sz w:val="40"/>
          <w:szCs w:val="40"/>
          <w:cs/>
        </w:rPr>
        <w:t>พืช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2BDEFD71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0A5C">
        <w:rPr>
          <w:rFonts w:ascii="TH SarabunPSK" w:hAnsi="TH SarabunPSK" w:cs="TH SarabunPSK" w:hint="cs"/>
          <w:sz w:val="32"/>
          <w:szCs w:val="32"/>
          <w:cs/>
        </w:rPr>
        <w:t>5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E95F96F" wp14:editId="2A8EDDC2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297AD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609326C9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</w:t>
      </w:r>
      <w:r w:rsidR="006109F5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23E853DB" w14:textId="77777777" w:rsidR="00843F60" w:rsidRPr="00DA0B5F" w:rsidRDefault="009916DD" w:rsidP="00843F60">
      <w:pPr>
        <w:pStyle w:val="N1"/>
        <w:rPr>
          <w:cs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335A43">
        <w:rPr>
          <w:rFonts w:hint="cs"/>
          <w:b/>
          <w:bCs/>
          <w:cs/>
        </w:rPr>
        <w:t>1</w:t>
      </w:r>
      <w:r w:rsidR="00843F60">
        <w:rPr>
          <w:rFonts w:hint="cs"/>
          <w:b/>
          <w:bCs/>
          <w:cs/>
        </w:rPr>
        <w:t>1</w:t>
      </w:r>
      <w:r w:rsidRPr="00DA0B5F">
        <w:tab/>
      </w:r>
      <w:r w:rsidR="00843F60" w:rsidRPr="00EF415C">
        <w:rPr>
          <w:noProof/>
          <w:spacing w:val="-10"/>
          <w:cs/>
        </w:rPr>
        <w:t>อธิบายการสืบพันธุ์แบบอาศัยเพศและไม่อาศัยเพศของพืชดอก</w:t>
      </w:r>
    </w:p>
    <w:p w14:paraId="61D4721E" w14:textId="79874A3C" w:rsidR="00843F60" w:rsidRPr="00DA0B5F" w:rsidRDefault="00843F60" w:rsidP="00843F60">
      <w:pPr>
        <w:pStyle w:val="N1"/>
        <w:rPr>
          <w:cs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12</w:t>
      </w:r>
      <w:r w:rsidRPr="00DA0B5F">
        <w:tab/>
      </w:r>
      <w:r w:rsidRPr="00EF415C">
        <w:rPr>
          <w:noProof/>
          <w:spacing w:val="-10"/>
          <w:cs/>
        </w:rPr>
        <w:t>อธิบายลักษณะโครงสร้างของดอกที่มีส่วนทำให้เกิดการถ่ายเรณู รวมทั้งบรรยายการปฏิสนธิของพืชดอก การเกิดผลและเมล็ด การกระจายเมล็ด แล</w:t>
      </w:r>
      <w:r w:rsidR="00A16AF5">
        <w:rPr>
          <w:rFonts w:hint="cs"/>
          <w:noProof/>
          <w:spacing w:val="-10"/>
          <w:cs/>
        </w:rPr>
        <w:t>ะ</w:t>
      </w:r>
      <w:r w:rsidRPr="00EF415C">
        <w:rPr>
          <w:noProof/>
          <w:spacing w:val="-10"/>
          <w:cs/>
        </w:rPr>
        <w:t>การงอกของเมล็ด</w:t>
      </w:r>
    </w:p>
    <w:p w14:paraId="62BCF6D6" w14:textId="72622980" w:rsidR="00911BBD" w:rsidRPr="00843F60" w:rsidRDefault="00843F60" w:rsidP="00843F60">
      <w:pPr>
        <w:pStyle w:val="N1"/>
        <w:rPr>
          <w:b/>
          <w:bCs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13</w:t>
      </w:r>
      <w:r w:rsidRPr="00DA0B5F">
        <w:tab/>
      </w:r>
      <w:r w:rsidRPr="00EF415C">
        <w:rPr>
          <w:noProof/>
          <w:spacing w:val="-10"/>
          <w:cs/>
        </w:rPr>
        <w:t>ตระหนักถึงความสำคัญของสัตว์ที่ช่วยในการถ่ายเรณูของพืชดอก โดยการไม่ทำลายชีวิตของสัตว์ที่ช่วยในการถ่ายเรณู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5DE2B6D" wp14:editId="7734C72A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1235C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79278C28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t>1)</w:t>
      </w:r>
      <w:r>
        <w:rPr>
          <w:rFonts w:hint="cs"/>
          <w:cs/>
        </w:rPr>
        <w:t xml:space="preserve"> </w:t>
      </w:r>
      <w:r w:rsidR="00A16AF5" w:rsidRPr="00DF2624">
        <w:rPr>
          <w:rFonts w:eastAsia="Calibri"/>
          <w:cs/>
        </w:rPr>
        <w:t>อธิบาย</w:t>
      </w:r>
      <w:r w:rsidR="00A16AF5">
        <w:rPr>
          <w:rFonts w:eastAsia="Calibri" w:hint="cs"/>
          <w:cs/>
        </w:rPr>
        <w:t xml:space="preserve">การสืบพันธุ์แบบอาศัยเพศของพืชได้ </w:t>
      </w:r>
      <w:r w:rsidR="00A16AF5">
        <w:rPr>
          <w:rFonts w:eastAsia="Calibri"/>
        </w:rPr>
        <w:t>(K)</w:t>
      </w:r>
    </w:p>
    <w:p w14:paraId="5637D522" w14:textId="4490D2AD" w:rsidR="00A16AF5" w:rsidRDefault="00A16AF5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rFonts w:hint="cs"/>
          <w:cs/>
        </w:rPr>
        <w:t xml:space="preserve">2) </w:t>
      </w:r>
      <w:r>
        <w:rPr>
          <w:rFonts w:eastAsia="Calibri" w:hint="cs"/>
          <w:cs/>
        </w:rPr>
        <w:t>อธิบายลักษณะโครงสร้างของดอกที่มีส่วนทำให้เกิดการถ่ายเรณูได้</w:t>
      </w:r>
      <w:r>
        <w:rPr>
          <w:rFonts w:eastAsia="Calibri"/>
        </w:rPr>
        <w:t xml:space="preserve"> (K)</w:t>
      </w:r>
    </w:p>
    <w:p w14:paraId="2D226110" w14:textId="746CB9BF" w:rsidR="00335A43" w:rsidRDefault="00A16AF5" w:rsidP="00A16AF5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eastAsia="Calibri" w:hint="cs"/>
          <w:cs/>
        </w:rPr>
        <w:t>3) บรรยายการปฏิสนธิ การเกิดผลและเมล็ด การกระจายเมล็ด และการงอก</w:t>
      </w:r>
      <w:r w:rsidR="006109F5">
        <w:rPr>
          <w:rFonts w:eastAsia="Calibri" w:hint="cs"/>
          <w:cs/>
        </w:rPr>
        <w:t>ของ</w:t>
      </w:r>
      <w:r>
        <w:rPr>
          <w:rFonts w:eastAsia="Calibri" w:hint="cs"/>
          <w:cs/>
        </w:rPr>
        <w:t>เมล็ดของพืชดอกได้</w:t>
      </w:r>
      <w:r>
        <w:rPr>
          <w:rFonts w:eastAsia="Calibri"/>
        </w:rPr>
        <w:t xml:space="preserve"> (</w:t>
      </w:r>
      <w:r w:rsidR="00281CB9">
        <w:rPr>
          <w:rFonts w:eastAsia="Calibri"/>
        </w:rPr>
        <w:t>S</w:t>
      </w:r>
      <w:r>
        <w:rPr>
          <w:rFonts w:eastAsia="Calibri"/>
        </w:rPr>
        <w:t>)</w:t>
      </w:r>
    </w:p>
    <w:p w14:paraId="664FF2DF" w14:textId="6ED7B88E" w:rsidR="000F1CB5" w:rsidRPr="00444D7C" w:rsidRDefault="00A16AF5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4</w:t>
      </w:r>
      <w:r w:rsidR="000F1CB5">
        <w:rPr>
          <w:rFonts w:hint="cs"/>
          <w:color w:val="auto"/>
          <w:cs/>
        </w:rPr>
        <w:t xml:space="preserve">) </w:t>
      </w:r>
      <w:r w:rsidRPr="004F0166">
        <w:rPr>
          <w:cs/>
        </w:rPr>
        <w:t>ตระหนักถึงความสำคัญของสัตว์ที่ช่วยในการถ่ายเรณูของพืชดอก</w:t>
      </w:r>
      <w:r w:rsidR="000F1CB5">
        <w:rPr>
          <w:rFonts w:eastAsia="Calibri"/>
        </w:rPr>
        <w:t xml:space="preserve"> (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EC99CE8" wp14:editId="5795337E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4384C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2EC8FDBE" w:rsidR="004F7509" w:rsidRPr="00DA0B5F" w:rsidRDefault="000C37A2" w:rsidP="00335A43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E0381A" w:rsidRPr="00EF415C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</w:rPr>
              <w:t>การสืบพันธุ์แบบอาศัยเพศ</w:t>
            </w:r>
            <w:r w:rsidR="00E0381A">
              <w:rPr>
                <w:rFonts w:ascii="TH SarabunPSK" w:hAnsi="TH SarabunPSK" w:cs="TH SarabunPSK" w:hint="cs"/>
                <w:noProof/>
                <w:spacing w:val="-10"/>
                <w:sz w:val="32"/>
                <w:szCs w:val="32"/>
                <w:cs/>
              </w:rPr>
              <w:t>ของ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6FA3B581" w14:textId="77777777" w:rsidR="00BA5E46" w:rsidRDefault="00BA5E46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1B8DA5F" w14:textId="77777777" w:rsidR="00BA5E46" w:rsidRDefault="00BA5E46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1E53FFE" wp14:editId="364496FE">
                <wp:simplePos x="0" y="0"/>
                <wp:positionH relativeFrom="column">
                  <wp:posOffset>8255</wp:posOffset>
                </wp:positionH>
                <wp:positionV relativeFrom="paragraph">
                  <wp:posOffset>-20320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454F" id="Group 13" o:spid="_x0000_s1026" style="position:absolute;margin-left:.65pt;margin-top:-1.6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sadlD3QAAAAcBAAAPAAAAZHJz&#10;L2Rvd25yZXYueG1sTI7BasJAFEX3hf7D8ITudBJTQ4mZiEjblRSqhdLdmHkmwcybkBmT+Pd9XdXl&#10;5V7OPflmsq0YsPeNIwXxIgKBVDrTUKXg6/g2fwHhgyajW0eo4IYeNsXjQ64z40b6xOEQKsEQ8plW&#10;UIfQZVL6skar/cJ1SNydXW914NhX0vR6ZLht5TKKUml1Q/xQ6w53NZaXw9UqeB/1uE3i12F/Oe9u&#10;P8fVx/c+RqWeZtN2DSLgFP7H8KfP6lCw08ldyXjRck54qGCeLEFwnaRJCuKk4DlagSxyee9f/AI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CsadlD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DD6BB29" w14:textId="77CD9177" w:rsidR="00E7447E" w:rsidRPr="00F25E78" w:rsidRDefault="004C6E61" w:rsidP="00F25E78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  <w:r w:rsidRPr="00DA0B5F">
        <w:tab/>
      </w:r>
      <w:r w:rsidRPr="00DA0B5F">
        <w:tab/>
      </w:r>
      <w:r w:rsidR="00BA5E46" w:rsidRPr="00EF415C">
        <w:rPr>
          <w:rFonts w:eastAsia="Calibri"/>
          <w:spacing w:val="-6"/>
          <w:cs/>
        </w:rPr>
        <w:t xml:space="preserve">พืชดอกมีดอกเป็นอวัยวะสืบพันธุ์ ภายในมีส่วนประกอบที่ทำหน้าที่สร้างเซลล์สืบพันธุ์เพศผู้ (สเปิร์ม) และเซลล์สืบพันธุ์เพศเมีย (เซลล์ไข่) ซึ่งการปฏิสนธิระหว่างสเปิร์มกับเซลล์ไข่จะเกิดขึ้นภายในรังไข่ </w:t>
      </w:r>
      <w:r w:rsidR="00380D1F">
        <w:rPr>
          <w:rFonts w:eastAsia="Calibri" w:hint="cs"/>
          <w:spacing w:val="-6"/>
          <w:cs/>
        </w:rPr>
        <w:t xml:space="preserve">                  </w:t>
      </w:r>
      <w:r w:rsidR="00BA5E46" w:rsidRPr="00EF415C">
        <w:rPr>
          <w:rFonts w:eastAsia="Calibri"/>
          <w:spacing w:val="-6"/>
          <w:cs/>
        </w:rPr>
        <w:t>แล้วเจริญเป็นเมล็ดอยู่ภายในผล เมื่อถึงเวลาขยายพันธุ์เมล็ดที่อยู่ภายในผลจะแตกออกและกระจายไปยังที่ต่าง</w:t>
      </w:r>
      <w:r w:rsidR="00BA5E46" w:rsidRPr="00EF415C">
        <w:rPr>
          <w:rFonts w:eastAsia="Calibri"/>
          <w:spacing w:val="-6"/>
        </w:rPr>
        <w:t xml:space="preserve"> </w:t>
      </w:r>
      <w:r w:rsidR="00BA5E46" w:rsidRPr="00EF415C">
        <w:rPr>
          <w:rFonts w:eastAsia="Calibri"/>
          <w:spacing w:val="-6"/>
          <w:cs/>
        </w:rPr>
        <w:t>ๆ เมื่ออยู่ในสภาวะแวดล้อมและมีปัจจัยที่เหมาะสม เมล็ดจะงอกต้นอ่อนที่มีลักษณะที่หลากหลาย หรือแตกต่างไปจากต้นพ่อและต้นแม่</w:t>
      </w: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58648F8" wp14:editId="0D2C827C">
                <wp:simplePos x="0" y="0"/>
                <wp:positionH relativeFrom="column">
                  <wp:posOffset>10795</wp:posOffset>
                </wp:positionH>
                <wp:positionV relativeFrom="paragraph">
                  <wp:posOffset>121285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EF6E4" id="Group 13" o:spid="_x0000_s1026" style="position:absolute;margin-left:.85pt;margin-top:9.55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65AE6AD9" w:rsidR="00170EA6" w:rsidRPr="00314001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6F46048F" w:rsidR="00170EA6" w:rsidRPr="00314001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182A5B6" w14:textId="6C29DA35" w:rsidR="00314001" w:rsidRPr="00DA0B5F" w:rsidRDefault="00170EA6" w:rsidP="006D6A3E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C4E737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C6F69F5" wp14:editId="0940C6A1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CDCFD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E99E122" w14:textId="1101941D" w:rsidR="000D79E1" w:rsidRPr="00494EFC" w:rsidRDefault="00EC63DA" w:rsidP="00494EF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10D440" wp14:editId="41AB52D9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F44F7D" w:rsidRPr="00712657" w:rsidRDefault="00F44F7D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F44F7D" w:rsidRPr="00712657" w:rsidRDefault="00F44F7D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962021" wp14:editId="6E5B6EE6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F44F7D" w:rsidRPr="00712657" w:rsidRDefault="00F44F7D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F44F7D" w:rsidRPr="00712657" w:rsidRDefault="00F44F7D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3AAAAFEB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7786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BAEED" wp14:editId="709DBC68">
                <wp:simplePos x="0" y="0"/>
                <wp:positionH relativeFrom="column">
                  <wp:posOffset>304800</wp:posOffset>
                </wp:positionH>
                <wp:positionV relativeFrom="paragraph">
                  <wp:posOffset>6376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F44F7D" w:rsidRPr="004D0E71" w:rsidRDefault="00F44F7D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K1iYDjbAAAA&#10;CAEAAA8AAAAAAAAAAAAAAAAAZgQAAGRycy9kb3ducmV2LnhtbFBLBQYAAAAABAAEAPMAAABuBQAA&#10;AAA=&#10;" filled="f" stroked="f">
                <v:textbox>
                  <w:txbxContent>
                    <w:p w14:paraId="1FF3B8AA" w14:textId="1B29B508" w:rsidR="00F44F7D" w:rsidRPr="004D0E71" w:rsidRDefault="00F44F7D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6C746DA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6F98B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473D9AD9" w14:textId="1CA511A0" w:rsidR="00A4387F" w:rsidRDefault="00494EFC" w:rsidP="006D6A3E">
      <w:pPr>
        <w:tabs>
          <w:tab w:val="left" w:pos="-426"/>
          <w:tab w:val="left" w:pos="284"/>
          <w:tab w:val="left" w:pos="567"/>
          <w:tab w:val="left" w:pos="993"/>
          <w:tab w:val="left" w:pos="1560"/>
          <w:tab w:val="left" w:pos="2552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4387F">
        <w:rPr>
          <w:rFonts w:ascii="TH SarabunPSK" w:hAnsi="TH SarabunPSK" w:cs="TH SarabunPSK"/>
          <w:sz w:val="32"/>
          <w:szCs w:val="32"/>
          <w:cs/>
        </w:rPr>
        <w:t>ครู</w:t>
      </w:r>
      <w:r w:rsidR="00BB31FE">
        <w:rPr>
          <w:rFonts w:ascii="TH SarabunPSK" w:hAnsi="TH SarabunPSK" w:cs="TH SarabunPSK" w:hint="cs"/>
          <w:sz w:val="32"/>
          <w:szCs w:val="32"/>
          <w:cs/>
        </w:rPr>
        <w:t>ยกตัวอย่าง</w:t>
      </w:r>
      <w:r w:rsidR="00D03547">
        <w:rPr>
          <w:rFonts w:ascii="TH SarabunPSK" w:hAnsi="TH SarabunPSK" w:cs="TH SarabunPSK" w:hint="cs"/>
          <w:sz w:val="32"/>
          <w:szCs w:val="32"/>
          <w:cs/>
        </w:rPr>
        <w:t xml:space="preserve">ดอกไม้ต่าง ๆ เช่น </w:t>
      </w:r>
      <w:r w:rsidR="00D03547">
        <w:rPr>
          <w:rFonts w:ascii="TH SarabunPSK" w:hAnsi="TH SarabunPSK" w:cs="TH SarabunPSK"/>
          <w:sz w:val="32"/>
          <w:szCs w:val="32"/>
          <w:cs/>
        </w:rPr>
        <w:t xml:space="preserve">ดอกชบา </w:t>
      </w:r>
      <w:r w:rsidR="00D03547" w:rsidRPr="00844595">
        <w:rPr>
          <w:rFonts w:ascii="TH SarabunPSK" w:hAnsi="TH SarabunPSK" w:cs="TH SarabunPSK"/>
          <w:sz w:val="32"/>
          <w:szCs w:val="32"/>
          <w:cs/>
        </w:rPr>
        <w:t>ดอกพู่ระหง</w:t>
      </w:r>
      <w:r w:rsidR="00D03547">
        <w:rPr>
          <w:rFonts w:ascii="TH SarabunPSK" w:hAnsi="TH SarabunPSK" w:cs="TH SarabunPSK" w:hint="cs"/>
          <w:sz w:val="32"/>
          <w:szCs w:val="32"/>
          <w:cs/>
        </w:rPr>
        <w:t xml:space="preserve"> ดอกกุหลาบ ดอกบัว ดอกฟักทอง                    ดอกมะละกอ ดอกเฟื่องฟ้า แล้วถามคำถาม</w:t>
      </w:r>
    </w:p>
    <w:p w14:paraId="250503AA" w14:textId="436D5B1E" w:rsidR="00D03547" w:rsidRDefault="00D03547" w:rsidP="006D6A3E">
      <w:pPr>
        <w:tabs>
          <w:tab w:val="left" w:pos="-426"/>
          <w:tab w:val="left" w:pos="284"/>
          <w:tab w:val="left" w:pos="567"/>
          <w:tab w:val="left" w:pos="993"/>
          <w:tab w:val="left" w:pos="1560"/>
          <w:tab w:val="left" w:pos="2552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คิดว่าดอกไม้แต่ละชนิดแบ่งประเภทได้อย่างไรบ้าง</w:t>
      </w:r>
    </w:p>
    <w:p w14:paraId="129F79C8" w14:textId="65582AC4" w:rsidR="00E7447E" w:rsidRDefault="00A4387F" w:rsidP="00D0054D">
      <w:pPr>
        <w:tabs>
          <w:tab w:val="left" w:pos="-426"/>
          <w:tab w:val="left" w:pos="284"/>
          <w:tab w:val="left" w:pos="567"/>
          <w:tab w:val="left" w:pos="1134"/>
          <w:tab w:val="left" w:pos="1560"/>
          <w:tab w:val="left" w:pos="2552"/>
        </w:tabs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547" w:rsidRPr="003A2CAE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6D6A3E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6D6A3E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>:</w:t>
      </w:r>
      <w:proofErr w:type="gramEnd"/>
      <w:r w:rsidR="006D6A3E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="00D03547">
        <w:rPr>
          <w:rFonts w:ascii="TH SarabunPSK" w:hAnsi="TH SarabunPSK" w:cs="TH SarabunPSK" w:hint="cs"/>
          <w:color w:val="FF0000"/>
          <w:sz w:val="32"/>
          <w:szCs w:val="32"/>
          <w:cs/>
        </w:rPr>
        <w:t>ดอกสมบูรณ์ ดอกไม่สมบูรณ์ ดอกสมบูรณ์เพศ ดอกไม่สมบูรณ์เพศ</w:t>
      </w:r>
      <w:r w:rsidR="00D03547" w:rsidRPr="00137179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26D91F9" w14:textId="77777777" w:rsidR="00D0054D" w:rsidRPr="00D0054D" w:rsidRDefault="00D0054D" w:rsidP="00D0054D">
      <w:pPr>
        <w:tabs>
          <w:tab w:val="left" w:pos="-426"/>
          <w:tab w:val="left" w:pos="284"/>
          <w:tab w:val="left" w:pos="567"/>
          <w:tab w:val="left" w:pos="1134"/>
          <w:tab w:val="left" w:pos="1560"/>
          <w:tab w:val="left" w:pos="2552"/>
        </w:tabs>
        <w:ind w:left="567"/>
        <w:jc w:val="thaiDistribute"/>
        <w:rPr>
          <w:rFonts w:ascii="TH SarabunPSK" w:hAnsi="TH SarabunPSK" w:cs="TH SarabunPSK"/>
          <w:color w:val="FF0000"/>
          <w:sz w:val="14"/>
          <w:szCs w:val="14"/>
        </w:rPr>
      </w:pPr>
    </w:p>
    <w:p w14:paraId="59376CB7" w14:textId="690F4236" w:rsidR="00F737F2" w:rsidRDefault="004D0E71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283" w:firstLine="284"/>
        <w:jc w:val="thaiDistribute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9F668D" wp14:editId="50C31A72">
                <wp:simplePos x="0" y="0"/>
                <wp:positionH relativeFrom="column">
                  <wp:posOffset>304800</wp:posOffset>
                </wp:positionH>
                <wp:positionV relativeFrom="paragraph">
                  <wp:posOffset>-1534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F44F7D" w:rsidRPr="004D0E71" w:rsidRDefault="00F44F7D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-.1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" filled="f" stroked="f">
                <v:textbox>
                  <w:txbxContent>
                    <w:p w14:paraId="7014DD9F" w14:textId="1FA4B5C9" w:rsidR="00F44F7D" w:rsidRPr="004D0E71" w:rsidRDefault="00F44F7D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357FBBA0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7B6C7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77777777" w:rsidR="00A7094E" w:rsidRPr="00DA0B5F" w:rsidRDefault="00A7094E" w:rsidP="003C2179">
      <w:pPr>
        <w:pStyle w:val="a"/>
        <w:spacing w:after="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6FB6C879" w14:textId="0B134BEF" w:rsidR="00474595" w:rsidRPr="00F375AE" w:rsidRDefault="00DC156D" w:rsidP="00DC156D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ครงสร้างของดอก และประเภทของดอก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6D6A3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B58DDB" w14:textId="59D4545B" w:rsidR="00F375AE" w:rsidRPr="00DC156D" w:rsidRDefault="00F375AE" w:rsidP="00F375AE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i/>
          <w:iCs/>
          <w:color w:val="FF0000"/>
          <w:kern w:val="0"/>
          <w:cs/>
          <w14:ligatures w14:val="none"/>
        </w:rPr>
        <w:tab/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ครูเริ่ม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สังเกต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นักเรียน โดยใช้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แบบประเมิน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พฤติกรรมการทำงาน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รายบุคคล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)</w:t>
      </w:r>
    </w:p>
    <w:p w14:paraId="719210C9" w14:textId="03C3853A" w:rsidR="007C0A5D" w:rsidRPr="00FA2B8B" w:rsidRDefault="007C0A5D" w:rsidP="007C0A5D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</w:pP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นักเรียนแบ่งกลุ่ม </w:t>
      </w:r>
      <w:r w:rsidR="00B140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</w:t>
      </w:r>
      <w:r w:rsidR="00DC1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ดอกไม้ประเภทละ 1 ชนิด </w:t>
      </w:r>
      <w:r w:rsidR="00AE1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DC1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ส่วนประกอบของดอก</w:t>
      </w:r>
      <w:r w:rsidR="00AE1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และส่วนประกอบที่มีส่วนทำให้เกิดการถ่ายละอองเรณู พร้อม</w:t>
      </w:r>
      <w:r w:rsidR="00B140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ระทำข้อมูลเพื่อนำเสนอ </w:t>
      </w:r>
      <w:r w:rsidR="00AE1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B140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ูปแบบที่น่าสนใจ</w:t>
      </w:r>
    </w:p>
    <w:p w14:paraId="444FEBD8" w14:textId="5541D533" w:rsidR="00FA2B8B" w:rsidRDefault="00FA2B8B" w:rsidP="00FA2B8B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jc w:val="thaiDistribute"/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</w:pPr>
      <w:r>
        <w:rPr>
          <w:i/>
          <w:iCs/>
          <w:color w:val="FF0000"/>
          <w:kern w:val="0"/>
          <w:cs/>
          <w14:ligatures w14:val="none"/>
        </w:rPr>
        <w:tab/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ครูเริ่ม</w:t>
      </w:r>
      <w:r w:rsidR="006D6A3E"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สังเกต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นักเรียน โดยใช้</w:t>
      </w:r>
      <w:r w:rsidR="006D6A3E"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แบบประเมิน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พฤติกรรมการทำงานกลุ่ม)</w:t>
      </w:r>
    </w:p>
    <w:p w14:paraId="5275CAF8" w14:textId="77777777" w:rsidR="000D5DA6" w:rsidRDefault="00B1403F" w:rsidP="000D5DA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16D1">
        <w:rPr>
          <w:rFonts w:ascii="TH SarabunPSK" w:hAnsi="TH SarabunPSK" w:cs="TH SarabunPSK"/>
          <w:sz w:val="32"/>
          <w:szCs w:val="32"/>
          <w:cs/>
        </w:rPr>
        <w:t>ครูสุ่มนักเรียน</w:t>
      </w:r>
      <w:r w:rsidRPr="00AE16D1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AE16D1">
        <w:rPr>
          <w:rFonts w:ascii="TH SarabunPSK" w:hAnsi="TH SarabunPSK" w:cs="TH SarabunPSK"/>
          <w:sz w:val="32"/>
          <w:szCs w:val="32"/>
          <w:cs/>
        </w:rPr>
        <w:t>ออกมานำเสนอ</w:t>
      </w:r>
      <w:r w:rsidR="00AE16D1">
        <w:rPr>
          <w:rFonts w:ascii="TH SarabunPSK" w:hAnsi="TH SarabunPSK" w:cs="TH SarabunPSK" w:hint="cs"/>
          <w:sz w:val="32"/>
          <w:szCs w:val="32"/>
          <w:cs/>
        </w:rPr>
        <w:t>ข้อมูลหน้าชั้นเรียน</w:t>
      </w:r>
    </w:p>
    <w:p w14:paraId="59BD3E14" w14:textId="04A56303" w:rsidR="0007769C" w:rsidRPr="000D5DA6" w:rsidRDefault="0007769C" w:rsidP="000D5DA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D5DA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และนักเรียนร่วมกันอภิปรายเพื่อความเข้าใจที่ถูกต้อง</w:t>
      </w:r>
    </w:p>
    <w:p w14:paraId="48163B76" w14:textId="10C63FC7" w:rsidR="004D0E71" w:rsidRDefault="00ED47AD" w:rsidP="00ED47A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84BA1" wp14:editId="36A5D32C">
                <wp:simplePos x="0" y="0"/>
                <wp:positionH relativeFrom="column">
                  <wp:posOffset>2962275</wp:posOffset>
                </wp:positionH>
                <wp:positionV relativeFrom="paragraph">
                  <wp:posOffset>11938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F44F7D" w:rsidRPr="00712657" w:rsidRDefault="00F44F7D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9.4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" filled="f" stroked="f">
                <v:textbox>
                  <w:txbxContent>
                    <w:p w14:paraId="37471A4F" w14:textId="5346DF56" w:rsidR="00F44F7D" w:rsidRPr="00712657" w:rsidRDefault="00F44F7D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65211C" wp14:editId="37EA6808">
                <wp:simplePos x="0" y="0"/>
                <wp:positionH relativeFrom="column">
                  <wp:posOffset>2390775</wp:posOffset>
                </wp:positionH>
                <wp:positionV relativeFrom="paragraph">
                  <wp:posOffset>146421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F44F7D" w:rsidRPr="004D0E71" w:rsidRDefault="00F44F7D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11.5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Wr7AY&#10;3gAAAAkBAAAPAAAAAAAAAAAAAAAAAGcEAABkcnMvZG93bnJldi54bWxQSwUGAAAAAAQABADzAAAA&#10;cgUAAAAA&#10;" filled="f" stroked="f">
                <v:textbox>
                  <w:txbxContent>
                    <w:p w14:paraId="6713E741" w14:textId="028F6CA0" w:rsidR="00F44F7D" w:rsidRPr="004D0E71" w:rsidRDefault="00F44F7D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4E33E41F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98A96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365FC" wp14:editId="5E2C3D87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F44F7D" w:rsidRPr="004D0E71" w:rsidRDefault="00F44F7D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6D42335" w14:textId="0CDEA21C" w:rsidR="00F44F7D" w:rsidRPr="004D0E71" w:rsidRDefault="00F44F7D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7B771E3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2209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450F56C7" w:rsidR="00386212" w:rsidRDefault="00B734FA" w:rsidP="003C2179">
      <w:pPr>
        <w:pStyle w:val="a"/>
        <w:spacing w:before="240" w:after="0"/>
        <w:rPr>
          <w:b w:val="0"/>
          <w:bCs w:val="0"/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66944" behindDoc="0" locked="0" layoutInCell="1" allowOverlap="1" wp14:anchorId="6144E433" wp14:editId="76653D73">
            <wp:simplePos x="0" y="0"/>
            <wp:positionH relativeFrom="column">
              <wp:posOffset>-15903</wp:posOffset>
            </wp:positionH>
            <wp:positionV relativeFrom="paragraph">
              <wp:posOffset>394611</wp:posOffset>
            </wp:positionV>
            <wp:extent cx="310515" cy="3708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12" w:rsidRPr="00DA0B5F">
        <w:rPr>
          <w:cs/>
        </w:rPr>
        <w:tab/>
        <w:t>สำรวจค้นหา</w:t>
      </w:r>
      <w:r w:rsidR="00386212" w:rsidRPr="00DA0B5F">
        <w:t xml:space="preserve"> </w:t>
      </w:r>
      <w:r w:rsidR="00386212"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593D5C76" w14:textId="0B6F39F6" w:rsidR="007C0A5D" w:rsidRDefault="007C0A5D" w:rsidP="000D5DA6">
      <w:pPr>
        <w:pStyle w:val="a"/>
        <w:numPr>
          <w:ilvl w:val="0"/>
          <w:numId w:val="15"/>
        </w:numPr>
        <w:spacing w:after="0"/>
        <w:rPr>
          <w:b w:val="0"/>
          <w:bCs w:val="0"/>
          <w:noProof/>
        </w:rPr>
      </w:pPr>
      <w:r w:rsidRPr="007C0A5D">
        <w:rPr>
          <w:rFonts w:hint="cs"/>
          <w:b w:val="0"/>
          <w:bCs w:val="0"/>
          <w:cs/>
        </w:rPr>
        <w:t>ครู</w:t>
      </w:r>
      <w:r w:rsidR="00384B66">
        <w:rPr>
          <w:rFonts w:hint="cs"/>
          <w:b w:val="0"/>
          <w:bCs w:val="0"/>
          <w:cs/>
        </w:rPr>
        <w:t>เปิดคลิปวิดีโอผีเสื้อผสมเกสรดอกไม้ แล้วถามคำถาม</w:t>
      </w:r>
    </w:p>
    <w:p w14:paraId="602B8EFB" w14:textId="0C49F30B" w:rsidR="00384B66" w:rsidRDefault="00384B66" w:rsidP="00B6707A">
      <w:pPr>
        <w:pStyle w:val="a"/>
        <w:spacing w:after="0"/>
        <w:ind w:left="993" w:hanging="142"/>
        <w:rPr>
          <w:b w:val="0"/>
          <w:bCs w:val="0"/>
        </w:rPr>
      </w:pPr>
      <w:r>
        <w:rPr>
          <w:rFonts w:hint="cs"/>
          <w:b w:val="0"/>
          <w:bCs w:val="0"/>
          <w:cs/>
        </w:rPr>
        <w:t>- นักเรียนคิดว่า จากวิดีโอเกี่ยวข้องกับการสืบพันธุ์แบบอาศัยเพศของพืชอย่างไร</w:t>
      </w:r>
    </w:p>
    <w:p w14:paraId="0BFD9E3A" w14:textId="3CFB20C2" w:rsidR="00384B66" w:rsidRPr="00384B66" w:rsidRDefault="00B6707A" w:rsidP="00B6707A">
      <w:pPr>
        <w:pStyle w:val="a"/>
        <w:spacing w:after="0"/>
        <w:ind w:left="993" w:hanging="142"/>
        <w:rPr>
          <w:b w:val="0"/>
          <w:bCs w:val="0"/>
          <w:noProof/>
        </w:rPr>
      </w:pPr>
      <w:r w:rsidRPr="00737FB3">
        <w:rPr>
          <w:rFonts w:hint="cs"/>
          <w:b w:val="0"/>
          <w:bCs w:val="0"/>
          <w:color w:val="FF0000"/>
          <w:cs/>
        </w:rPr>
        <w:tab/>
      </w:r>
      <w:r w:rsidR="00384B66" w:rsidRPr="00737FB3">
        <w:rPr>
          <w:b w:val="0"/>
          <w:bCs w:val="0"/>
          <w:color w:val="FF0000"/>
        </w:rPr>
        <w:t>(</w:t>
      </w:r>
      <w:proofErr w:type="gramStart"/>
      <w:r w:rsidR="00737FB3" w:rsidRPr="00737FB3">
        <w:rPr>
          <w:b w:val="0"/>
          <w:bCs w:val="0"/>
          <w:color w:val="FF0000"/>
          <w:cs/>
        </w:rPr>
        <w:t xml:space="preserve">แนวตอบ </w:t>
      </w:r>
      <w:r w:rsidR="00737FB3" w:rsidRPr="00737FB3">
        <w:rPr>
          <w:b w:val="0"/>
          <w:bCs w:val="0"/>
          <w:color w:val="FF0000"/>
        </w:rPr>
        <w:t>:</w:t>
      </w:r>
      <w:proofErr w:type="gramEnd"/>
      <w:r w:rsidR="00737FB3" w:rsidRPr="00737FB3">
        <w:rPr>
          <w:b w:val="0"/>
          <w:bCs w:val="0"/>
          <w:color w:val="FF0000"/>
        </w:rPr>
        <w:t xml:space="preserve"> </w:t>
      </w:r>
      <w:r w:rsidR="00384B66" w:rsidRPr="00737FB3">
        <w:rPr>
          <w:rFonts w:hint="cs"/>
          <w:b w:val="0"/>
          <w:bCs w:val="0"/>
          <w:color w:val="FF0000"/>
          <w:cs/>
        </w:rPr>
        <w:t>ผีเสื้อ</w:t>
      </w:r>
      <w:r w:rsidR="00384B66" w:rsidRPr="00384B66">
        <w:rPr>
          <w:b w:val="0"/>
          <w:bCs w:val="0"/>
          <w:color w:val="FF0000"/>
          <w:cs/>
        </w:rPr>
        <w:t>พาละอองเรณูไ</w:t>
      </w:r>
      <w:r w:rsidR="00384B66" w:rsidRPr="00384B66">
        <w:rPr>
          <w:rFonts w:hint="cs"/>
          <w:b w:val="0"/>
          <w:bCs w:val="0"/>
          <w:color w:val="FF0000"/>
          <w:cs/>
        </w:rPr>
        <w:t>ป</w:t>
      </w:r>
      <w:r w:rsidR="00384B66" w:rsidRPr="00384B66">
        <w:rPr>
          <w:b w:val="0"/>
          <w:bCs w:val="0"/>
          <w:color w:val="FF0000"/>
          <w:cs/>
        </w:rPr>
        <w:t>ตกบนยอดเกสรเพศเมีย</w:t>
      </w:r>
      <w:r w:rsidR="00384B66" w:rsidRPr="00384B66">
        <w:rPr>
          <w:rFonts w:hint="cs"/>
          <w:b w:val="0"/>
          <w:bCs w:val="0"/>
          <w:color w:val="FF0000"/>
          <w:cs/>
        </w:rPr>
        <w:t xml:space="preserve"> ทำให้เกิดการปฏิสนธิขึ้น</w:t>
      </w:r>
      <w:r w:rsidR="00384B66" w:rsidRPr="00384B66">
        <w:rPr>
          <w:b w:val="0"/>
          <w:bCs w:val="0"/>
          <w:color w:val="FF0000"/>
        </w:rPr>
        <w:t>)</w:t>
      </w:r>
      <w:r w:rsidR="00384B66" w:rsidRPr="00384B66">
        <w:rPr>
          <w:rFonts w:hint="cs"/>
          <w:b w:val="0"/>
          <w:bCs w:val="0"/>
          <w:cs/>
        </w:rPr>
        <w:tab/>
      </w:r>
    </w:p>
    <w:p w14:paraId="33F4EC18" w14:textId="75D738D0" w:rsidR="007C0A5D" w:rsidRDefault="00384B66" w:rsidP="000D5DA6">
      <w:pPr>
        <w:pStyle w:val="a"/>
        <w:numPr>
          <w:ilvl w:val="0"/>
          <w:numId w:val="15"/>
        </w:numPr>
        <w:spacing w:after="0"/>
        <w:ind w:left="851" w:hanging="284"/>
        <w:jc w:val="thaiDistribute"/>
        <w:rPr>
          <w:b w:val="0"/>
          <w:bCs w:val="0"/>
        </w:rPr>
      </w:pPr>
      <w:r w:rsidRPr="00384B66">
        <w:rPr>
          <w:b w:val="0"/>
          <w:bCs w:val="0"/>
          <w:noProof/>
          <w:cs/>
        </w:rPr>
        <w:t>นักเรียนศึกษา</w:t>
      </w:r>
      <w:r w:rsidRPr="00384B66">
        <w:rPr>
          <w:rFonts w:hint="cs"/>
          <w:b w:val="0"/>
          <w:bCs w:val="0"/>
          <w:noProof/>
          <w:cs/>
        </w:rPr>
        <w:t xml:space="preserve"> </w:t>
      </w:r>
      <w:r w:rsidRPr="00384B66">
        <w:rPr>
          <w:b w:val="0"/>
          <w:bCs w:val="0"/>
          <w:noProof/>
          <w:cs/>
        </w:rPr>
        <w:t>เรื่อง</w:t>
      </w:r>
      <w:r w:rsidRPr="00384B66">
        <w:rPr>
          <w:rFonts w:hint="cs"/>
          <w:b w:val="0"/>
          <w:bCs w:val="0"/>
          <w:noProof/>
          <w:cs/>
        </w:rPr>
        <w:t xml:space="preserve"> </w:t>
      </w:r>
      <w:r>
        <w:rPr>
          <w:rFonts w:hint="cs"/>
          <w:b w:val="0"/>
          <w:bCs w:val="0"/>
          <w:noProof/>
          <w:cs/>
        </w:rPr>
        <w:t>การถ่ายเรณู</w:t>
      </w:r>
      <w:r w:rsidRPr="00384B66">
        <w:rPr>
          <w:b w:val="0"/>
          <w:bCs w:val="0"/>
          <w:noProof/>
          <w:cs/>
        </w:rPr>
        <w:t xml:space="preserve"> </w:t>
      </w:r>
      <w:r w:rsidRPr="00384B66">
        <w:rPr>
          <w:rFonts w:hint="cs"/>
          <w:b w:val="0"/>
          <w:bCs w:val="0"/>
          <w:noProof/>
          <w:cs/>
        </w:rPr>
        <w:t>จาก</w:t>
      </w:r>
      <w:r w:rsidRPr="00384B66">
        <w:rPr>
          <w:b w:val="0"/>
          <w:bCs w:val="0"/>
          <w:cs/>
        </w:rPr>
        <w:t>หนังสือเรียนรายวิชาพื้นฐาน วิทยาศาสตร์</w:t>
      </w:r>
      <w:r w:rsidR="00737FB3">
        <w:rPr>
          <w:rFonts w:hint="cs"/>
          <w:b w:val="0"/>
          <w:bCs w:val="0"/>
          <w:cs/>
        </w:rPr>
        <w:t xml:space="preserve">และเทคโนโลยี                      </w:t>
      </w:r>
      <w:r w:rsidRPr="00384B66">
        <w:rPr>
          <w:b w:val="0"/>
          <w:bCs w:val="0"/>
          <w:cs/>
        </w:rPr>
        <w:t xml:space="preserve">ม.1 เล่ม 1 หน่วยการเรียนรู้ที่ </w:t>
      </w:r>
      <w:r w:rsidRPr="00384B66">
        <w:rPr>
          <w:rFonts w:eastAsia="Calibri" w:hint="cs"/>
          <w:b w:val="0"/>
          <w:bCs w:val="0"/>
          <w:noProof/>
          <w:cs/>
        </w:rPr>
        <w:t>3</w:t>
      </w:r>
      <w:r w:rsidRPr="00384B66">
        <w:rPr>
          <w:rFonts w:eastAsia="Calibri"/>
          <w:b w:val="0"/>
          <w:bCs w:val="0"/>
          <w:noProof/>
          <w:cs/>
        </w:rPr>
        <w:t xml:space="preserve"> </w:t>
      </w:r>
      <w:r w:rsidRPr="00384B66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Pr="00384B66">
        <w:rPr>
          <w:b w:val="0"/>
          <w:bCs w:val="0"/>
          <w:cs/>
        </w:rPr>
        <w:t xml:space="preserve"> </w:t>
      </w:r>
    </w:p>
    <w:p w14:paraId="2796262E" w14:textId="76C7C1AC" w:rsidR="00D54800" w:rsidRPr="00D54800" w:rsidRDefault="00D54800" w:rsidP="00D54800">
      <w:pPr>
        <w:pStyle w:val="a"/>
        <w:spacing w:after="0"/>
        <w:ind w:left="851"/>
        <w:jc w:val="thaiDistribute"/>
        <w:rPr>
          <w:b w:val="0"/>
          <w:bCs w:val="0"/>
        </w:rPr>
      </w:pPr>
      <w:r w:rsidRPr="00D54800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D54800">
        <w:rPr>
          <w:b w:val="0"/>
          <w:bCs w:val="0"/>
          <w:i/>
          <w:iCs/>
          <w:color w:val="FF0000"/>
        </w:rPr>
        <w:t xml:space="preserve">: </w:t>
      </w:r>
      <w:r w:rsidRPr="00D54800">
        <w:rPr>
          <w:b w:val="0"/>
          <w:bCs w:val="0"/>
          <w:i/>
          <w:iCs/>
          <w:color w:val="FF0000"/>
          <w:cs/>
        </w:rPr>
        <w:t>ครูเริ่ม</w:t>
      </w:r>
      <w:r w:rsidRPr="00D54800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D54800">
        <w:rPr>
          <w:b w:val="0"/>
          <w:bCs w:val="0"/>
          <w:i/>
          <w:iCs/>
          <w:color w:val="FF0000"/>
          <w:cs/>
        </w:rPr>
        <w:t>นักเรียน โดยใช้</w:t>
      </w:r>
      <w:r w:rsidRPr="00D54800">
        <w:rPr>
          <w:rFonts w:hint="cs"/>
          <w:b w:val="0"/>
          <w:bCs w:val="0"/>
          <w:i/>
          <w:iCs/>
          <w:color w:val="FF0000"/>
          <w:cs/>
        </w:rPr>
        <w:t>แบบประเมิน</w:t>
      </w:r>
      <w:r>
        <w:rPr>
          <w:b w:val="0"/>
          <w:bCs w:val="0"/>
          <w:i/>
          <w:iCs/>
          <w:color w:val="FF0000"/>
          <w:cs/>
        </w:rPr>
        <w:t>พฤติกรรมการทำงาน</w:t>
      </w:r>
      <w:r>
        <w:rPr>
          <w:rFonts w:hint="cs"/>
          <w:b w:val="0"/>
          <w:bCs w:val="0"/>
          <w:i/>
          <w:iCs/>
          <w:color w:val="FF0000"/>
          <w:cs/>
        </w:rPr>
        <w:t>รายบุคคล)</w:t>
      </w:r>
    </w:p>
    <w:p w14:paraId="42C22720" w14:textId="77777777" w:rsidR="00362CAE" w:rsidRPr="00737FB3" w:rsidRDefault="00362CAE" w:rsidP="000D5DA6">
      <w:pPr>
        <w:pStyle w:val="a"/>
        <w:numPr>
          <w:ilvl w:val="0"/>
          <w:numId w:val="15"/>
        </w:numPr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ครู</w:t>
      </w:r>
      <w:r w:rsidRPr="00737FB3">
        <w:rPr>
          <w:rFonts w:hint="cs"/>
          <w:b w:val="0"/>
          <w:bCs w:val="0"/>
          <w:cs/>
        </w:rPr>
        <w:t>ถามคำถาม ดังต่อไปนี้</w:t>
      </w:r>
    </w:p>
    <w:p w14:paraId="6F7EBE64" w14:textId="3CE83906" w:rsidR="00AE16D1" w:rsidRPr="00737FB3" w:rsidRDefault="00362CAE" w:rsidP="00362CAE">
      <w:pPr>
        <w:pStyle w:val="a"/>
        <w:spacing w:after="0"/>
        <w:ind w:left="851"/>
        <w:jc w:val="thaiDistribute"/>
        <w:rPr>
          <w:b w:val="0"/>
          <w:bCs w:val="0"/>
        </w:rPr>
      </w:pPr>
      <w:r w:rsidRPr="00737FB3">
        <w:rPr>
          <w:rFonts w:hint="cs"/>
          <w:b w:val="0"/>
          <w:bCs w:val="0"/>
          <w:cs/>
        </w:rPr>
        <w:t>- ปัจจัยที่มีผลต่อการถ่ายเรณูมีอะไรบ้าง</w:t>
      </w:r>
    </w:p>
    <w:p w14:paraId="33E06CDA" w14:textId="24D1286D" w:rsidR="00362CAE" w:rsidRPr="00737FB3" w:rsidRDefault="00362CAE" w:rsidP="00362CAE">
      <w:pPr>
        <w:pStyle w:val="a"/>
        <w:spacing w:after="0"/>
        <w:ind w:left="851"/>
        <w:jc w:val="thaiDistribute"/>
        <w:rPr>
          <w:b w:val="0"/>
          <w:bCs w:val="0"/>
          <w:color w:val="FF0000"/>
        </w:rPr>
      </w:pPr>
      <w:r w:rsidRPr="00737FB3">
        <w:rPr>
          <w:b w:val="0"/>
          <w:bCs w:val="0"/>
          <w:color w:val="FF0000"/>
        </w:rPr>
        <w:t>(</w:t>
      </w:r>
      <w:proofErr w:type="gramStart"/>
      <w:r w:rsidR="00737FB3" w:rsidRPr="00737FB3">
        <w:rPr>
          <w:b w:val="0"/>
          <w:bCs w:val="0"/>
          <w:color w:val="FF0000"/>
          <w:cs/>
        </w:rPr>
        <w:t xml:space="preserve">แนวตอบ </w:t>
      </w:r>
      <w:r w:rsidR="00737FB3" w:rsidRPr="00737FB3">
        <w:rPr>
          <w:b w:val="0"/>
          <w:bCs w:val="0"/>
          <w:color w:val="FF0000"/>
        </w:rPr>
        <w:t>:</w:t>
      </w:r>
      <w:proofErr w:type="gramEnd"/>
      <w:r w:rsidR="00737FB3" w:rsidRPr="00737FB3">
        <w:rPr>
          <w:b w:val="0"/>
          <w:bCs w:val="0"/>
          <w:color w:val="FF0000"/>
        </w:rPr>
        <w:t xml:space="preserve"> </w:t>
      </w:r>
      <w:r w:rsidRPr="00737FB3">
        <w:rPr>
          <w:rFonts w:hint="cs"/>
          <w:b w:val="0"/>
          <w:bCs w:val="0"/>
          <w:color w:val="FF0000"/>
          <w:cs/>
        </w:rPr>
        <w:t>สัตว์และแมลงบางชนิด ลม น้ำ</w:t>
      </w:r>
      <w:r w:rsidR="002B7518" w:rsidRPr="00737FB3">
        <w:rPr>
          <w:rFonts w:hint="cs"/>
          <w:b w:val="0"/>
          <w:bCs w:val="0"/>
          <w:color w:val="FF0000"/>
          <w:cs/>
        </w:rPr>
        <w:t xml:space="preserve"> มนุษย์</w:t>
      </w:r>
      <w:r w:rsidRPr="00737FB3">
        <w:rPr>
          <w:b w:val="0"/>
          <w:bCs w:val="0"/>
          <w:color w:val="FF0000"/>
        </w:rPr>
        <w:t>)</w:t>
      </w:r>
    </w:p>
    <w:p w14:paraId="7210159B" w14:textId="3DD924FE" w:rsidR="002B7518" w:rsidRPr="00737FB3" w:rsidRDefault="002B7518" w:rsidP="00362CAE">
      <w:pPr>
        <w:pStyle w:val="a"/>
        <w:spacing w:after="0"/>
        <w:ind w:left="851"/>
        <w:jc w:val="thaiDistribute"/>
        <w:rPr>
          <w:b w:val="0"/>
          <w:bCs w:val="0"/>
          <w:color w:val="000000" w:themeColor="text1"/>
        </w:rPr>
      </w:pPr>
      <w:r w:rsidRPr="00737FB3">
        <w:rPr>
          <w:rFonts w:hint="cs"/>
          <w:b w:val="0"/>
          <w:bCs w:val="0"/>
          <w:color w:val="000000" w:themeColor="text1"/>
          <w:cs/>
        </w:rPr>
        <w:t>- ถ้ามีการทำลายชีวิตของสัตว์และแมลงที่ช่วยในการถ่ายเรณูจะส่งผลอย่างไร</w:t>
      </w:r>
    </w:p>
    <w:p w14:paraId="603178C2" w14:textId="6842B05C" w:rsidR="002B7518" w:rsidRPr="00737FB3" w:rsidRDefault="002B7518" w:rsidP="00362CAE">
      <w:pPr>
        <w:pStyle w:val="a"/>
        <w:spacing w:after="0"/>
        <w:ind w:left="851"/>
        <w:jc w:val="thaiDistribute"/>
        <w:rPr>
          <w:b w:val="0"/>
          <w:bCs w:val="0"/>
          <w:color w:val="FF0000"/>
        </w:rPr>
      </w:pPr>
      <w:r w:rsidRPr="00737FB3">
        <w:rPr>
          <w:b w:val="0"/>
          <w:bCs w:val="0"/>
          <w:color w:val="FF0000"/>
        </w:rPr>
        <w:t>(</w:t>
      </w:r>
      <w:proofErr w:type="gramStart"/>
      <w:r w:rsidR="00737FB3" w:rsidRPr="00737FB3">
        <w:rPr>
          <w:b w:val="0"/>
          <w:bCs w:val="0"/>
          <w:color w:val="FF0000"/>
          <w:cs/>
        </w:rPr>
        <w:t xml:space="preserve">แนวตอบ </w:t>
      </w:r>
      <w:r w:rsidR="00737FB3" w:rsidRPr="00737FB3">
        <w:rPr>
          <w:b w:val="0"/>
          <w:bCs w:val="0"/>
          <w:color w:val="FF0000"/>
        </w:rPr>
        <w:t>:</w:t>
      </w:r>
      <w:proofErr w:type="gramEnd"/>
      <w:r w:rsidR="00737FB3" w:rsidRPr="00737FB3">
        <w:rPr>
          <w:b w:val="0"/>
          <w:bCs w:val="0"/>
          <w:color w:val="FF0000"/>
        </w:rPr>
        <w:t xml:space="preserve"> </w:t>
      </w:r>
      <w:r w:rsidRPr="00737FB3">
        <w:rPr>
          <w:rFonts w:hint="cs"/>
          <w:b w:val="0"/>
          <w:bCs w:val="0"/>
          <w:color w:val="FF0000"/>
          <w:cs/>
        </w:rPr>
        <w:t>มีส่วนทำให้ผลผลิตทางการเกษตรลดน้อยลง เนื่องจากการปฏิสนธิของดอกเกิดน้อยลง การกลายเป็นผลจึงลดน้อยลง</w:t>
      </w:r>
      <w:r w:rsidRPr="00737FB3">
        <w:rPr>
          <w:b w:val="0"/>
          <w:bCs w:val="0"/>
          <w:color w:val="FF0000"/>
        </w:rPr>
        <w:t>)</w:t>
      </w:r>
    </w:p>
    <w:p w14:paraId="667CD2C4" w14:textId="1CEB8C12" w:rsidR="002B7518" w:rsidRPr="00737FB3" w:rsidRDefault="002B7518" w:rsidP="00362CAE">
      <w:pPr>
        <w:pStyle w:val="a"/>
        <w:spacing w:after="0"/>
        <w:ind w:left="851"/>
        <w:jc w:val="thaiDistribute"/>
        <w:rPr>
          <w:b w:val="0"/>
          <w:bCs w:val="0"/>
          <w:color w:val="000000" w:themeColor="text1"/>
        </w:rPr>
      </w:pPr>
      <w:r w:rsidRPr="00737FB3">
        <w:rPr>
          <w:rFonts w:hint="cs"/>
          <w:b w:val="0"/>
          <w:bCs w:val="0"/>
          <w:color w:val="000000" w:themeColor="text1"/>
          <w:cs/>
        </w:rPr>
        <w:t>- นักเรียนมีแนวทางการดูแลรักษาชีวิตของสัตว์และแมลงที่ช่วยในการถ่ายเรณูอย่างไร</w:t>
      </w:r>
    </w:p>
    <w:p w14:paraId="04F6352E" w14:textId="685DCCD5" w:rsidR="003B2235" w:rsidRPr="00737FB3" w:rsidRDefault="002B7518" w:rsidP="00D54800">
      <w:pPr>
        <w:pStyle w:val="a"/>
        <w:spacing w:after="0"/>
        <w:ind w:left="851"/>
        <w:jc w:val="thaiDistribute"/>
        <w:rPr>
          <w:b w:val="0"/>
          <w:bCs w:val="0"/>
          <w:color w:val="FF0000"/>
        </w:rPr>
      </w:pPr>
      <w:r w:rsidRPr="00737FB3">
        <w:rPr>
          <w:b w:val="0"/>
          <w:bCs w:val="0"/>
          <w:color w:val="FF0000"/>
        </w:rPr>
        <w:t>(</w:t>
      </w:r>
      <w:proofErr w:type="gramStart"/>
      <w:r w:rsidR="00737FB3" w:rsidRPr="00737FB3">
        <w:rPr>
          <w:b w:val="0"/>
          <w:bCs w:val="0"/>
          <w:color w:val="FF0000"/>
          <w:cs/>
        </w:rPr>
        <w:t xml:space="preserve">แนวตอบ </w:t>
      </w:r>
      <w:r w:rsidR="00737FB3" w:rsidRPr="00737FB3">
        <w:rPr>
          <w:b w:val="0"/>
          <w:bCs w:val="0"/>
          <w:color w:val="FF0000"/>
        </w:rPr>
        <w:t>:</w:t>
      </w:r>
      <w:proofErr w:type="gramEnd"/>
      <w:r w:rsidR="00737FB3" w:rsidRPr="00737FB3">
        <w:rPr>
          <w:b w:val="0"/>
          <w:bCs w:val="0"/>
          <w:color w:val="FF0000"/>
        </w:rPr>
        <w:t xml:space="preserve"> </w:t>
      </w:r>
      <w:r w:rsidRPr="00737FB3">
        <w:rPr>
          <w:rFonts w:hint="cs"/>
          <w:b w:val="0"/>
          <w:bCs w:val="0"/>
          <w:color w:val="FF0000"/>
          <w:cs/>
        </w:rPr>
        <w:t>ไม่ทำร้ายสัตว์และแมลงรวมถึงที่อยู่และแหล่งอาหารของสัตว์และแมลงที่ช่วยในการถ่ายเรณู</w:t>
      </w:r>
      <w:r w:rsidRPr="00737FB3">
        <w:rPr>
          <w:b w:val="0"/>
          <w:bCs w:val="0"/>
          <w:color w:val="FF0000"/>
        </w:rPr>
        <w:t>)</w:t>
      </w:r>
    </w:p>
    <w:p w14:paraId="4DBB5FD7" w14:textId="4BD39CDC" w:rsidR="00D36393" w:rsidRPr="00202028" w:rsidRDefault="00AE16D1" w:rsidP="000D5DA6">
      <w:pPr>
        <w:pStyle w:val="1"/>
        <w:numPr>
          <w:ilvl w:val="0"/>
          <w:numId w:val="15"/>
        </w:numPr>
        <w:tabs>
          <w:tab w:val="clear" w:pos="910"/>
          <w:tab w:val="left" w:pos="284"/>
        </w:tabs>
        <w:ind w:left="851" w:hanging="284"/>
        <w:rPr>
          <w:rFonts w:eastAsia="Calibri"/>
        </w:rPr>
      </w:pPr>
      <w:r w:rsidRPr="00C045AD">
        <w:rPr>
          <w:rFonts w:hint="cs"/>
          <w:cs/>
        </w:rPr>
        <w:t xml:space="preserve">ครูอธิบายเพิ่มเติมในกรอบ </w:t>
      </w:r>
      <w:r w:rsidRPr="00C045AD">
        <w:t xml:space="preserve">science focus </w:t>
      </w:r>
      <w:r w:rsidRPr="00C045AD">
        <w:rPr>
          <w:rFonts w:hint="cs"/>
          <w:cs/>
        </w:rPr>
        <w:t xml:space="preserve">เกี่ยวกับ ประเภทของการถ่ายเรณู </w:t>
      </w:r>
      <w:r>
        <w:rPr>
          <w:cs/>
        </w:rPr>
        <w:t>จาก</w:t>
      </w:r>
      <w:r w:rsidRPr="007C0A5D">
        <w:rPr>
          <w:cs/>
        </w:rPr>
        <w:t>หนังสือเรียนรายวิชาพื้นฐาน วิทยาศาสตร์</w:t>
      </w:r>
      <w:r w:rsidR="00F75F24">
        <w:rPr>
          <w:rFonts w:hint="cs"/>
          <w:cs/>
        </w:rPr>
        <w:t>และเทคโนโลยี</w:t>
      </w:r>
      <w:r w:rsidRPr="007C0A5D">
        <w:rPr>
          <w:cs/>
        </w:rPr>
        <w:t xml:space="preserve"> ม.1 เล่ม 1 หน่วยการเรียนรู้ที่ </w:t>
      </w:r>
      <w:r w:rsidRPr="007C0A5D">
        <w:rPr>
          <w:rFonts w:eastAsia="Calibri" w:hint="cs"/>
          <w:noProof/>
          <w:cs/>
        </w:rPr>
        <w:t>3</w:t>
      </w:r>
      <w:r w:rsidRPr="007C0A5D">
        <w:rPr>
          <w:rFonts w:eastAsia="Calibri"/>
          <w:noProof/>
          <w:cs/>
        </w:rPr>
        <w:t xml:space="preserve"> </w:t>
      </w:r>
      <w:r w:rsidRPr="007C0A5D">
        <w:rPr>
          <w:rFonts w:eastAsia="Calibri" w:hint="cs"/>
          <w:noProof/>
          <w:cs/>
        </w:rPr>
        <w:t>การดำรงชีวิตของพืช</w:t>
      </w:r>
      <w:r w:rsidRPr="007C0A5D">
        <w:rPr>
          <w:cs/>
        </w:rPr>
        <w:t xml:space="preserve"> </w:t>
      </w:r>
    </w:p>
    <w:p w14:paraId="103592AB" w14:textId="77777777" w:rsidR="00202028" w:rsidRPr="004714A5" w:rsidRDefault="00202028" w:rsidP="00202028">
      <w:pPr>
        <w:pStyle w:val="1"/>
        <w:tabs>
          <w:tab w:val="clear" w:pos="910"/>
          <w:tab w:val="left" w:pos="284"/>
        </w:tabs>
        <w:ind w:left="851" w:firstLine="0"/>
        <w:rPr>
          <w:rFonts w:eastAsia="Calibri"/>
        </w:rPr>
      </w:pPr>
    </w:p>
    <w:p w14:paraId="1770165B" w14:textId="42166073" w:rsidR="004714A5" w:rsidRDefault="004714A5" w:rsidP="004714A5">
      <w:pPr>
        <w:pStyle w:val="1"/>
        <w:tabs>
          <w:tab w:val="clear" w:pos="910"/>
          <w:tab w:val="left" w:pos="284"/>
        </w:tabs>
      </w:pPr>
    </w:p>
    <w:p w14:paraId="6F7EE8E0" w14:textId="72B8D60E" w:rsidR="004714A5" w:rsidRDefault="004714A5" w:rsidP="004714A5">
      <w:pPr>
        <w:pStyle w:val="1"/>
        <w:tabs>
          <w:tab w:val="clear" w:pos="910"/>
          <w:tab w:val="left" w:pos="284"/>
        </w:tabs>
      </w:pPr>
    </w:p>
    <w:p w14:paraId="37F8BA84" w14:textId="77777777" w:rsidR="004714A5" w:rsidRPr="003B2235" w:rsidRDefault="004714A5" w:rsidP="004714A5">
      <w:pPr>
        <w:pStyle w:val="1"/>
        <w:tabs>
          <w:tab w:val="clear" w:pos="910"/>
          <w:tab w:val="left" w:pos="284"/>
        </w:tabs>
        <w:rPr>
          <w:rFonts w:eastAsia="Calibri"/>
        </w:rPr>
      </w:pPr>
    </w:p>
    <w:p w14:paraId="3622D71C" w14:textId="77463A9E" w:rsidR="005A57A5" w:rsidRDefault="003B2235" w:rsidP="003B2235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1BCA31" wp14:editId="48A2CEF7">
                <wp:simplePos x="0" y="0"/>
                <wp:positionH relativeFrom="column">
                  <wp:posOffset>2381250</wp:posOffset>
                </wp:positionH>
                <wp:positionV relativeFrom="paragraph">
                  <wp:posOffset>142240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23F4" w14:textId="5E99A820" w:rsidR="00F44F7D" w:rsidRPr="004D0E71" w:rsidRDefault="00F44F7D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A31" id="_x0000_s1033" type="#_x0000_t202" style="position:absolute;left:0;text-align:left;margin-left:187.5pt;margin-top:11.2pt;width:53.95pt;height:24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" filled="f" stroked="f">
                <v:textbox>
                  <w:txbxContent>
                    <w:p w14:paraId="602F23F4" w14:textId="5E99A820" w:rsidR="00F44F7D" w:rsidRPr="004D0E71" w:rsidRDefault="00F44F7D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6E4CEF" wp14:editId="286BBF9E">
                <wp:simplePos x="0" y="0"/>
                <wp:positionH relativeFrom="column">
                  <wp:posOffset>2952750</wp:posOffset>
                </wp:positionH>
                <wp:positionV relativeFrom="paragraph">
                  <wp:posOffset>116205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1FF" w14:textId="47D3B64E" w:rsidR="00F44F7D" w:rsidRPr="00712657" w:rsidRDefault="00F44F7D" w:rsidP="005A5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CEF" id="_x0000_s1034" type="#_x0000_t202" style="position:absolute;left:0;text-align:left;margin-left:232.5pt;margin-top:9.15pt;width:26.2pt;height:24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jUDAIAAPg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" filled="f" stroked="f">
                <v:textbox>
                  <w:txbxContent>
                    <w:p w14:paraId="45CFA1FF" w14:textId="47D3B64E" w:rsidR="00F44F7D" w:rsidRPr="00712657" w:rsidRDefault="00F44F7D" w:rsidP="005A57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A57A5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53988D5" wp14:editId="5B4322CD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7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11462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2fQMAAFE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wdHG2fQMAAFE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WTxAAAANsAAAAPAAAAZHJzL2Rvd25yZXYueG1sRI9PawIx&#10;FMTvhX6H8Aq9lJpVR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NillZP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77777777" w:rsidR="005A57A5" w:rsidRDefault="005A57A5" w:rsidP="003C2179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9B00FE" wp14:editId="24CC666B">
                <wp:simplePos x="0" y="0"/>
                <wp:positionH relativeFrom="column">
                  <wp:posOffset>333375</wp:posOffset>
                </wp:positionH>
                <wp:positionV relativeFrom="paragraph">
                  <wp:posOffset>13599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C812" w14:textId="2005B0A5" w:rsidR="00F44F7D" w:rsidRPr="004D0E71" w:rsidRDefault="00F44F7D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5" type="#_x0000_t202" style="position:absolute;left:0;text-align:left;margin-left:26.25pt;margin-top:1.05pt;width:109.5pt;height:2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+9DgIAAPoDAAAOAAAAZHJzL2Uyb0RvYy54bWysU9tu2zAMfR+wfxD0vthxk642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" filled="f" stroked="f">
                <v:textbox>
                  <w:txbxContent>
                    <w:p w14:paraId="4819C812" w14:textId="2005B0A5" w:rsidR="00F44F7D" w:rsidRPr="004D0E71" w:rsidRDefault="00F44F7D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1308D121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705A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7FA3A76" w14:textId="18B75CD6" w:rsidR="007E4CBA" w:rsidRDefault="00B734FA" w:rsidP="005A57A5">
      <w:pPr>
        <w:pStyle w:val="a"/>
        <w:spacing w:before="240"/>
        <w:rPr>
          <w:b w:val="0"/>
          <w:bCs w:val="0"/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3ACB294C" wp14:editId="757F01EE">
            <wp:simplePos x="0" y="0"/>
            <wp:positionH relativeFrom="column">
              <wp:posOffset>0</wp:posOffset>
            </wp:positionH>
            <wp:positionV relativeFrom="paragraph">
              <wp:posOffset>408858</wp:posOffset>
            </wp:positionV>
            <wp:extent cx="310515" cy="3708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7A5" w:rsidRPr="00DA0B5F">
        <w:rPr>
          <w:cs/>
        </w:rPr>
        <w:tab/>
      </w:r>
      <w:r w:rsidR="007E4CBA" w:rsidRPr="00DA0B5F">
        <w:rPr>
          <w:cs/>
        </w:rPr>
        <w:t>สำรวจค้นหา</w:t>
      </w:r>
      <w:r w:rsidR="007E4CBA" w:rsidRPr="00DA0B5F">
        <w:t xml:space="preserve"> </w:t>
      </w:r>
      <w:r w:rsidR="007E4CBA" w:rsidRPr="00DA0B5F">
        <w:rPr>
          <w:b w:val="0"/>
          <w:bCs w:val="0"/>
        </w:rPr>
        <w:t>(Exploration)</w:t>
      </w:r>
      <w:r w:rsidR="007E4CBA" w:rsidRPr="00DA0B5F">
        <w:rPr>
          <w:b w:val="0"/>
          <w:bCs w:val="0"/>
          <w:cs/>
        </w:rPr>
        <w:t xml:space="preserve"> </w:t>
      </w:r>
      <w:r w:rsidR="007E4CBA" w:rsidRPr="00DA0B5F">
        <w:rPr>
          <w:b w:val="0"/>
          <w:bCs w:val="0"/>
          <w:color w:val="000000" w:themeColor="text1"/>
          <w:cs/>
        </w:rPr>
        <w:t>(ต่อ)</w:t>
      </w:r>
    </w:p>
    <w:p w14:paraId="618BB604" w14:textId="54DC0BA3" w:rsidR="00B6707A" w:rsidRDefault="00B6707A" w:rsidP="000D5DA6">
      <w:pPr>
        <w:pStyle w:val="a"/>
        <w:numPr>
          <w:ilvl w:val="0"/>
          <w:numId w:val="15"/>
        </w:numPr>
        <w:spacing w:after="0"/>
        <w:ind w:left="993" w:hanging="426"/>
        <w:jc w:val="thaiDistribute"/>
        <w:rPr>
          <w:b w:val="0"/>
          <w:bCs w:val="0"/>
          <w:noProof/>
        </w:rPr>
      </w:pPr>
      <w:r>
        <w:rPr>
          <w:rFonts w:hint="cs"/>
          <w:b w:val="0"/>
          <w:bCs w:val="0"/>
          <w:noProof/>
          <w:cs/>
        </w:rPr>
        <w:t>ครูถามคำถามเพื่อกระตุ้นความสนใจว่า การปฏิสนธิเกิดขึ้นบริเวณ</w:t>
      </w:r>
      <w:r w:rsidR="001C5613">
        <w:rPr>
          <w:rFonts w:hint="cs"/>
          <w:b w:val="0"/>
          <w:bCs w:val="0"/>
          <w:noProof/>
          <w:cs/>
        </w:rPr>
        <w:t>ส่วน</w:t>
      </w:r>
      <w:r>
        <w:rPr>
          <w:rFonts w:hint="cs"/>
          <w:b w:val="0"/>
          <w:bCs w:val="0"/>
          <w:noProof/>
          <w:cs/>
        </w:rPr>
        <w:t>ใดของดอก</w:t>
      </w:r>
    </w:p>
    <w:p w14:paraId="54EFD0DB" w14:textId="506FE86F" w:rsidR="00922627" w:rsidRDefault="00B6707A" w:rsidP="00B6707A">
      <w:pPr>
        <w:pStyle w:val="a"/>
        <w:spacing w:after="0"/>
        <w:ind w:left="993"/>
        <w:jc w:val="thaiDistribute"/>
        <w:rPr>
          <w:b w:val="0"/>
          <w:bCs w:val="0"/>
          <w:noProof/>
        </w:rPr>
      </w:pPr>
      <w:r w:rsidRPr="00F75F24">
        <w:rPr>
          <w:b w:val="0"/>
          <w:bCs w:val="0"/>
          <w:color w:val="FF0000"/>
        </w:rPr>
        <w:t>(</w:t>
      </w:r>
      <w:proofErr w:type="gramStart"/>
      <w:r w:rsidR="00F75F24" w:rsidRPr="00F75F24">
        <w:rPr>
          <w:b w:val="0"/>
          <w:bCs w:val="0"/>
          <w:color w:val="FF0000"/>
          <w:cs/>
        </w:rPr>
        <w:t xml:space="preserve">แนวตอบ </w:t>
      </w:r>
      <w:r w:rsidR="00F75F24" w:rsidRPr="00F75F24">
        <w:rPr>
          <w:b w:val="0"/>
          <w:bCs w:val="0"/>
          <w:color w:val="FF0000"/>
        </w:rPr>
        <w:t>:</w:t>
      </w:r>
      <w:proofErr w:type="gramEnd"/>
      <w:r w:rsidR="00F75F24" w:rsidRPr="00F75F24">
        <w:rPr>
          <w:b w:val="0"/>
          <w:bCs w:val="0"/>
          <w:color w:val="FF0000"/>
        </w:rPr>
        <w:t xml:space="preserve"> </w:t>
      </w:r>
      <w:r w:rsidR="00C05BFF" w:rsidRPr="00F75F24">
        <w:rPr>
          <w:rFonts w:hint="cs"/>
          <w:b w:val="0"/>
          <w:bCs w:val="0"/>
          <w:color w:val="FF0000"/>
          <w:cs/>
        </w:rPr>
        <w:t>บริเวณรัง</w:t>
      </w:r>
      <w:r w:rsidR="00C05BFF">
        <w:rPr>
          <w:rFonts w:hint="cs"/>
          <w:b w:val="0"/>
          <w:bCs w:val="0"/>
          <w:color w:val="FF0000"/>
          <w:cs/>
        </w:rPr>
        <w:t>ไข่</w:t>
      </w:r>
      <w:r w:rsidRPr="00384B66">
        <w:rPr>
          <w:b w:val="0"/>
          <w:bCs w:val="0"/>
          <w:color w:val="FF0000"/>
        </w:rPr>
        <w:t>)</w:t>
      </w:r>
      <w:r w:rsidR="00D36393">
        <w:rPr>
          <w:rFonts w:hint="cs"/>
          <w:b w:val="0"/>
          <w:bCs w:val="0"/>
          <w:cs/>
        </w:rPr>
        <w:t xml:space="preserve"> </w:t>
      </w:r>
    </w:p>
    <w:p w14:paraId="7B714E43" w14:textId="555D70FB" w:rsidR="004D65FC" w:rsidRDefault="00877CD6" w:rsidP="000D5DA6">
      <w:pPr>
        <w:pStyle w:val="a"/>
        <w:numPr>
          <w:ilvl w:val="0"/>
          <w:numId w:val="15"/>
        </w:numPr>
        <w:spacing w:after="0"/>
        <w:ind w:left="993" w:hanging="426"/>
        <w:jc w:val="thaiDistribute"/>
        <w:rPr>
          <w:b w:val="0"/>
          <w:bCs w:val="0"/>
        </w:rPr>
      </w:pPr>
      <w:r w:rsidRPr="00384B66">
        <w:rPr>
          <w:b w:val="0"/>
          <w:bCs w:val="0"/>
          <w:noProof/>
          <w:cs/>
        </w:rPr>
        <w:t>นักเรียนศึกษา</w:t>
      </w:r>
      <w:r w:rsidRPr="00384B66">
        <w:rPr>
          <w:rFonts w:hint="cs"/>
          <w:b w:val="0"/>
          <w:bCs w:val="0"/>
          <w:noProof/>
          <w:cs/>
        </w:rPr>
        <w:t xml:space="preserve"> </w:t>
      </w:r>
      <w:r w:rsidRPr="00384B66">
        <w:rPr>
          <w:b w:val="0"/>
          <w:bCs w:val="0"/>
          <w:noProof/>
          <w:cs/>
        </w:rPr>
        <w:t>เรื่อง</w:t>
      </w:r>
      <w:r w:rsidRPr="00384B66">
        <w:rPr>
          <w:rFonts w:hint="cs"/>
          <w:b w:val="0"/>
          <w:bCs w:val="0"/>
          <w:noProof/>
          <w:cs/>
        </w:rPr>
        <w:t xml:space="preserve"> </w:t>
      </w:r>
      <w:r>
        <w:rPr>
          <w:rFonts w:hint="cs"/>
          <w:b w:val="0"/>
          <w:bCs w:val="0"/>
          <w:noProof/>
          <w:cs/>
        </w:rPr>
        <w:t>กระบวนการสืบพันธุ์ของพืชดอก</w:t>
      </w:r>
      <w:r w:rsidRPr="00384B66">
        <w:rPr>
          <w:b w:val="0"/>
          <w:bCs w:val="0"/>
          <w:noProof/>
          <w:cs/>
        </w:rPr>
        <w:t xml:space="preserve"> </w:t>
      </w:r>
      <w:r w:rsidR="001412B8">
        <w:rPr>
          <w:rFonts w:hint="cs"/>
          <w:b w:val="0"/>
          <w:bCs w:val="0"/>
          <w:cs/>
        </w:rPr>
        <w:t xml:space="preserve">และศึกษาคลิปวิดีโอ เรื่อง การสืบพันธุ์ของพืชดอก </w:t>
      </w:r>
      <w:r w:rsidRPr="00384B66">
        <w:rPr>
          <w:rFonts w:hint="cs"/>
          <w:b w:val="0"/>
          <w:bCs w:val="0"/>
          <w:noProof/>
          <w:cs/>
        </w:rPr>
        <w:t>จาก</w:t>
      </w:r>
      <w:r w:rsidRPr="00384B66">
        <w:rPr>
          <w:b w:val="0"/>
          <w:bCs w:val="0"/>
          <w:cs/>
        </w:rPr>
        <w:t>หนังสือเรียนรายวิชาพื้นฐาน วิทยาศาสตร์</w:t>
      </w:r>
      <w:r w:rsidR="00F75F24">
        <w:rPr>
          <w:rFonts w:hint="cs"/>
          <w:b w:val="0"/>
          <w:bCs w:val="0"/>
          <w:cs/>
        </w:rPr>
        <w:t>และเทคโนโลยี</w:t>
      </w:r>
      <w:r w:rsidRPr="00384B66">
        <w:rPr>
          <w:rFonts w:hint="cs"/>
          <w:b w:val="0"/>
          <w:bCs w:val="0"/>
          <w:cs/>
        </w:rPr>
        <w:t xml:space="preserve"> </w:t>
      </w:r>
      <w:r w:rsidRPr="00384B66">
        <w:rPr>
          <w:b w:val="0"/>
          <w:bCs w:val="0"/>
          <w:cs/>
        </w:rPr>
        <w:t>ม.1 เล่ม 1</w:t>
      </w:r>
      <w:r w:rsidR="00F75F24">
        <w:rPr>
          <w:rFonts w:hint="cs"/>
          <w:b w:val="0"/>
          <w:bCs w:val="0"/>
          <w:cs/>
        </w:rPr>
        <w:t xml:space="preserve">                             </w:t>
      </w:r>
      <w:r w:rsidRPr="00384B66">
        <w:rPr>
          <w:b w:val="0"/>
          <w:bCs w:val="0"/>
          <w:cs/>
        </w:rPr>
        <w:t xml:space="preserve">หน่วยการเรียนรู้ที่ </w:t>
      </w:r>
      <w:r w:rsidRPr="00384B66">
        <w:rPr>
          <w:rFonts w:eastAsia="Calibri" w:hint="cs"/>
          <w:b w:val="0"/>
          <w:bCs w:val="0"/>
          <w:noProof/>
          <w:cs/>
        </w:rPr>
        <w:t>3</w:t>
      </w:r>
      <w:r w:rsidR="00F75F24">
        <w:rPr>
          <w:rFonts w:eastAsia="Calibri" w:hint="cs"/>
          <w:b w:val="0"/>
          <w:bCs w:val="0"/>
          <w:noProof/>
          <w:cs/>
        </w:rPr>
        <w:t xml:space="preserve"> </w:t>
      </w:r>
      <w:r w:rsidRPr="00384B66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="00202028">
        <w:rPr>
          <w:rFonts w:hint="cs"/>
          <w:b w:val="0"/>
          <w:bCs w:val="0"/>
          <w:cs/>
        </w:rPr>
        <w:t xml:space="preserve"> </w:t>
      </w:r>
      <w:r w:rsidR="003B719B">
        <w:rPr>
          <w:rFonts w:hint="cs"/>
          <w:b w:val="0"/>
          <w:bCs w:val="0"/>
          <w:cs/>
        </w:rPr>
        <w:t>แล้ว</w:t>
      </w:r>
      <w:r w:rsidR="003B719B">
        <w:rPr>
          <w:rFonts w:hint="cs"/>
          <w:b w:val="0"/>
          <w:bCs w:val="0"/>
          <w:color w:val="000000" w:themeColor="text1"/>
          <w:cs/>
        </w:rPr>
        <w:t>เขียนแผนภาพอธิบาย</w:t>
      </w:r>
      <w:r w:rsidR="003B719B">
        <w:rPr>
          <w:rFonts w:hint="cs"/>
          <w:b w:val="0"/>
          <w:bCs w:val="0"/>
          <w:noProof/>
          <w:cs/>
        </w:rPr>
        <w:t>กระบวนการสืบพันธุ์ของพืชดอก</w:t>
      </w:r>
    </w:p>
    <w:p w14:paraId="13AA5E44" w14:textId="09553202" w:rsidR="003B719B" w:rsidRPr="003B719B" w:rsidRDefault="00FA2B8B" w:rsidP="003B719B">
      <w:pPr>
        <w:pStyle w:val="a"/>
        <w:spacing w:after="0"/>
        <w:ind w:left="993" w:hanging="426"/>
        <w:jc w:val="thaiDistribute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s/>
        </w:rPr>
        <w:tab/>
      </w:r>
      <w:r w:rsidRPr="00FA2B8B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FA2B8B">
        <w:rPr>
          <w:b w:val="0"/>
          <w:bCs w:val="0"/>
          <w:i/>
          <w:iCs/>
          <w:color w:val="FF0000"/>
        </w:rPr>
        <w:t xml:space="preserve">: 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ครูเริ่ม</w:t>
      </w:r>
      <w:r w:rsidR="00F75F24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นักเรียน โดยใช้แบบ</w:t>
      </w:r>
      <w:r w:rsidR="00F75F24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พฤติกรรมการทำงานรายบุคคล)</w:t>
      </w:r>
    </w:p>
    <w:p w14:paraId="23BC4EBD" w14:textId="0A94C9FE" w:rsidR="00472795" w:rsidRDefault="003B719B" w:rsidP="00D54800">
      <w:pPr>
        <w:pStyle w:val="1"/>
        <w:numPr>
          <w:ilvl w:val="0"/>
          <w:numId w:val="15"/>
        </w:numPr>
        <w:tabs>
          <w:tab w:val="clear" w:pos="567"/>
          <w:tab w:val="clear" w:pos="910"/>
          <w:tab w:val="left" w:pos="0"/>
        </w:tabs>
        <w:rPr>
          <w:noProof/>
        </w:rPr>
      </w:pPr>
      <w:r>
        <w:rPr>
          <w:rFonts w:hint="cs"/>
          <w:cs/>
        </w:rPr>
        <w:t>ครูสุ่มนักเรียนออกมานำเสนอ</w:t>
      </w:r>
      <w:r w:rsidRPr="003B719B">
        <w:rPr>
          <w:rFonts w:hint="cs"/>
          <w:color w:val="000000" w:themeColor="text1"/>
          <w:cs/>
        </w:rPr>
        <w:t>แผนภาพอธิบาย</w:t>
      </w:r>
      <w:r w:rsidRPr="003B719B">
        <w:rPr>
          <w:rFonts w:hint="cs"/>
          <w:noProof/>
          <w:cs/>
        </w:rPr>
        <w:t>กระบวนการสืบพันธุ์ของพืชดอก</w:t>
      </w:r>
    </w:p>
    <w:p w14:paraId="12957421" w14:textId="0915CB00" w:rsidR="00D54800" w:rsidRDefault="00D54800" w:rsidP="00D54800">
      <w:pPr>
        <w:pStyle w:val="1"/>
        <w:tabs>
          <w:tab w:val="clear" w:pos="567"/>
          <w:tab w:val="clear" w:pos="910"/>
          <w:tab w:val="left" w:pos="0"/>
        </w:tabs>
        <w:ind w:left="927" w:firstLine="0"/>
        <w:rPr>
          <w:noProof/>
        </w:rPr>
      </w:pP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 xml:space="preserve">ครูสามารถพัฒนาความสามารถในการสื่อสาร </w:t>
      </w:r>
      <w:r w:rsidRPr="00F83B6A">
        <w:rPr>
          <w:i/>
          <w:iCs/>
          <w:color w:val="FF0000"/>
          <w:cs/>
        </w:rPr>
        <w:t>โดยใช้เกณฑ์จากแบบสังเกต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704DCBD8" w14:textId="2066CC7D" w:rsidR="00A5304B" w:rsidRDefault="00A5304B" w:rsidP="00CC276F">
      <w:pPr>
        <w:pStyle w:val="1"/>
        <w:tabs>
          <w:tab w:val="clear" w:pos="567"/>
          <w:tab w:val="clear" w:pos="910"/>
          <w:tab w:val="left" w:pos="0"/>
        </w:tabs>
        <w:ind w:left="993" w:hanging="426"/>
      </w:pPr>
      <w:r>
        <w:rPr>
          <w:rFonts w:hint="cs"/>
          <w:cs/>
        </w:rPr>
        <w:t>1</w:t>
      </w:r>
      <w:r w:rsidR="000D5DA6">
        <w:rPr>
          <w:rFonts w:hint="cs"/>
          <w:cs/>
        </w:rPr>
        <w:t>2</w:t>
      </w:r>
      <w:r>
        <w:rPr>
          <w:rFonts w:hint="cs"/>
          <w:cs/>
        </w:rPr>
        <w:t>. ครูถามคำถาม หลังเกิดการปฏิสนธิ โครงสร้างของดอกจะเกิดการเปลี่ยนแปลงอย่างไร</w:t>
      </w:r>
    </w:p>
    <w:p w14:paraId="6ACA5D7A" w14:textId="5F99346E" w:rsidR="007652D5" w:rsidRDefault="007652D5" w:rsidP="00CC276F">
      <w:pPr>
        <w:pStyle w:val="1"/>
        <w:tabs>
          <w:tab w:val="clear" w:pos="567"/>
          <w:tab w:val="clear" w:pos="910"/>
          <w:tab w:val="left" w:pos="0"/>
        </w:tabs>
        <w:ind w:left="993" w:hanging="426"/>
      </w:pPr>
      <w:r>
        <w:rPr>
          <w:rFonts w:hint="cs"/>
          <w:cs/>
        </w:rPr>
        <w:tab/>
      </w:r>
      <w:r w:rsidRPr="00384B66">
        <w:rPr>
          <w:color w:val="FF0000"/>
        </w:rPr>
        <w:t>(</w:t>
      </w:r>
      <w:proofErr w:type="gramStart"/>
      <w:r w:rsidR="00F75F24">
        <w:rPr>
          <w:color w:val="FF0000"/>
          <w:cs/>
        </w:rPr>
        <w:t xml:space="preserve">แนวตอบ </w:t>
      </w:r>
      <w:r w:rsidR="00F75F24">
        <w:rPr>
          <w:color w:val="FF0000"/>
        </w:rPr>
        <w:t>:</w:t>
      </w:r>
      <w:proofErr w:type="gramEnd"/>
      <w:r w:rsidR="00F75F24">
        <w:rPr>
          <w:color w:val="FF0000"/>
        </w:rPr>
        <w:t xml:space="preserve"> </w:t>
      </w:r>
      <w:r>
        <w:rPr>
          <w:rFonts w:hint="cs"/>
          <w:color w:val="FF0000"/>
          <w:cs/>
        </w:rPr>
        <w:t>กลีบเลี้ยง กลีบดอก และเกสรเพศผู้จะหลุดออก ออวุลจะพัฒนาเป็นเมล็ด และรังไข่จะพัฒนาเป็นผล</w:t>
      </w:r>
      <w:r w:rsidRPr="00384B66">
        <w:rPr>
          <w:color w:val="FF0000"/>
        </w:rPr>
        <w:t>)</w:t>
      </w:r>
    </w:p>
    <w:p w14:paraId="0CA02534" w14:textId="2CACB0B2" w:rsidR="007C0A5D" w:rsidRDefault="00D528B3" w:rsidP="00CC276F">
      <w:pPr>
        <w:pStyle w:val="1"/>
        <w:tabs>
          <w:tab w:val="clear" w:pos="567"/>
          <w:tab w:val="clear" w:pos="910"/>
          <w:tab w:val="left" w:pos="0"/>
        </w:tabs>
        <w:ind w:left="993" w:hanging="426"/>
        <w:rPr>
          <w:noProof/>
          <w:color w:val="000000" w:themeColor="text1"/>
        </w:rPr>
      </w:pPr>
      <w:r>
        <w:rPr>
          <w:rFonts w:hint="cs"/>
          <w:cs/>
        </w:rPr>
        <w:t>1</w:t>
      </w:r>
      <w:r w:rsidR="000D5DA6">
        <w:rPr>
          <w:rFonts w:hint="cs"/>
          <w:cs/>
        </w:rPr>
        <w:t>3</w:t>
      </w:r>
      <w:r w:rsidR="003C2179">
        <w:rPr>
          <w:rFonts w:hint="cs"/>
          <w:cs/>
        </w:rPr>
        <w:t>.</w:t>
      </w:r>
      <w:r w:rsidR="00CC276F">
        <w:rPr>
          <w:rFonts w:hint="cs"/>
          <w:cs/>
        </w:rPr>
        <w:t xml:space="preserve"> </w:t>
      </w:r>
      <w:r w:rsidR="003B719B">
        <w:rPr>
          <w:rFonts w:hint="cs"/>
          <w:noProof/>
          <w:color w:val="000000" w:themeColor="text1"/>
          <w:cs/>
        </w:rPr>
        <w:t>ครูและนักเรียนร่วมกันอภิปรายเพื่อความเข้าใจที่ถูกต้อง</w:t>
      </w:r>
    </w:p>
    <w:p w14:paraId="32CC9D1D" w14:textId="7CC427D8" w:rsidR="008C4E2E" w:rsidRDefault="00D528B3" w:rsidP="00D0054D">
      <w:pPr>
        <w:pStyle w:val="1"/>
        <w:tabs>
          <w:tab w:val="clear" w:pos="567"/>
          <w:tab w:val="clear" w:pos="910"/>
          <w:tab w:val="left" w:pos="-851"/>
        </w:tabs>
        <w:ind w:left="993" w:hanging="426"/>
      </w:pPr>
      <w:r>
        <w:rPr>
          <w:rFonts w:hint="cs"/>
          <w:cs/>
        </w:rPr>
        <w:t>1</w:t>
      </w:r>
      <w:r w:rsidR="000D5DA6">
        <w:rPr>
          <w:rFonts w:hint="cs"/>
          <w:cs/>
        </w:rPr>
        <w:t>4</w:t>
      </w:r>
      <w:r w:rsidR="004E2270">
        <w:rPr>
          <w:rFonts w:hint="cs"/>
          <w:cs/>
        </w:rPr>
        <w:t>.</w:t>
      </w:r>
      <w:r w:rsidR="00CC276F">
        <w:rPr>
          <w:rFonts w:hint="cs"/>
          <w:cs/>
        </w:rPr>
        <w:t xml:space="preserve"> </w:t>
      </w:r>
      <w:r w:rsidR="004E2270" w:rsidRPr="00C045AD">
        <w:rPr>
          <w:rFonts w:hint="cs"/>
          <w:cs/>
        </w:rPr>
        <w:t xml:space="preserve">ครูอธิบายเพิ่มเติมในกรอบ </w:t>
      </w:r>
      <w:r w:rsidR="004E2270" w:rsidRPr="00C045AD">
        <w:t xml:space="preserve">science focus </w:t>
      </w:r>
      <w:r w:rsidR="004E2270">
        <w:rPr>
          <w:rFonts w:hint="cs"/>
          <w:cs/>
        </w:rPr>
        <w:t>เรื่อง กล้วย</w:t>
      </w:r>
      <w:r w:rsidR="004E2270" w:rsidRPr="00C045AD">
        <w:rPr>
          <w:rFonts w:hint="cs"/>
          <w:cs/>
        </w:rPr>
        <w:t xml:space="preserve"> </w:t>
      </w:r>
      <w:r w:rsidR="00387C23">
        <w:rPr>
          <w:rFonts w:hint="cs"/>
          <w:cs/>
        </w:rPr>
        <w:t xml:space="preserve">เกี่ยวกับตัวอย่างพืชที่ไม่มีเมล็ด                     </w:t>
      </w:r>
      <w:r w:rsidR="004E2270">
        <w:rPr>
          <w:cs/>
        </w:rPr>
        <w:t>จาก</w:t>
      </w:r>
      <w:r w:rsidR="004E2270" w:rsidRPr="007C0A5D">
        <w:rPr>
          <w:cs/>
        </w:rPr>
        <w:t>หนังสือเรียนรายวิชาพื้นฐาน วิทยาศาสตร์</w:t>
      </w:r>
      <w:r w:rsidR="00F75F24">
        <w:rPr>
          <w:rFonts w:hint="cs"/>
          <w:cs/>
        </w:rPr>
        <w:t>และเทคโนโลยี</w:t>
      </w:r>
      <w:r w:rsidR="004E2270" w:rsidRPr="007C0A5D">
        <w:rPr>
          <w:cs/>
        </w:rPr>
        <w:t xml:space="preserve"> ม.1 เล่ม 1 หน่วยการเรียนรู้ที่ </w:t>
      </w:r>
      <w:r w:rsidR="004E2270" w:rsidRPr="007C0A5D">
        <w:rPr>
          <w:rFonts w:eastAsia="Calibri" w:hint="cs"/>
          <w:noProof/>
          <w:cs/>
        </w:rPr>
        <w:t>3</w:t>
      </w:r>
      <w:r w:rsidR="004E2270" w:rsidRPr="007C0A5D">
        <w:rPr>
          <w:rFonts w:eastAsia="Calibri"/>
          <w:noProof/>
          <w:cs/>
        </w:rPr>
        <w:t xml:space="preserve"> </w:t>
      </w:r>
      <w:r w:rsidR="004E2270" w:rsidRPr="007C0A5D">
        <w:rPr>
          <w:rFonts w:eastAsia="Calibri" w:hint="cs"/>
          <w:noProof/>
          <w:cs/>
        </w:rPr>
        <w:t>การดำรงชีวิตของพืช</w:t>
      </w:r>
      <w:r w:rsidR="004E2270" w:rsidRPr="007C0A5D">
        <w:rPr>
          <w:cs/>
        </w:rPr>
        <w:t xml:space="preserve"> </w:t>
      </w:r>
    </w:p>
    <w:p w14:paraId="4244E73A" w14:textId="77777777" w:rsidR="008C4E2E" w:rsidRPr="00472795" w:rsidRDefault="008C4E2E" w:rsidP="00CC276F">
      <w:pPr>
        <w:pStyle w:val="1"/>
        <w:tabs>
          <w:tab w:val="clear" w:pos="567"/>
          <w:tab w:val="clear" w:pos="910"/>
          <w:tab w:val="left" w:pos="-851"/>
        </w:tabs>
        <w:ind w:left="993" w:hanging="426"/>
        <w:rPr>
          <w:rFonts w:eastAsia="Calibri"/>
        </w:rPr>
      </w:pPr>
    </w:p>
    <w:p w14:paraId="0A255F23" w14:textId="171783DD" w:rsidR="00472795" w:rsidRDefault="008C4E2E" w:rsidP="008C4E2E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C27DD9" wp14:editId="0C7591EC">
                <wp:simplePos x="0" y="0"/>
                <wp:positionH relativeFrom="column">
                  <wp:posOffset>2390775</wp:posOffset>
                </wp:positionH>
                <wp:positionV relativeFrom="paragraph">
                  <wp:posOffset>7620</wp:posOffset>
                </wp:positionV>
                <wp:extent cx="685165" cy="3092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F431" w14:textId="77777777" w:rsidR="00F44F7D" w:rsidRPr="004D0E71" w:rsidRDefault="00F44F7D" w:rsidP="004727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DD9" id="_x0000_s1036" type="#_x0000_t202" style="position:absolute;left:0;text-align:left;margin-left:188.25pt;margin-top:.6pt;width:53.95pt;height:24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NJDAIAAPoDAAAOAAAAZHJzL2Uyb0RvYy54bWysU9uO2yAQfa/Uf0C8N3bcOE2sOKvtbreq&#10;tL1Iu/0AjHGMCgwFEjv9+g44yU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" filled="f" stroked="f">
                <v:textbox>
                  <w:txbxContent>
                    <w:p w14:paraId="3925F431" w14:textId="77777777" w:rsidR="00F44F7D" w:rsidRPr="004D0E71" w:rsidRDefault="00F44F7D" w:rsidP="004727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E84308" wp14:editId="348925A2">
                <wp:simplePos x="0" y="0"/>
                <wp:positionH relativeFrom="column">
                  <wp:posOffset>2962275</wp:posOffset>
                </wp:positionH>
                <wp:positionV relativeFrom="paragraph">
                  <wp:posOffset>-17516</wp:posOffset>
                </wp:positionV>
                <wp:extent cx="332740" cy="309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6E8E" w14:textId="368AFEE5" w:rsidR="00F44F7D" w:rsidRPr="00712657" w:rsidRDefault="00F44F7D" w:rsidP="004727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4308" id="_x0000_s1037" type="#_x0000_t202" style="position:absolute;left:0;text-align:left;margin-left:233.25pt;margin-top:-1.4pt;width:26.2pt;height:24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ENDAIAAPkDAAAOAAAAZHJzL2Uyb0RvYy54bWysU9tuGyEQfa/Uf0C817te202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" filled="f" stroked="f">
                <v:textbox>
                  <w:txbxContent>
                    <w:p w14:paraId="09566E8E" w14:textId="368AFEE5" w:rsidR="00F44F7D" w:rsidRPr="00712657" w:rsidRDefault="00F44F7D" w:rsidP="004727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2795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68F62659" wp14:editId="462A23C9">
                <wp:extent cx="793115" cy="269240"/>
                <wp:effectExtent l="0" t="0" r="6985" b="0"/>
                <wp:docPr id="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3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BACDE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I9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bEfI9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DBCD22C" w14:textId="55A30A7C" w:rsidR="00472795" w:rsidRDefault="00472795" w:rsidP="007C0A5D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ABAEBC" wp14:editId="2A5B3E89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EA76" w14:textId="77777777" w:rsidR="00F44F7D" w:rsidRPr="004D0E71" w:rsidRDefault="00F44F7D" w:rsidP="004727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AEBC" id="_x0000_s1038" type="#_x0000_t202" style="position:absolute;left:0;text-align:left;margin-left:26.25pt;margin-top:11.55pt;width:109.5pt;height:2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" filled="f" stroked="f">
                <v:textbox>
                  <w:txbxContent>
                    <w:p w14:paraId="5D8CEA76" w14:textId="77777777" w:rsidR="00F44F7D" w:rsidRPr="004D0E71" w:rsidRDefault="00F44F7D" w:rsidP="004727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97AD840" wp14:editId="48C6D7DB">
                <wp:extent cx="279400" cy="584407"/>
                <wp:effectExtent l="0" t="0" r="0" b="6350"/>
                <wp:docPr id="1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9842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V/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3/lV/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14:paraId="534BBBA5" w14:textId="3C031012" w:rsidR="00EA40E3" w:rsidRDefault="00EA40E3" w:rsidP="00EA40E3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rPr>
          <w:color w:val="000000" w:themeColor="text1"/>
        </w:rPr>
      </w:pPr>
      <w:r>
        <w:rPr>
          <w:rFonts w:hint="cs"/>
          <w:cs/>
        </w:rPr>
        <w:tab/>
      </w:r>
      <w:r w:rsidRPr="00EA40E3">
        <w:rPr>
          <w:b/>
          <w:bCs/>
          <w:cs/>
        </w:rPr>
        <w:t>สำรวจค้นหา</w:t>
      </w:r>
      <w:r w:rsidRPr="00DA0B5F">
        <w:t xml:space="preserve"> (Exploration)</w:t>
      </w:r>
      <w:r w:rsidRPr="00DA0B5F">
        <w:rPr>
          <w:cs/>
        </w:rPr>
        <w:t xml:space="preserve"> </w:t>
      </w:r>
      <w:r w:rsidRPr="00DA0B5F">
        <w:rPr>
          <w:color w:val="000000" w:themeColor="text1"/>
          <w:cs/>
        </w:rPr>
        <w:t>(ต่อ)</w:t>
      </w:r>
    </w:p>
    <w:p w14:paraId="332433C1" w14:textId="7DD0D37D" w:rsidR="00EA40E3" w:rsidRDefault="00D528B3" w:rsidP="00CC276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>
        <w:rPr>
          <w:rFonts w:hint="cs"/>
          <w:color w:val="000000" w:themeColor="text1"/>
          <w:cs/>
        </w:rPr>
        <w:t>1</w:t>
      </w:r>
      <w:r w:rsidR="000D5DA6">
        <w:rPr>
          <w:rFonts w:hint="cs"/>
          <w:color w:val="000000" w:themeColor="text1"/>
          <w:cs/>
        </w:rPr>
        <w:t>5</w:t>
      </w:r>
      <w:r w:rsidR="00EA40E3">
        <w:rPr>
          <w:rFonts w:hint="cs"/>
          <w:color w:val="000000" w:themeColor="text1"/>
          <w:cs/>
        </w:rPr>
        <w:t xml:space="preserve">. </w:t>
      </w:r>
      <w:r w:rsidR="00CC276F">
        <w:rPr>
          <w:rFonts w:hint="cs"/>
          <w:color w:val="000000" w:themeColor="text1"/>
          <w:cs/>
        </w:rPr>
        <w:t>ครูเปิดภาพเมล็ดดอกแคนดิไลอันปลิวตามลม หรือภาพเมล็ดต้นยางนา</w:t>
      </w:r>
      <w:r w:rsidR="00D1439E">
        <w:rPr>
          <w:rFonts w:hint="cs"/>
          <w:color w:val="000000" w:themeColor="text1"/>
          <w:cs/>
        </w:rPr>
        <w:t>หล่นจากต้น หรือภาพหญ้าบุ้งติด</w:t>
      </w:r>
      <w:r w:rsidR="00CC276F">
        <w:rPr>
          <w:rFonts w:hint="cs"/>
          <w:color w:val="000000" w:themeColor="text1"/>
          <w:cs/>
        </w:rPr>
        <w:t>ขากางเกง แล้วถามคำถาม จากภาพ เกี่ยวข้องกับการแพร่พันธุ์ของพืชอย่างไร</w:t>
      </w:r>
    </w:p>
    <w:p w14:paraId="6E0F0231" w14:textId="6243C34B" w:rsidR="00CC276F" w:rsidRPr="005C7551" w:rsidRDefault="00CC276F" w:rsidP="00CC276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FF0000"/>
        </w:rPr>
      </w:pPr>
      <w:r>
        <w:rPr>
          <w:rFonts w:hint="cs"/>
          <w:color w:val="000000" w:themeColor="text1"/>
          <w:cs/>
        </w:rPr>
        <w:tab/>
      </w:r>
      <w:r w:rsidRPr="005C7551">
        <w:rPr>
          <w:color w:val="FF0000"/>
        </w:rPr>
        <w:t>(</w:t>
      </w:r>
      <w:proofErr w:type="gramStart"/>
      <w:r w:rsidR="00F75F24" w:rsidRPr="005C7551">
        <w:rPr>
          <w:color w:val="FF0000"/>
          <w:cs/>
        </w:rPr>
        <w:t xml:space="preserve">แนวตอบ </w:t>
      </w:r>
      <w:r w:rsidR="00F75F24" w:rsidRPr="005C7551">
        <w:rPr>
          <w:color w:val="FF0000"/>
        </w:rPr>
        <w:t>:</w:t>
      </w:r>
      <w:proofErr w:type="gramEnd"/>
      <w:r w:rsidR="00F75F24" w:rsidRPr="005C7551">
        <w:rPr>
          <w:color w:val="FF0000"/>
        </w:rPr>
        <w:t xml:space="preserve"> </w:t>
      </w:r>
      <w:r w:rsidRPr="005C7551">
        <w:rPr>
          <w:rFonts w:hint="cs"/>
          <w:color w:val="FF0000"/>
          <w:cs/>
        </w:rPr>
        <w:t>เป็นการขยายพันธุ์ของพืช โดยเมล็ดจะกระจายไปยังที่ต่าง ๆ ด้วยวิธีต่าง ๆ เช่น                ลมพาไป ติดไปกับคนหรือสัตว์</w:t>
      </w:r>
      <w:r w:rsidRPr="005C7551">
        <w:rPr>
          <w:color w:val="FF0000"/>
        </w:rPr>
        <w:t>)</w:t>
      </w:r>
    </w:p>
    <w:p w14:paraId="5897E92A" w14:textId="0C39816F" w:rsidR="008A4968" w:rsidRPr="005C7551" w:rsidRDefault="009C0695" w:rsidP="00CC276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</w:pPr>
      <w:r w:rsidRPr="005C7551">
        <w:rPr>
          <w:rFonts w:hint="cs"/>
          <w:color w:val="000000" w:themeColor="text1"/>
          <w:cs/>
        </w:rPr>
        <w:t>1</w:t>
      </w:r>
      <w:r w:rsidR="000D5DA6" w:rsidRPr="005C7551">
        <w:rPr>
          <w:rFonts w:hint="cs"/>
          <w:color w:val="000000" w:themeColor="text1"/>
          <w:cs/>
        </w:rPr>
        <w:t>6</w:t>
      </w:r>
      <w:r w:rsidR="008A4968" w:rsidRPr="005C7551">
        <w:rPr>
          <w:rFonts w:hint="cs"/>
          <w:color w:val="000000" w:themeColor="text1"/>
          <w:cs/>
        </w:rPr>
        <w:t xml:space="preserve">. </w:t>
      </w:r>
      <w:r w:rsidR="008A4968" w:rsidRPr="005C7551">
        <w:rPr>
          <w:noProof/>
          <w:cs/>
        </w:rPr>
        <w:t>นักเรียนศึกษา</w:t>
      </w:r>
      <w:r w:rsidR="008A4968" w:rsidRPr="005C7551">
        <w:rPr>
          <w:rFonts w:hint="cs"/>
          <w:noProof/>
          <w:cs/>
        </w:rPr>
        <w:t xml:space="preserve"> </w:t>
      </w:r>
      <w:r w:rsidR="008A4968" w:rsidRPr="005C7551">
        <w:rPr>
          <w:noProof/>
          <w:cs/>
        </w:rPr>
        <w:t>เรื่อง</w:t>
      </w:r>
      <w:r w:rsidR="008A4968" w:rsidRPr="005C7551">
        <w:rPr>
          <w:rFonts w:hint="cs"/>
          <w:noProof/>
          <w:cs/>
        </w:rPr>
        <w:t xml:space="preserve"> </w:t>
      </w:r>
      <w:r w:rsidR="008A4968" w:rsidRPr="005C7551">
        <w:rPr>
          <w:rFonts w:hint="cs"/>
          <w:color w:val="000000" w:themeColor="text1"/>
          <w:cs/>
        </w:rPr>
        <w:t>การแพร่พันธุ์ของเมล็ด</w:t>
      </w:r>
      <w:r w:rsidR="008A4968" w:rsidRPr="005C7551">
        <w:rPr>
          <w:noProof/>
          <w:cs/>
        </w:rPr>
        <w:t xml:space="preserve"> </w:t>
      </w:r>
      <w:r w:rsidR="008A4968" w:rsidRPr="005C7551">
        <w:rPr>
          <w:rFonts w:hint="cs"/>
          <w:noProof/>
          <w:cs/>
        </w:rPr>
        <w:t>จาก</w:t>
      </w:r>
      <w:r w:rsidR="008A4968" w:rsidRPr="005C7551">
        <w:rPr>
          <w:cs/>
        </w:rPr>
        <w:t>หนังสือเรียนรายวิชาพื้นฐาน วิทยาศาสตร์</w:t>
      </w:r>
      <w:r w:rsidR="00F75F24" w:rsidRPr="005C7551">
        <w:rPr>
          <w:rFonts w:hint="cs"/>
          <w:cs/>
        </w:rPr>
        <w:t>และเทคโนโลยี</w:t>
      </w:r>
      <w:r w:rsidR="008A4968" w:rsidRPr="005C7551">
        <w:rPr>
          <w:rFonts w:hint="cs"/>
          <w:cs/>
        </w:rPr>
        <w:t xml:space="preserve"> </w:t>
      </w:r>
      <w:r w:rsidR="008A4968" w:rsidRPr="005C7551">
        <w:rPr>
          <w:cs/>
        </w:rPr>
        <w:t xml:space="preserve">ม.1 เล่ม 1 หน่วยการเรียนรู้ที่ </w:t>
      </w:r>
      <w:r w:rsidR="008A4968" w:rsidRPr="005C7551">
        <w:rPr>
          <w:rFonts w:eastAsia="Calibri" w:hint="cs"/>
          <w:noProof/>
          <w:cs/>
        </w:rPr>
        <w:t>3</w:t>
      </w:r>
      <w:r w:rsidR="008A4968" w:rsidRPr="005C7551">
        <w:rPr>
          <w:rFonts w:eastAsia="Calibri"/>
          <w:noProof/>
          <w:cs/>
        </w:rPr>
        <w:t xml:space="preserve"> </w:t>
      </w:r>
      <w:r w:rsidR="008A4968" w:rsidRPr="005C7551">
        <w:rPr>
          <w:rFonts w:eastAsia="Calibri" w:hint="cs"/>
          <w:noProof/>
          <w:cs/>
        </w:rPr>
        <w:t>การดำรงชีวิตของพืช</w:t>
      </w:r>
      <w:r w:rsidR="008A4968" w:rsidRPr="005C7551">
        <w:rPr>
          <w:cs/>
        </w:rPr>
        <w:t xml:space="preserve"> </w:t>
      </w:r>
    </w:p>
    <w:p w14:paraId="04CE369A" w14:textId="14BA4E6B" w:rsidR="00E42F65" w:rsidRPr="005C7551" w:rsidRDefault="00E42F65" w:rsidP="00CC276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</w:pPr>
      <w:r w:rsidRPr="005C7551">
        <w:rPr>
          <w:rFonts w:hint="cs"/>
          <w:i/>
          <w:iCs/>
          <w:color w:val="FF0000"/>
          <w:cs/>
        </w:rPr>
        <w:tab/>
      </w:r>
      <w:r w:rsidRPr="005C7551">
        <w:rPr>
          <w:i/>
          <w:iCs/>
          <w:color w:val="FF0000"/>
          <w:cs/>
        </w:rPr>
        <w:t xml:space="preserve">(หมายเหตุ </w:t>
      </w:r>
      <w:r w:rsidRPr="005C7551">
        <w:rPr>
          <w:i/>
          <w:iCs/>
          <w:color w:val="FF0000"/>
        </w:rPr>
        <w:t xml:space="preserve">: </w:t>
      </w:r>
      <w:r w:rsidRPr="005C7551">
        <w:rPr>
          <w:rFonts w:hint="cs"/>
          <w:i/>
          <w:iCs/>
          <w:color w:val="FF0000"/>
          <w:cs/>
        </w:rPr>
        <w:t>ครูเริ่มสังเกตนักเรียน โดยใช้แบบประเมินพฤติกรรมการทำงานรายบุคคล)</w:t>
      </w:r>
    </w:p>
    <w:p w14:paraId="4553E49E" w14:textId="7CA8374F" w:rsidR="006250EE" w:rsidRPr="005C7551" w:rsidRDefault="009C0695" w:rsidP="006250EE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rFonts w:hint="cs"/>
          <w:color w:val="000000" w:themeColor="text1"/>
          <w:cs/>
        </w:rPr>
        <w:lastRenderedPageBreak/>
        <w:t>1</w:t>
      </w:r>
      <w:r w:rsidR="000D5DA6" w:rsidRPr="005C7551">
        <w:rPr>
          <w:rFonts w:hint="cs"/>
          <w:color w:val="000000" w:themeColor="text1"/>
          <w:cs/>
        </w:rPr>
        <w:t>7</w:t>
      </w:r>
      <w:r w:rsidR="0079018B" w:rsidRPr="005C7551">
        <w:rPr>
          <w:rFonts w:hint="cs"/>
          <w:color w:val="000000" w:themeColor="text1"/>
          <w:cs/>
        </w:rPr>
        <w:t>. นักเรียนแบ่งกลุ่ม สืบค้นโครงสร้างของเมล็ดพืชใบเลี้ยงคู่และใบเลี้ยงเดี่ยวที่สนใจ อย่างละ 1 ชนิด พร้อมจัดกระทำข้อมูล</w:t>
      </w:r>
      <w:r w:rsidR="00A4191B" w:rsidRPr="005C7551">
        <w:rPr>
          <w:rFonts w:hint="cs"/>
          <w:color w:val="000000" w:themeColor="text1"/>
          <w:cs/>
        </w:rPr>
        <w:t>เพื่อนำเสนอ</w:t>
      </w:r>
      <w:r w:rsidR="0079018B" w:rsidRPr="005C7551">
        <w:rPr>
          <w:rFonts w:hint="cs"/>
          <w:color w:val="000000" w:themeColor="text1"/>
          <w:cs/>
        </w:rPr>
        <w:t>ในรูปแบบของแผนภาพ</w:t>
      </w:r>
    </w:p>
    <w:p w14:paraId="6F0EB40B" w14:textId="0809BD6B" w:rsidR="00E42F65" w:rsidRPr="005C7551" w:rsidRDefault="00E42F65" w:rsidP="006250EE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i/>
          <w:iCs/>
          <w:color w:val="FF0000"/>
          <w:cs/>
        </w:rPr>
        <w:tab/>
        <w:t xml:space="preserve">(หมายเหตุ </w:t>
      </w:r>
      <w:r w:rsidRPr="005C7551">
        <w:rPr>
          <w:i/>
          <w:iCs/>
          <w:color w:val="FF0000"/>
        </w:rPr>
        <w:t xml:space="preserve">: </w:t>
      </w:r>
      <w:r w:rsidRPr="005C7551">
        <w:rPr>
          <w:i/>
          <w:iCs/>
          <w:color w:val="FF0000"/>
          <w:cs/>
        </w:rPr>
        <w:t>ครูเริ่ม</w:t>
      </w:r>
      <w:r w:rsidRPr="005C7551">
        <w:rPr>
          <w:rFonts w:hint="cs"/>
          <w:i/>
          <w:iCs/>
          <w:color w:val="FF0000"/>
          <w:cs/>
        </w:rPr>
        <w:t>สังเกต</w:t>
      </w:r>
      <w:r w:rsidRPr="005C7551">
        <w:rPr>
          <w:i/>
          <w:iCs/>
          <w:color w:val="FF0000"/>
          <w:cs/>
        </w:rPr>
        <w:t>นักเรียน โดยใช้</w:t>
      </w:r>
      <w:r w:rsidRPr="005C7551">
        <w:rPr>
          <w:rFonts w:hint="cs"/>
          <w:i/>
          <w:iCs/>
          <w:color w:val="FF0000"/>
          <w:cs/>
        </w:rPr>
        <w:t>แบบประเมิน</w:t>
      </w:r>
      <w:r w:rsidRPr="005C7551">
        <w:rPr>
          <w:i/>
          <w:iCs/>
          <w:color w:val="FF0000"/>
          <w:cs/>
        </w:rPr>
        <w:t>พฤติกรรมการทำงานกลุ่ม</w:t>
      </w:r>
      <w:r w:rsidRPr="005C7551">
        <w:rPr>
          <w:rFonts w:hint="cs"/>
          <w:i/>
          <w:iCs/>
          <w:color w:val="FF0000"/>
          <w:cs/>
        </w:rPr>
        <w:t>)</w:t>
      </w:r>
    </w:p>
    <w:p w14:paraId="5D57C7AD" w14:textId="3D4B3538" w:rsidR="006250EE" w:rsidRPr="005C7551" w:rsidRDefault="009C0695" w:rsidP="009C0695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C7551">
        <w:rPr>
          <w:rFonts w:ascii="TH SarabunPSK" w:hAnsi="TH SarabunPSK" w:cs="TH SarabunPSK" w:hint="cs"/>
          <w:sz w:val="32"/>
          <w:szCs w:val="32"/>
          <w:cs/>
        </w:rPr>
        <w:tab/>
      </w:r>
      <w:r w:rsidRPr="005C7551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0D5DA6" w:rsidRPr="005C7551">
        <w:rPr>
          <w:rFonts w:ascii="TH SarabunPSK" w:hAnsi="TH SarabunPSK" w:cs="TH SarabunPSK" w:hint="cs"/>
          <w:sz w:val="32"/>
          <w:szCs w:val="32"/>
          <w:cs/>
        </w:rPr>
        <w:t>8</w:t>
      </w:r>
      <w:r w:rsidRPr="005C75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250EE" w:rsidRPr="005C7551">
        <w:rPr>
          <w:rFonts w:ascii="TH SarabunPSK" w:hAnsi="TH SarabunPSK" w:cs="TH SarabunPSK"/>
          <w:sz w:val="32"/>
          <w:szCs w:val="32"/>
          <w:cs/>
        </w:rPr>
        <w:t>ครูสุ่มนักเรียน</w:t>
      </w:r>
      <w:r w:rsidR="006250EE" w:rsidRPr="005C7551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="006250EE" w:rsidRPr="005C7551">
        <w:rPr>
          <w:rFonts w:ascii="TH SarabunPSK" w:hAnsi="TH SarabunPSK" w:cs="TH SarabunPSK"/>
          <w:sz w:val="32"/>
          <w:szCs w:val="32"/>
          <w:cs/>
        </w:rPr>
        <w:t>ออกมานำเสนอ</w:t>
      </w:r>
      <w:r w:rsidR="006250EE" w:rsidRPr="005C7551">
        <w:rPr>
          <w:rFonts w:ascii="TH SarabunPSK" w:hAnsi="TH SarabunPSK" w:cs="TH SarabunPSK" w:hint="cs"/>
          <w:sz w:val="32"/>
          <w:szCs w:val="32"/>
          <w:cs/>
        </w:rPr>
        <w:t>ข้อมูลหน้าชั้นเรียน</w:t>
      </w:r>
    </w:p>
    <w:p w14:paraId="1C538696" w14:textId="4966A8AB" w:rsidR="0079153F" w:rsidRPr="0079153F" w:rsidRDefault="000D5DA6" w:rsidP="0079153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noProof/>
          <w:color w:val="000000" w:themeColor="text1"/>
        </w:rPr>
      </w:pPr>
      <w:r>
        <w:rPr>
          <w:rFonts w:hint="cs"/>
          <w:noProof/>
          <w:color w:val="000000" w:themeColor="text1"/>
          <w:cs/>
        </w:rPr>
        <w:t>19</w:t>
      </w:r>
      <w:r w:rsidR="006250EE">
        <w:rPr>
          <w:rFonts w:hint="cs"/>
          <w:noProof/>
          <w:color w:val="000000" w:themeColor="text1"/>
          <w:cs/>
        </w:rPr>
        <w:t>. ครูและนักเรียนร่วมกันอภิปรายเพื่อความเข้าใจที่ถูกต้อง</w:t>
      </w:r>
    </w:p>
    <w:p w14:paraId="4B5EF478" w14:textId="77777777" w:rsidR="0079153F" w:rsidRDefault="0079153F" w:rsidP="0079153F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72E9CA3" wp14:editId="623C04CF">
                <wp:simplePos x="0" y="0"/>
                <wp:positionH relativeFrom="column">
                  <wp:posOffset>2962275</wp:posOffset>
                </wp:positionH>
                <wp:positionV relativeFrom="paragraph">
                  <wp:posOffset>114935</wp:posOffset>
                </wp:positionV>
                <wp:extent cx="332740" cy="30924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6CB9" w14:textId="35DDBE02" w:rsidR="00F44F7D" w:rsidRPr="00712657" w:rsidRDefault="00F44F7D" w:rsidP="007915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9CA3" id="Text Box 20" o:spid="_x0000_s1039" type="#_x0000_t202" style="position:absolute;left:0;text-align:left;margin-left:233.25pt;margin-top:9.05pt;width:26.2pt;height:24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" filled="f" stroked="f">
                <v:textbox>
                  <w:txbxContent>
                    <w:p w14:paraId="6FEA6CB9" w14:textId="35DDBE02" w:rsidR="00F44F7D" w:rsidRPr="00712657" w:rsidRDefault="00F44F7D" w:rsidP="007915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91731C" wp14:editId="6DF9C0F3">
                <wp:simplePos x="0" y="0"/>
                <wp:positionH relativeFrom="column">
                  <wp:posOffset>2390775</wp:posOffset>
                </wp:positionH>
                <wp:positionV relativeFrom="paragraph">
                  <wp:posOffset>141341</wp:posOffset>
                </wp:positionV>
                <wp:extent cx="685165" cy="30924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8574" w14:textId="77777777" w:rsidR="00F44F7D" w:rsidRPr="004D0E71" w:rsidRDefault="00F44F7D" w:rsidP="007915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731C" id="_x0000_s1040" type="#_x0000_t202" style="position:absolute;left:0;text-align:left;margin-left:188.25pt;margin-top:11.15pt;width:53.95pt;height:24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G2DwIAAPoDAAAOAAAAZHJzL2Uyb0RvYy54bWysU9uO2yAQfa/Uf0C8N75snC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" filled="f" stroked="f">
                <v:textbox>
                  <w:txbxContent>
                    <w:p w14:paraId="07318574" w14:textId="77777777" w:rsidR="00F44F7D" w:rsidRPr="004D0E71" w:rsidRDefault="00F44F7D" w:rsidP="007915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216C2AEE" wp14:editId="4DB7C1A7">
                <wp:extent cx="793115" cy="269240"/>
                <wp:effectExtent l="0" t="0" r="6985" b="0"/>
                <wp:docPr id="2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44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B3C25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4D5807B" w14:textId="77777777" w:rsidR="0079153F" w:rsidRDefault="0079153F" w:rsidP="0079153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8D11AA" wp14:editId="47EB731C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3B2A" w14:textId="77777777" w:rsidR="00F44F7D" w:rsidRPr="004D0E71" w:rsidRDefault="00F44F7D" w:rsidP="007915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11AA" id="_x0000_s1041" type="#_x0000_t202" style="position:absolute;left:0;text-align:left;margin-left:26.25pt;margin-top:11.55pt;width:109.5pt;height:24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JRvBrgNAgAA&#10;+w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B093B2A" w14:textId="77777777" w:rsidR="00F44F7D" w:rsidRPr="004D0E71" w:rsidRDefault="00F44F7D" w:rsidP="007915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EABD689" wp14:editId="115205B0">
                <wp:extent cx="279400" cy="584407"/>
                <wp:effectExtent l="0" t="0" r="0" b="6350"/>
                <wp:docPr id="5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47A71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Z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I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2sr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14:paraId="5DAE9CD7" w14:textId="77777777" w:rsidR="0079153F" w:rsidRDefault="0079153F" w:rsidP="0079153F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rPr>
          <w:color w:val="000000" w:themeColor="text1"/>
        </w:rPr>
      </w:pPr>
      <w:r>
        <w:rPr>
          <w:rFonts w:hint="cs"/>
          <w:cs/>
        </w:rPr>
        <w:tab/>
      </w:r>
      <w:r w:rsidRPr="00EA40E3">
        <w:rPr>
          <w:b/>
          <w:bCs/>
          <w:cs/>
        </w:rPr>
        <w:t>สำรวจค้นหา</w:t>
      </w:r>
      <w:r w:rsidRPr="00DA0B5F">
        <w:t xml:space="preserve"> (Exploration)</w:t>
      </w:r>
      <w:r w:rsidRPr="00DA0B5F">
        <w:rPr>
          <w:cs/>
        </w:rPr>
        <w:t xml:space="preserve"> </w:t>
      </w:r>
      <w:r w:rsidRPr="00DA0B5F">
        <w:rPr>
          <w:color w:val="000000" w:themeColor="text1"/>
          <w:cs/>
        </w:rPr>
        <w:t>(ต่อ)</w:t>
      </w:r>
    </w:p>
    <w:p w14:paraId="6EA26ACE" w14:textId="7410D186" w:rsidR="003F07D0" w:rsidRPr="005C7551" w:rsidRDefault="006074A1" w:rsidP="0079153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rFonts w:hint="cs"/>
          <w:color w:val="000000" w:themeColor="text1"/>
          <w:cs/>
        </w:rPr>
        <w:t>2</w:t>
      </w:r>
      <w:r w:rsidR="000D5DA6" w:rsidRPr="005C7551">
        <w:rPr>
          <w:rFonts w:hint="cs"/>
          <w:color w:val="000000" w:themeColor="text1"/>
          <w:cs/>
        </w:rPr>
        <w:t>0</w:t>
      </w:r>
      <w:r w:rsidR="0079153F" w:rsidRPr="005C7551">
        <w:rPr>
          <w:rFonts w:hint="cs"/>
          <w:color w:val="000000" w:themeColor="text1"/>
          <w:cs/>
        </w:rPr>
        <w:t>. ครูเปิด</w:t>
      </w:r>
      <w:r w:rsidR="003F07D0" w:rsidRPr="005C7551">
        <w:rPr>
          <w:rFonts w:hint="cs"/>
          <w:color w:val="000000" w:themeColor="text1"/>
          <w:cs/>
        </w:rPr>
        <w:t>วิดีโอการงอกของเมล็ด</w:t>
      </w:r>
    </w:p>
    <w:p w14:paraId="0EC3B9C0" w14:textId="36D4F7CF" w:rsidR="0079153F" w:rsidRPr="005C7551" w:rsidRDefault="003F07D0" w:rsidP="0079153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rFonts w:hint="cs"/>
          <w:color w:val="000000" w:themeColor="text1"/>
          <w:cs/>
        </w:rPr>
        <w:tab/>
        <w:t xml:space="preserve">(แหล่งที่มา </w:t>
      </w:r>
      <w:r w:rsidRPr="005C7551">
        <w:rPr>
          <w:color w:val="000000" w:themeColor="text1"/>
        </w:rPr>
        <w:t>https://youtu.be/EcIlz</w:t>
      </w:r>
      <w:r w:rsidRPr="005C7551">
        <w:rPr>
          <w:color w:val="000000" w:themeColor="text1"/>
          <w:cs/>
        </w:rPr>
        <w:t>0</w:t>
      </w:r>
      <w:proofErr w:type="spellStart"/>
      <w:r w:rsidRPr="005C7551">
        <w:rPr>
          <w:color w:val="000000" w:themeColor="text1"/>
        </w:rPr>
        <w:t>QLCnk?si</w:t>
      </w:r>
      <w:proofErr w:type="spellEnd"/>
      <w:r w:rsidRPr="005C7551">
        <w:rPr>
          <w:color w:val="000000" w:themeColor="text1"/>
        </w:rPr>
        <w:t>=</w:t>
      </w:r>
      <w:r w:rsidRPr="005C7551">
        <w:rPr>
          <w:color w:val="000000" w:themeColor="text1"/>
          <w:cs/>
        </w:rPr>
        <w:t>4</w:t>
      </w:r>
      <w:r w:rsidRPr="005C7551">
        <w:rPr>
          <w:color w:val="000000" w:themeColor="text1"/>
        </w:rPr>
        <w:t>EI</w:t>
      </w:r>
      <w:r w:rsidRPr="005C7551">
        <w:rPr>
          <w:color w:val="000000" w:themeColor="text1"/>
          <w:cs/>
        </w:rPr>
        <w:t>1</w:t>
      </w:r>
      <w:r w:rsidRPr="005C7551">
        <w:rPr>
          <w:color w:val="000000" w:themeColor="text1"/>
        </w:rPr>
        <w:t>D</w:t>
      </w:r>
      <w:r w:rsidRPr="005C7551">
        <w:rPr>
          <w:color w:val="000000" w:themeColor="text1"/>
          <w:cs/>
        </w:rPr>
        <w:t>4</w:t>
      </w:r>
      <w:r w:rsidRPr="005C7551">
        <w:rPr>
          <w:color w:val="000000" w:themeColor="text1"/>
        </w:rPr>
        <w:t>_</w:t>
      </w:r>
      <w:proofErr w:type="spellStart"/>
      <w:r w:rsidRPr="005C7551">
        <w:rPr>
          <w:color w:val="000000" w:themeColor="text1"/>
        </w:rPr>
        <w:t>bobrtLqbf</w:t>
      </w:r>
      <w:proofErr w:type="spellEnd"/>
      <w:r w:rsidRPr="005C7551">
        <w:rPr>
          <w:rFonts w:hint="cs"/>
          <w:color w:val="000000" w:themeColor="text1"/>
          <w:cs/>
        </w:rPr>
        <w:t>)</w:t>
      </w:r>
    </w:p>
    <w:p w14:paraId="159FC3DC" w14:textId="1868E5E5" w:rsidR="003F07D0" w:rsidRPr="005C7551" w:rsidRDefault="003F07D0" w:rsidP="000F6AE1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rFonts w:hint="cs"/>
          <w:color w:val="000000" w:themeColor="text1"/>
          <w:cs/>
        </w:rPr>
        <w:tab/>
        <w:t>แล้วถามคำถาม</w:t>
      </w:r>
      <w:r w:rsidR="000F6AE1" w:rsidRPr="005C7551">
        <w:rPr>
          <w:rFonts w:hint="cs"/>
          <w:color w:val="000000" w:themeColor="text1"/>
          <w:cs/>
        </w:rPr>
        <w:t xml:space="preserve"> ว่า จากวิดีโอ การงอกของเมล็ดทั้ง 2 แบบ แตกต่างกันอย่างไร</w:t>
      </w:r>
    </w:p>
    <w:p w14:paraId="05B9C5D5" w14:textId="756705B1" w:rsidR="0079153F" w:rsidRPr="005C7551" w:rsidRDefault="0079153F" w:rsidP="0079153F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FF0000"/>
        </w:rPr>
      </w:pPr>
      <w:r w:rsidRPr="005C7551">
        <w:rPr>
          <w:rFonts w:hint="cs"/>
          <w:color w:val="000000" w:themeColor="text1"/>
          <w:cs/>
        </w:rPr>
        <w:tab/>
      </w:r>
      <w:r w:rsidRPr="005C7551">
        <w:rPr>
          <w:color w:val="FF0000"/>
        </w:rPr>
        <w:t>(</w:t>
      </w:r>
      <w:proofErr w:type="gramStart"/>
      <w:r w:rsidR="00F75F24" w:rsidRPr="005C7551">
        <w:rPr>
          <w:color w:val="FF0000"/>
          <w:cs/>
        </w:rPr>
        <w:t xml:space="preserve">แนวตอบ </w:t>
      </w:r>
      <w:r w:rsidR="00F75F24" w:rsidRPr="005C7551">
        <w:rPr>
          <w:color w:val="FF0000"/>
        </w:rPr>
        <w:t>:</w:t>
      </w:r>
      <w:proofErr w:type="gramEnd"/>
      <w:r w:rsidR="00F75F24" w:rsidRPr="005C7551">
        <w:rPr>
          <w:color w:val="FF0000"/>
        </w:rPr>
        <w:t xml:space="preserve"> </w:t>
      </w:r>
      <w:r w:rsidR="000F6AE1" w:rsidRPr="005C7551">
        <w:rPr>
          <w:rFonts w:hint="cs"/>
          <w:color w:val="FF0000"/>
          <w:cs/>
        </w:rPr>
        <w:t>การงอกของเมล็ดโดยชูใบเลี้ยงขึ้นมาเหนือดิน และฝังใบเลี้ยงไว้ใต้ดิน</w:t>
      </w:r>
      <w:r w:rsidRPr="005C7551">
        <w:rPr>
          <w:color w:val="FF0000"/>
        </w:rPr>
        <w:t>)</w:t>
      </w:r>
    </w:p>
    <w:p w14:paraId="3A2975F9" w14:textId="15272B76" w:rsidR="0079153F" w:rsidRPr="005C7551" w:rsidRDefault="00716D58" w:rsidP="006F32FC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</w:pPr>
      <w:r w:rsidRPr="005C7551">
        <w:rPr>
          <w:rFonts w:hint="cs"/>
          <w:color w:val="000000" w:themeColor="text1"/>
          <w:cs/>
        </w:rPr>
        <w:t>2</w:t>
      </w:r>
      <w:r w:rsidR="000D5DA6" w:rsidRPr="005C7551">
        <w:rPr>
          <w:rFonts w:hint="cs"/>
          <w:color w:val="000000" w:themeColor="text1"/>
          <w:cs/>
        </w:rPr>
        <w:t>1</w:t>
      </w:r>
      <w:r w:rsidR="0079153F" w:rsidRPr="005C7551">
        <w:rPr>
          <w:rFonts w:hint="cs"/>
          <w:color w:val="000000" w:themeColor="text1"/>
          <w:cs/>
        </w:rPr>
        <w:t xml:space="preserve">. </w:t>
      </w:r>
      <w:r w:rsidR="0079153F" w:rsidRPr="005C7551">
        <w:rPr>
          <w:noProof/>
          <w:cs/>
        </w:rPr>
        <w:t>นักเรียนศึกษา</w:t>
      </w:r>
      <w:r w:rsidR="0079153F" w:rsidRPr="005C7551">
        <w:rPr>
          <w:rFonts w:hint="cs"/>
          <w:noProof/>
          <w:cs/>
        </w:rPr>
        <w:t xml:space="preserve"> </w:t>
      </w:r>
      <w:r w:rsidR="0079153F" w:rsidRPr="005C7551">
        <w:rPr>
          <w:noProof/>
          <w:cs/>
        </w:rPr>
        <w:t>เรื่อง</w:t>
      </w:r>
      <w:r w:rsidR="0079153F" w:rsidRPr="005C7551">
        <w:rPr>
          <w:rFonts w:hint="cs"/>
          <w:noProof/>
          <w:cs/>
        </w:rPr>
        <w:t xml:space="preserve"> </w:t>
      </w:r>
      <w:r w:rsidR="0079153F" w:rsidRPr="005C7551">
        <w:rPr>
          <w:rFonts w:hint="cs"/>
          <w:color w:val="000000" w:themeColor="text1"/>
          <w:cs/>
        </w:rPr>
        <w:t>การ</w:t>
      </w:r>
      <w:r w:rsidR="009D2EF2" w:rsidRPr="005C7551">
        <w:rPr>
          <w:rFonts w:hint="cs"/>
          <w:color w:val="000000" w:themeColor="text1"/>
          <w:cs/>
        </w:rPr>
        <w:t>งอก</w:t>
      </w:r>
      <w:r w:rsidR="0079153F" w:rsidRPr="005C7551">
        <w:rPr>
          <w:rFonts w:hint="cs"/>
          <w:color w:val="000000" w:themeColor="text1"/>
          <w:cs/>
        </w:rPr>
        <w:t>ของเมล็ด</w:t>
      </w:r>
      <w:r w:rsidR="0079153F" w:rsidRPr="005C7551">
        <w:rPr>
          <w:noProof/>
          <w:cs/>
        </w:rPr>
        <w:t xml:space="preserve"> </w:t>
      </w:r>
      <w:r w:rsidR="0079153F" w:rsidRPr="005C7551">
        <w:rPr>
          <w:rFonts w:hint="cs"/>
          <w:noProof/>
          <w:cs/>
        </w:rPr>
        <w:t>จาก</w:t>
      </w:r>
      <w:r w:rsidR="0079153F" w:rsidRPr="005C7551">
        <w:rPr>
          <w:cs/>
        </w:rPr>
        <w:t>หนังสือเรียนรายวิชาพื้นฐาน วิทยาศาสตร์</w:t>
      </w:r>
      <w:r w:rsidR="00E42F65" w:rsidRPr="005C7551">
        <w:rPr>
          <w:rFonts w:hint="cs"/>
          <w:cs/>
        </w:rPr>
        <w:t xml:space="preserve">และเทคโนโลยี </w:t>
      </w:r>
      <w:r w:rsidR="0079153F" w:rsidRPr="005C7551">
        <w:rPr>
          <w:cs/>
        </w:rPr>
        <w:t xml:space="preserve">ม.1 เล่ม 1 หน่วยการเรียนรู้ที่ </w:t>
      </w:r>
      <w:r w:rsidR="0079153F" w:rsidRPr="005C7551">
        <w:rPr>
          <w:rFonts w:eastAsia="Calibri" w:hint="cs"/>
          <w:noProof/>
          <w:cs/>
        </w:rPr>
        <w:t>3</w:t>
      </w:r>
      <w:r w:rsidR="0079153F" w:rsidRPr="005C7551">
        <w:rPr>
          <w:rFonts w:eastAsia="Calibri"/>
          <w:noProof/>
          <w:cs/>
        </w:rPr>
        <w:t xml:space="preserve"> </w:t>
      </w:r>
      <w:r w:rsidR="0079153F" w:rsidRPr="005C7551">
        <w:rPr>
          <w:rFonts w:eastAsia="Calibri" w:hint="cs"/>
          <w:noProof/>
          <w:cs/>
        </w:rPr>
        <w:t>การดำรงชีวิตของพืช</w:t>
      </w:r>
      <w:r w:rsidR="0079153F" w:rsidRPr="005C7551">
        <w:rPr>
          <w:cs/>
        </w:rPr>
        <w:t xml:space="preserve"> </w:t>
      </w:r>
    </w:p>
    <w:p w14:paraId="1784491A" w14:textId="7F0314E9" w:rsidR="008C4E2E" w:rsidRPr="00D0054D" w:rsidRDefault="00E42F65" w:rsidP="00D0054D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ind w:left="993" w:hanging="426"/>
        <w:rPr>
          <w:color w:val="000000" w:themeColor="text1"/>
        </w:rPr>
      </w:pPr>
      <w:r w:rsidRPr="005C7551">
        <w:rPr>
          <w:rFonts w:hint="cs"/>
          <w:color w:val="000000" w:themeColor="text1"/>
          <w:cs/>
        </w:rPr>
        <w:tab/>
      </w:r>
      <w:r w:rsidRPr="005C7551">
        <w:rPr>
          <w:i/>
          <w:iCs/>
          <w:color w:val="FF0000"/>
          <w:cs/>
        </w:rPr>
        <w:t xml:space="preserve">(หมายเหตุ </w:t>
      </w:r>
      <w:r w:rsidRPr="005C7551">
        <w:rPr>
          <w:i/>
          <w:iCs/>
          <w:color w:val="FF0000"/>
        </w:rPr>
        <w:t xml:space="preserve">: </w:t>
      </w:r>
      <w:r w:rsidRPr="005C7551">
        <w:rPr>
          <w:rFonts w:hint="cs"/>
          <w:i/>
          <w:iCs/>
          <w:color w:val="FF0000"/>
          <w:cs/>
        </w:rPr>
        <w:t>ครูเริ่มสังเกตนักเรียน โดยใช้แบบประเมินพฤติกรรมการทำงานรายบุคคล)</w:t>
      </w:r>
    </w:p>
    <w:p w14:paraId="639FA29A" w14:textId="0094E0E0" w:rsidR="0079153F" w:rsidRDefault="008C4E2E" w:rsidP="0079153F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before="24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9153F" w:rsidRPr="00DC156D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รู้</w:t>
      </w:r>
      <w:r w:rsidR="0079153F" w:rsidRPr="00DC15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53F" w:rsidRPr="00DC156D">
        <w:rPr>
          <w:rFonts w:ascii="TH SarabunPSK" w:hAnsi="TH SarabunPSK" w:cs="TH SarabunPSK"/>
          <w:sz w:val="32"/>
          <w:szCs w:val="32"/>
        </w:rPr>
        <w:t>(Explanation)</w:t>
      </w:r>
    </w:p>
    <w:p w14:paraId="1DD80100" w14:textId="7A4BA4FD" w:rsidR="0079153F" w:rsidRDefault="0079153F" w:rsidP="00827692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6D58">
        <w:rPr>
          <w:rFonts w:ascii="TH SarabunPSK" w:hAnsi="TH SarabunPSK" w:cs="TH SarabunPSK" w:hint="cs"/>
          <w:sz w:val="32"/>
          <w:szCs w:val="32"/>
          <w:cs/>
        </w:rPr>
        <w:t>2</w:t>
      </w:r>
      <w:r w:rsidR="000D5DA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220D1">
        <w:rPr>
          <w:rFonts w:ascii="TH SarabunPSK" w:hAnsi="TH SarabunPSK" w:cs="TH SarabunPSK"/>
          <w:sz w:val="32"/>
          <w:szCs w:val="32"/>
          <w:cs/>
        </w:rPr>
        <w:tab/>
      </w:r>
      <w:r w:rsidR="00764B6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27692">
        <w:rPr>
          <w:rFonts w:ascii="TH SarabunPSK" w:hAnsi="TH SarabunPSK" w:cs="TH SarabunPSK" w:hint="cs"/>
          <w:sz w:val="32"/>
          <w:szCs w:val="32"/>
          <w:cs/>
        </w:rPr>
        <w:t>อธิบายเกี่ยวกับการเจริญเติบโตของต้นอ่อนหลัง</w:t>
      </w:r>
      <w:r w:rsidR="00764B67">
        <w:rPr>
          <w:rFonts w:ascii="TH SarabunPSK" w:hAnsi="TH SarabunPSK" w:cs="TH SarabunPSK" w:hint="cs"/>
          <w:sz w:val="32"/>
          <w:szCs w:val="32"/>
          <w:cs/>
        </w:rPr>
        <w:t>งอกออกจากเมล็ด</w:t>
      </w:r>
    </w:p>
    <w:p w14:paraId="2AF2868C" w14:textId="43056CF4" w:rsidR="00D220D1" w:rsidRDefault="00827692" w:rsidP="00D220D1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0" w:hanging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27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1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0D5D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27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1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20D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เปิดโอกาสให้นักเรียนสอบถามข้อสงสัยและอธิบายเพิ่มเติม</w:t>
      </w:r>
      <w:r w:rsidR="00D22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D220D1" w:rsidRPr="00D220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เพิ่มเติมจาก </w:t>
      </w:r>
      <w:r w:rsidR="00D220D1" w:rsidRPr="00D220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mulation </w:t>
      </w:r>
    </w:p>
    <w:p w14:paraId="447D3605" w14:textId="1D90AF02" w:rsidR="00D220D1" w:rsidRDefault="00D220D1" w:rsidP="00D220D1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20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ถ่ายเรณูและการปฏิสนธิ</w:t>
      </w:r>
    </w:p>
    <w:p w14:paraId="26FF6F84" w14:textId="37CB607F" w:rsidR="00D220D1" w:rsidRPr="008C4E2E" w:rsidRDefault="00D220D1" w:rsidP="00D220D1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20D1">
        <w:rPr>
          <w:rFonts w:ascii="TH SarabunPSK" w:hAnsi="TH SarabunPSK" w:cs="TH SarabunPSK"/>
          <w:color w:val="000000" w:themeColor="text1"/>
          <w:sz w:val="32"/>
          <w:szCs w:val="32"/>
        </w:rPr>
        <w:t>https://www.aksorn.com/simulation/sci</w:t>
      </w:r>
      <w:r w:rsidRPr="00D220D1">
        <w:rPr>
          <w:rFonts w:ascii="TH SarabunPSK" w:hAnsi="TH SarabunPSK" w:cs="TH SarabunPSK"/>
          <w:color w:val="000000" w:themeColor="text1"/>
          <w:sz w:val="32"/>
          <w:szCs w:val="32"/>
          <w:cs/>
        </w:rPr>
        <w:t>07004</w:t>
      </w:r>
    </w:p>
    <w:p w14:paraId="2B1B200C" w14:textId="15474901" w:rsidR="009A17EF" w:rsidRPr="006250EE" w:rsidRDefault="00B734FA" w:rsidP="006250EE">
      <w:pPr>
        <w:pStyle w:val="1"/>
        <w:tabs>
          <w:tab w:val="clear" w:pos="910"/>
          <w:tab w:val="clear" w:pos="1276"/>
          <w:tab w:val="clear" w:pos="1560"/>
          <w:tab w:val="left" w:pos="-142"/>
          <w:tab w:val="left" w:pos="2268"/>
        </w:tabs>
        <w:spacing w:before="240"/>
        <w:rPr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72064" behindDoc="0" locked="0" layoutInCell="1" allowOverlap="1" wp14:anchorId="0A82A2A2" wp14:editId="292596C2">
            <wp:simplePos x="0" y="0"/>
            <wp:positionH relativeFrom="column">
              <wp:posOffset>0</wp:posOffset>
            </wp:positionH>
            <wp:positionV relativeFrom="paragraph">
              <wp:posOffset>103367</wp:posOffset>
            </wp:positionV>
            <wp:extent cx="310515" cy="3708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3F">
        <w:rPr>
          <w:rFonts w:hint="cs"/>
          <w:b/>
          <w:bCs/>
          <w:cs/>
        </w:rPr>
        <w:tab/>
      </w:r>
      <w:r w:rsidR="009A17EF">
        <w:rPr>
          <w:rFonts w:hint="cs"/>
          <w:b/>
          <w:bCs/>
          <w:cs/>
        </w:rPr>
        <w:t xml:space="preserve">ขยายความเข้าใจ </w:t>
      </w:r>
      <w:r w:rsidR="009A17EF" w:rsidRPr="007C2282">
        <w:t>(Elaboration)</w:t>
      </w:r>
    </w:p>
    <w:p w14:paraId="08202A10" w14:textId="5CF0C6D3" w:rsidR="00C02B0C" w:rsidRPr="00150D9B" w:rsidRDefault="00716D58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5DA6">
        <w:rPr>
          <w:rFonts w:ascii="TH SarabunPSK" w:hAnsi="TH SarabunPSK" w:cs="TH SarabunPSK" w:hint="cs"/>
          <w:sz w:val="32"/>
          <w:szCs w:val="32"/>
          <w:cs/>
        </w:rPr>
        <w:t>4</w:t>
      </w:r>
      <w:r w:rsidR="00C02B0C"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2800BE">
        <w:rPr>
          <w:rFonts w:ascii="TH SarabunPSK" w:hAnsi="TH SarabunPSK" w:cs="TH SarabunPSK" w:hint="cs"/>
          <w:sz w:val="32"/>
          <w:szCs w:val="32"/>
          <w:cs/>
        </w:rPr>
        <w:t>แบ่งกลุ่ม เลือกพืชดอกที่สนใจ 1 ชนิด เขียนผังมโนทัศ</w:t>
      </w:r>
      <w:r w:rsidR="00B6469B">
        <w:rPr>
          <w:rFonts w:ascii="TH SarabunPSK" w:hAnsi="TH SarabunPSK" w:cs="TH SarabunPSK" w:hint="cs"/>
          <w:sz w:val="32"/>
          <w:szCs w:val="32"/>
          <w:cs/>
        </w:rPr>
        <w:t>น์</w:t>
      </w:r>
      <w:r w:rsidR="00D1439E">
        <w:rPr>
          <w:rFonts w:ascii="TH SarabunPSK" w:hAnsi="TH SarabunPSK" w:cs="TH SarabunPSK"/>
          <w:sz w:val="32"/>
          <w:szCs w:val="32"/>
        </w:rPr>
        <w:t xml:space="preserve"> </w:t>
      </w:r>
      <w:r w:rsidR="00D1439E">
        <w:rPr>
          <w:rFonts w:ascii="TH SarabunPSK" w:hAnsi="TH SarabunPSK" w:cs="TH SarabunPSK" w:hint="cs"/>
          <w:sz w:val="32"/>
          <w:szCs w:val="32"/>
          <w:cs/>
        </w:rPr>
        <w:t>เรื่อง การดำรงชีวิตของพืช                   โดยเลือก</w:t>
      </w:r>
      <w:r w:rsidR="00B6469B">
        <w:rPr>
          <w:rFonts w:ascii="TH SarabunPSK" w:hAnsi="TH SarabunPSK" w:cs="TH SarabunPSK" w:hint="cs"/>
          <w:sz w:val="32"/>
          <w:szCs w:val="32"/>
          <w:cs/>
        </w:rPr>
        <w:t>พืชดอกที่สนใจ</w:t>
      </w:r>
      <w:r w:rsidR="00D1439E">
        <w:rPr>
          <w:rFonts w:ascii="TH SarabunPSK" w:hAnsi="TH SarabunPSK" w:cs="TH SarabunPSK" w:hint="cs"/>
          <w:sz w:val="32"/>
          <w:szCs w:val="32"/>
          <w:cs/>
        </w:rPr>
        <w:t xml:space="preserve"> 1 ชนิด</w:t>
      </w:r>
      <w:r w:rsidR="00B6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39E">
        <w:rPr>
          <w:rFonts w:ascii="TH SarabunPSK" w:hAnsi="TH SarabunPSK" w:cs="TH SarabunPSK" w:hint="cs"/>
          <w:sz w:val="32"/>
          <w:szCs w:val="32"/>
          <w:cs/>
        </w:rPr>
        <w:t xml:space="preserve">สืบค้นข้อมูลแล้วเขียนผังมโนทัศน์ </w:t>
      </w:r>
      <w:r w:rsidR="00B6469B">
        <w:rPr>
          <w:rFonts w:ascii="TH SarabunPSK" w:hAnsi="TH SarabunPSK" w:cs="TH SarabunPSK" w:hint="cs"/>
          <w:sz w:val="32"/>
          <w:szCs w:val="32"/>
          <w:cs/>
        </w:rPr>
        <w:t>ในประเด็นดังต่อไปนี้</w:t>
      </w:r>
    </w:p>
    <w:p w14:paraId="596E3ED8" w14:textId="2B737E11" w:rsidR="00B6469B" w:rsidRPr="00150D9B" w:rsidRDefault="00B6469B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 w:rsidRPr="00150D9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50D9B">
        <w:rPr>
          <w:rFonts w:ascii="TH SarabunPSK" w:hAnsi="TH SarabunPSK" w:cs="TH SarabunPSK"/>
          <w:noProof/>
          <w:spacing w:val="-10"/>
          <w:sz w:val="32"/>
          <w:szCs w:val="32"/>
          <w:cs/>
        </w:rPr>
        <w:t>โครงสร้างของดอก และส่วนประกอบที่มีส่วนทำให้เกิดการถ่ายเรณู</w:t>
      </w:r>
    </w:p>
    <w:p w14:paraId="66786078" w14:textId="08B82174" w:rsidR="00B6469B" w:rsidRPr="00150D9B" w:rsidRDefault="00B6469B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 w:rsidRPr="00150D9B">
        <w:rPr>
          <w:rFonts w:ascii="TH SarabunPSK" w:hAnsi="TH SarabunPSK" w:cs="TH SarabunPSK"/>
          <w:noProof/>
          <w:spacing w:val="-10"/>
          <w:sz w:val="32"/>
          <w:szCs w:val="32"/>
          <w:cs/>
        </w:rPr>
        <w:tab/>
        <w:t xml:space="preserve">-  </w:t>
      </w:r>
      <w:r w:rsidRPr="00150D9B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ของดอกหลังเกิดการปฏิสนธิ</w:t>
      </w:r>
    </w:p>
    <w:p w14:paraId="39D84F11" w14:textId="22DB6DC5" w:rsidR="00B6469B" w:rsidRPr="00150D9B" w:rsidRDefault="00B6469B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 w:rsidRPr="00150D9B">
        <w:rPr>
          <w:rFonts w:ascii="TH SarabunPSK" w:hAnsi="TH SarabunPSK" w:cs="TH SarabunPSK"/>
          <w:sz w:val="32"/>
          <w:szCs w:val="32"/>
          <w:cs/>
        </w:rPr>
        <w:tab/>
        <w:t>- โครงสร้างของเมล็ด</w:t>
      </w:r>
    </w:p>
    <w:p w14:paraId="16889767" w14:textId="77777777" w:rsidR="00B6469B" w:rsidRPr="00150D9B" w:rsidRDefault="00B6469B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 w:rsidRPr="00150D9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50D9B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การแพร่พันธุ์ของเมล็ด </w:t>
      </w:r>
    </w:p>
    <w:p w14:paraId="39FB73C4" w14:textId="6D530151" w:rsidR="00BF1004" w:rsidRDefault="00B6469B" w:rsidP="00150D9B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 w:rsidRPr="00150D9B">
        <w:rPr>
          <w:rFonts w:ascii="TH SarabunPSK" w:hAnsi="TH SarabunPSK" w:cs="TH SarabunPSK"/>
          <w:noProof/>
          <w:spacing w:val="-10"/>
          <w:sz w:val="32"/>
          <w:szCs w:val="32"/>
          <w:cs/>
        </w:rPr>
        <w:tab/>
        <w:t>- การงอกของเมล็ด</w:t>
      </w:r>
    </w:p>
    <w:p w14:paraId="3F3941D5" w14:textId="0998B839" w:rsidR="00E42F65" w:rsidRDefault="00E42F65" w:rsidP="00150D9B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ab/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ครูเริ่ม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สังเกต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นักเรียน โดยใช้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แบบประเมิน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พฤติกรรมการทำงานกลุ่ม</w:t>
      </w:r>
      <w:r>
        <w:rPr>
          <w:rFonts w:hint="cs"/>
          <w:i/>
          <w:iCs/>
          <w:color w:val="FF0000"/>
          <w:cs/>
        </w:rPr>
        <w:t>)</w:t>
      </w:r>
    </w:p>
    <w:p w14:paraId="01641AA0" w14:textId="77777777" w:rsidR="004714A5" w:rsidRDefault="004714A5" w:rsidP="00E42F65">
      <w:pPr>
        <w:pStyle w:val="1"/>
        <w:tabs>
          <w:tab w:val="clear" w:pos="1276"/>
          <w:tab w:val="clear" w:pos="1560"/>
          <w:tab w:val="left" w:pos="2268"/>
        </w:tabs>
        <w:ind w:left="0" w:firstLine="0"/>
        <w:rPr>
          <w:rFonts w:hint="cs"/>
        </w:rPr>
      </w:pPr>
    </w:p>
    <w:p w14:paraId="67429B3C" w14:textId="497817BC" w:rsidR="00FC4475" w:rsidRPr="009A17EF" w:rsidRDefault="00A90201" w:rsidP="00BF1004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2DD4C0" wp14:editId="670DD27A">
                <wp:simplePos x="0" y="0"/>
                <wp:positionH relativeFrom="column">
                  <wp:posOffset>333375</wp:posOffset>
                </wp:positionH>
                <wp:positionV relativeFrom="paragraph">
                  <wp:posOffset>7249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F44F7D" w:rsidRPr="004D0E71" w:rsidRDefault="00F44F7D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42" type="#_x0000_t202" style="position:absolute;left:0;text-align:left;margin-left:26.25pt;margin-top: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" filled="f" stroked="f">
                <v:textbox>
                  <w:txbxContent>
                    <w:p w14:paraId="1E4C3DEF" w14:textId="15566969" w:rsidR="00F44F7D" w:rsidRPr="004D0E71" w:rsidRDefault="00F44F7D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32D188BA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5CBA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4AA32645" w14:textId="2FD35EA2" w:rsidR="0049356B" w:rsidRPr="00512F5F" w:rsidRDefault="003B6BA2" w:rsidP="0049356B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9356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17EF" w:rsidRPr="00512F5F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9D1F08" w:rsidRPr="00512F5F">
        <w:rPr>
          <w:rFonts w:ascii="TH SarabunPSK" w:hAnsi="TH SarabunPSK" w:cs="TH SarabunPSK"/>
          <w:noProof/>
          <w:spacing w:val="-10"/>
          <w:sz w:val="32"/>
          <w:szCs w:val="32"/>
          <w:cs/>
        </w:rPr>
        <w:t>การสืบพันธุ์แบบอาศัยเพศของพืช</w:t>
      </w:r>
      <w:r w:rsidRPr="00512F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06204" w:rsidRPr="00512F5F">
        <w:rPr>
          <w:rFonts w:ascii="TH SarabunPSK" w:eastAsia="Calibri" w:hAnsi="TH SarabunPSK" w:cs="TH SarabunPSK"/>
          <w:sz w:val="32"/>
          <w:szCs w:val="32"/>
          <w:cs/>
        </w:rPr>
        <w:t>โดยครูอาจใช้</w:t>
      </w:r>
      <w:r w:rsidR="003C2179" w:rsidRPr="00512F5F">
        <w:rPr>
          <w:rFonts w:ascii="TH SarabunPSK" w:hAnsi="TH SarabunPSK" w:cs="TH SarabunPSK"/>
          <w:sz w:val="32"/>
          <w:szCs w:val="32"/>
        </w:rPr>
        <w:t xml:space="preserve"> PowerPoint </w:t>
      </w:r>
      <w:r w:rsidR="003C2179" w:rsidRPr="00512F5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2721" w:rsidRPr="00512F5F">
        <w:rPr>
          <w:rFonts w:ascii="TH SarabunPSK" w:hAnsi="TH SarabunPSK" w:cs="TH SarabunPSK"/>
          <w:sz w:val="32"/>
          <w:szCs w:val="32"/>
          <w:cs/>
        </w:rPr>
        <w:t>การดำรงชีวิตของพืช</w:t>
      </w:r>
      <w:r w:rsidR="003C2179" w:rsidRPr="00512F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17EF" w:rsidRPr="00512F5F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9D1F08" w:rsidRPr="00512F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9356B" w:rsidRPr="00512F5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พืชดอกมีดอกเป็นอวัยวะสืบพันธุ์ </w:t>
      </w:r>
      <w:r w:rsidR="0049356B" w:rsidRPr="00512F5F">
        <w:rPr>
          <w:rFonts w:ascii="TH SarabunPSK" w:eastAsia="Calibri" w:hAnsi="TH SarabunPSK" w:cs="TH SarabunPSK"/>
          <w:spacing w:val="-6"/>
          <w:sz w:val="32"/>
          <w:szCs w:val="32"/>
          <w:cs/>
        </w:rPr>
        <w:t>ภายในมีส่วนประกอบที่ทำหน้าที่</w:t>
      </w:r>
      <w:r w:rsidR="00512F5F" w:rsidRPr="00512F5F">
        <w:rPr>
          <w:rFonts w:ascii="TH SarabunPSK" w:eastAsia="Calibri" w:hAnsi="TH SarabunPSK" w:cs="TH SarabunPSK"/>
          <w:spacing w:val="-6"/>
          <w:sz w:val="32"/>
          <w:szCs w:val="32"/>
          <w:cs/>
        </w:rPr>
        <w:t>เกี่ยวกับกระบวนการสืบพันธุ์</w:t>
      </w:r>
      <w:r w:rsidR="0049356B" w:rsidRPr="00512F5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ได้แก่</w:t>
      </w:r>
      <w:r w:rsidR="00512F5F" w:rsidRPr="00512F5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กสรเพศผู้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512F5F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ทำหน้าที่</w:t>
      </w:r>
      <w:r w:rsidR="00512F5F" w:rsidRPr="00512F5F">
        <w:rPr>
          <w:rFonts w:ascii="TH SarabunPSK" w:eastAsia="Calibri" w:hAnsi="TH SarabunPSK" w:cs="TH SarabunPSK"/>
          <w:spacing w:val="-6"/>
          <w:sz w:val="32"/>
          <w:szCs w:val="32"/>
          <w:cs/>
        </w:rPr>
        <w:t>สร้างเซลล์สืบพันธุ์เพศผู้ (สเปิร์ม)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512F5F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และ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กสรเพศเมีย ทำหน้าท</w:t>
      </w:r>
      <w:r w:rsidR="00512F5F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ี่สร้างเซลล์สืบพันธุ์เพศเมีย (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ซลล์ไข่</w:t>
      </w:r>
      <w:r w:rsidR="00512F5F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)</w:t>
      </w:r>
      <w:r w:rsidR="0049356B" w:rsidRP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 xml:space="preserve"> </w:t>
      </w:r>
    </w:p>
    <w:p w14:paraId="1EE84020" w14:textId="127B53CC" w:rsidR="0049356B" w:rsidRPr="0049356B" w:rsidRDefault="0049356B" w:rsidP="0049356B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</w:rPr>
      </w:pPr>
      <w:r w:rsidRPr="0049356B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การถ่ายเรณู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ป็นการเคลื่อนย้าย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>ละออง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รณูไปยังยอดเกสรเพศเมีย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โดยมีสิ่งที่ช่วยในการถ่ายเรณู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ช่น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สัตว์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ลม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 xml:space="preserve">น้ำ 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มนุษย์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การปฏิสนธิของพืชดอกเกิดขึ้นเมื่อ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>ละออง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รณูตกลงบนยอดเกสรเพศเมีย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รณูจะสร้างหลอดเรณูเพื่อนำสเปิร์มจำนวน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2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ซลล์ ลงไปยังถุงเอ็มบริโอที่อยู่ในออวุล นิวเคลียสของสเปิร์มหนึ่งจะปฏิสนธิกับเซลล์ไข่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กิดเป็นไซโกตที่จะเจริญต่อไปเป็นเอ็มบริโอ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(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ต้นอ่อน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>)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ส่วนนิวเคลียสของอีกสเปิร์มหนึ่งจะปฏิสนธิกับโพลาร์นิวคลีไอ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จริญเป็นเอนโดสเปิร์ม ทำหน้าที่สะสมอาหารไว้ในเมล็ด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512F5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             </w:t>
      </w:r>
      <w:r w:rsidR="00512F5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หลัง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การปฏิสนธิออวุลจะพัฒนาไปเป็นเมล็ด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และรังไข่พัฒนาไปเป็นผล</w:t>
      </w:r>
    </w:p>
    <w:p w14:paraId="485EBC41" w14:textId="64E0A962" w:rsidR="00022721" w:rsidRPr="0049356B" w:rsidRDefault="0049356B" w:rsidP="00F44F7D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ab/>
        <w:t>พืชดอกมีการกระจายของผลและเมล็ดเพื่อให้เมล็ดมีโอกาสงอกในสิ่งแวดล้อมที่เหมาะสม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โดยเมื่อพืชดอกมีผลและเมล็ดที่พัฒนาเต็มที่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Pr="0049356B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มล็ดที่อยู่ในผลจะกระจายออกไปจากต้นเดิมโดยวิธีการกระจายเมล็ดแตกต่างกัน</w:t>
      </w:r>
    </w:p>
    <w:p w14:paraId="08BCFBE9" w14:textId="0FB6E899" w:rsidR="00F300CC" w:rsidRDefault="00E42F65" w:rsidP="00CA7D9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F858AF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F858AF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</w:p>
    <w:p w14:paraId="575A37A8" w14:textId="77777777" w:rsidR="00E42F65" w:rsidRPr="000B029F" w:rsidRDefault="00E42F65" w:rsidP="008C4E2E">
      <w:pPr>
        <w:tabs>
          <w:tab w:val="left" w:pos="284"/>
          <w:tab w:val="left" w:pos="993"/>
          <w:tab w:val="left" w:pos="1134"/>
          <w:tab w:val="left" w:pos="625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A5924E" w14:textId="77777777" w:rsidR="00E42F65" w:rsidRPr="000B029F" w:rsidRDefault="00E42F65" w:rsidP="00E42F65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EABE48" wp14:editId="6F2A83C9">
                <wp:simplePos x="0" y="0"/>
                <wp:positionH relativeFrom="column">
                  <wp:posOffset>344805</wp:posOffset>
                </wp:positionH>
                <wp:positionV relativeFrom="paragraph">
                  <wp:posOffset>-9896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2D25" w14:textId="77777777" w:rsidR="00E42F65" w:rsidRPr="004D0E71" w:rsidRDefault="00E42F65" w:rsidP="00E42F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E48" id="_x0000_s1043" type="#_x0000_t202" style="position:absolute;left:0;text-align:left;margin-left:27.15pt;margin-top:-.8pt;width:109.5pt;height:24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" filled="f" stroked="f">
                <v:textbox>
                  <w:txbxContent>
                    <w:p w14:paraId="67CC2D25" w14:textId="77777777" w:rsidR="00E42F65" w:rsidRPr="004D0E71" w:rsidRDefault="00E42F65" w:rsidP="00E42F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89273B4" wp14:editId="556DA432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C525F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5C9EA520" w:rsidR="00DD22D0" w:rsidRPr="00DA0B5F" w:rsidRDefault="00DD22D0" w:rsidP="00E42F65">
      <w:pPr>
        <w:pStyle w:val="1"/>
        <w:tabs>
          <w:tab w:val="clear" w:pos="1276"/>
          <w:tab w:val="clear" w:pos="1560"/>
          <w:tab w:val="left" w:pos="2268"/>
        </w:tabs>
        <w:ind w:left="0" w:firstLine="0"/>
      </w:pPr>
      <w:r w:rsidRPr="00DA0B5F">
        <w:rPr>
          <w:cs/>
        </w:rPr>
        <w:tab/>
      </w:r>
      <w:r w:rsidR="0041798E" w:rsidRPr="00E42F65">
        <w:rPr>
          <w:b/>
          <w:bCs/>
          <w:cs/>
        </w:rPr>
        <w:t>ตรวจสอบผล</w:t>
      </w:r>
      <w:r w:rsidRPr="00DA0B5F">
        <w:t xml:space="preserve"> (E</w:t>
      </w:r>
      <w:r w:rsidR="00600E6B" w:rsidRPr="00DA0B5F">
        <w:t>valu</w:t>
      </w:r>
      <w:r w:rsidRPr="00DA0B5F">
        <w:t>ation)</w:t>
      </w:r>
    </w:p>
    <w:p w14:paraId="267C4B20" w14:textId="60254104" w:rsidR="00514D87" w:rsidRPr="00CF4ED2" w:rsidRDefault="00514D87" w:rsidP="004E1EA3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4E1EA3">
        <w:rPr>
          <w:rFonts w:ascii="TH SarabunPSK" w:hAnsi="TH SarabunPSK" w:cs="TH SarabunPSK" w:hint="cs"/>
          <w:sz w:val="32"/>
          <w:szCs w:val="32"/>
          <w:cs/>
        </w:rPr>
        <w:t>ครูตรวจ</w:t>
      </w:r>
      <w:r w:rsidR="00CF4ED2">
        <w:rPr>
          <w:rFonts w:ascii="TH SarabunPSK" w:hAnsi="TH SarabunPSK" w:cs="TH SarabunPSK" w:hint="cs"/>
          <w:sz w:val="32"/>
          <w:szCs w:val="32"/>
          <w:cs/>
        </w:rPr>
        <w:t>ผลงาน เรื่อง โครงสร้างของดอก</w:t>
      </w:r>
    </w:p>
    <w:p w14:paraId="5A0DADD4" w14:textId="59D28A10" w:rsidR="00CF4ED2" w:rsidRPr="00825FB4" w:rsidRDefault="00CF4ED2" w:rsidP="004E1EA3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4E1EA3">
        <w:rPr>
          <w:rFonts w:ascii="TH SarabunPSK" w:hAnsi="TH SarabunPSK" w:cs="TH SarabunPSK" w:hint="cs"/>
          <w:sz w:val="32"/>
          <w:szCs w:val="32"/>
          <w:cs/>
        </w:rPr>
        <w:t>ครูตรวจ</w:t>
      </w:r>
      <w:r>
        <w:rPr>
          <w:rFonts w:ascii="TH SarabunPSK" w:hAnsi="TH SarabunPSK" w:cs="TH SarabunPSK" w:hint="cs"/>
          <w:sz w:val="32"/>
          <w:szCs w:val="32"/>
          <w:cs/>
        </w:rPr>
        <w:t>แผนภาพอธิบายกระบวนการสืบพันธุ์ของพืชดอก</w:t>
      </w:r>
    </w:p>
    <w:p w14:paraId="4BC58444" w14:textId="57B0DAE9" w:rsidR="00825FB4" w:rsidRPr="00825FB4" w:rsidRDefault="00825FB4" w:rsidP="004E1EA3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ตรวจแผนภาพโครงสร้างของเมล็ดพืชใบเลี้ยงคู่และใบเลี้ยงเดี่ยว</w:t>
      </w:r>
    </w:p>
    <w:p w14:paraId="11893487" w14:textId="275AF6C2" w:rsidR="00825FB4" w:rsidRPr="004E1EA3" w:rsidRDefault="00825FB4" w:rsidP="004E1EA3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ตรวจผังมโนทัศน์ เรื่อง การดำรงชีวิตของพืช</w:t>
      </w:r>
    </w:p>
    <w:p w14:paraId="70C314BB" w14:textId="04DA2CB9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E42F65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</w:t>
      </w:r>
      <w:r w:rsidR="00E42F65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ามรู้</w:t>
      </w:r>
    </w:p>
    <w:p w14:paraId="4DD0D7F7" w14:textId="5974530A" w:rsidR="00561906" w:rsidRPr="00561906" w:rsidRDefault="0045077A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E42F65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</w:t>
      </w:r>
      <w:r w:rsidR="00825FB4">
        <w:rPr>
          <w:rFonts w:ascii="TH SarabunPSK" w:eastAsia="Calibri" w:hAnsi="TH SarabunPSK" w:cs="TH SarabunPSK" w:hint="cs"/>
          <w:sz w:val="32"/>
          <w:szCs w:val="32"/>
          <w:cs/>
        </w:rPr>
        <w:t>การสืบค้น</w:t>
      </w:r>
      <w:r w:rsidR="00E42F65"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</w:p>
    <w:p w14:paraId="03B0EA4F" w14:textId="79F39A0E" w:rsidR="00D0054D" w:rsidRPr="00D0054D" w:rsidRDefault="00B24A40" w:rsidP="00D0054D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116A0AB1" w14:textId="4D8C8424" w:rsidR="00D0054D" w:rsidRDefault="00D0054D" w:rsidP="00D0054D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B6493F" w14:textId="785E17CE" w:rsidR="00D0054D" w:rsidRDefault="00D0054D" w:rsidP="00D0054D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C43611" w14:textId="1E5B15B3" w:rsidR="004714A5" w:rsidRDefault="004714A5" w:rsidP="00D0054D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5C409B" w14:textId="77777777" w:rsidR="004714A5" w:rsidRPr="00D0054D" w:rsidRDefault="004714A5" w:rsidP="00D0054D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21CCCB0" wp14:editId="05E564C4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B80FF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5FC91F32" w:rsidR="00C82619" w:rsidRPr="00FB41DD" w:rsidRDefault="00180CC0" w:rsidP="00180C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29FB4EC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2908ED8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568C017E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52086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D52086" w:rsidRPr="00281CB9" w:rsidRDefault="00D52086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81CB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281C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281CB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281C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74A6DC65" w:rsidR="00D52086" w:rsidRPr="00281CB9" w:rsidRDefault="00D52086" w:rsidP="00281CB9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การสืบพันธุ์แบบอาศัยเพศของพืชได้ 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 xml:space="preserve">(K) 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261F0DA" w14:textId="77777777" w:rsidR="00D52086" w:rsidRDefault="00D52086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61D554" w14:textId="77777777" w:rsidR="00D52086" w:rsidRDefault="00D52086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E09C" w14:textId="17765972" w:rsidR="00D52086" w:rsidRPr="00DA0B5F" w:rsidRDefault="00D52086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1EA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อธิบายกระบวนการสืบพันธุ์ของพืชดอก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7975E26" w14:textId="77777777" w:rsidR="00D52086" w:rsidRDefault="00D52086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03A7AE" w14:textId="77777777" w:rsidR="00D52086" w:rsidRDefault="00D52086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AE1819" w14:textId="4825EAC0" w:rsidR="00D52086" w:rsidRPr="003053EC" w:rsidRDefault="00D52086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84489D1" w14:textId="77777777" w:rsidR="00D52086" w:rsidRDefault="00D52086" w:rsidP="00E42F65">
            <w:pPr>
              <w:tabs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67D4F8" w14:textId="77777777" w:rsidR="00D52086" w:rsidRDefault="00D52086" w:rsidP="00E42F65">
            <w:pPr>
              <w:tabs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30AEF5" w14:textId="5F493C33" w:rsidR="00D52086" w:rsidRPr="00156591" w:rsidRDefault="00D52086" w:rsidP="00E42F65">
            <w:pPr>
              <w:tabs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52086" w:rsidRPr="00DA0B5F" w14:paraId="7A5DCB31" w14:textId="77777777" w:rsidTr="000E0574">
        <w:trPr>
          <w:trHeight w:val="1222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468340D5" w:rsidR="00D52086" w:rsidRPr="00281CB9" w:rsidRDefault="00D52086" w:rsidP="00281CB9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ลักษณะโครงสร้างของดอกที่มีส่วนทำให้เกิดการถ่ายเรณูได้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DA0E07" w14:textId="688690E4" w:rsidR="00CF4ED2" w:rsidRDefault="00CF4ED2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1EA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 เรื่อง โครงสร้างของดอก</w:t>
            </w:r>
          </w:p>
          <w:p w14:paraId="6F48D710" w14:textId="175F36D1" w:rsidR="00D52086" w:rsidRPr="00DA0B5F" w:rsidRDefault="00D52086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1EA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อธิบายกระบวนการสืบพันธุ์ของพืชดอก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2BAF6D" w14:textId="77777777" w:rsidR="00D52086" w:rsidRDefault="00D52086" w:rsidP="000E0574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  <w:p w14:paraId="22F5B4F4" w14:textId="77777777" w:rsidR="00E42F65" w:rsidRDefault="00E42F65" w:rsidP="000E0574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8674AC" w14:textId="472BABA3" w:rsidR="00E42F65" w:rsidRPr="00DA0B5F" w:rsidRDefault="00E42F65" w:rsidP="000E0574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91BADB7" w14:textId="77777777" w:rsidR="00D52086" w:rsidRDefault="00D52086" w:rsidP="00E42F65">
            <w:pPr>
              <w:tabs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A4313DC" w14:textId="65E42B88" w:rsidR="00E42F65" w:rsidRPr="00DA0B5F" w:rsidRDefault="00E42F65" w:rsidP="00E42F65">
            <w:pPr>
              <w:tabs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281CB9" w:rsidRPr="00DA0B5F" w14:paraId="0B520A76" w14:textId="77777777" w:rsidTr="00E42F65">
        <w:trPr>
          <w:trHeight w:val="868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CC594DE" w14:textId="59D10BAB" w:rsidR="00281CB9" w:rsidRPr="00281CB9" w:rsidRDefault="00281CB9" w:rsidP="00281CB9">
            <w:pPr>
              <w:pStyle w:val="N2"/>
              <w:tabs>
                <w:tab w:val="clear" w:pos="567"/>
                <w:tab w:val="clear" w:pos="907"/>
                <w:tab w:val="clear" w:pos="2410"/>
                <w:tab w:val="clear" w:pos="2694"/>
              </w:tabs>
              <w:spacing w:before="0"/>
              <w:ind w:left="709" w:hanging="340"/>
              <w:rPr>
                <w:color w:val="auto"/>
              </w:rPr>
            </w:pPr>
            <w:r w:rsidRPr="00281CB9">
              <w:rPr>
                <w:rFonts w:eastAsia="Calibri"/>
                <w:cs/>
              </w:rPr>
              <w:t xml:space="preserve">3) บรรยายการปฏิสนธิ </w:t>
            </w:r>
            <w:r>
              <w:rPr>
                <w:rFonts w:eastAsia="Calibri" w:hint="cs"/>
                <w:cs/>
              </w:rPr>
              <w:t xml:space="preserve">               </w:t>
            </w:r>
            <w:r w:rsidRPr="00281CB9">
              <w:rPr>
                <w:rFonts w:eastAsia="Calibri"/>
                <w:cs/>
              </w:rPr>
              <w:t xml:space="preserve">การเกิดผลและเมล็ด </w:t>
            </w:r>
            <w:r>
              <w:rPr>
                <w:rFonts w:eastAsia="Calibri" w:hint="cs"/>
                <w:cs/>
              </w:rPr>
              <w:t xml:space="preserve">      </w:t>
            </w:r>
            <w:r w:rsidRPr="00281CB9">
              <w:rPr>
                <w:rFonts w:eastAsia="Calibri"/>
                <w:cs/>
              </w:rPr>
              <w:t>การกระจายเมล็ด และการงอกเมล็ดของพืชดอกได้</w:t>
            </w:r>
            <w:r w:rsidRPr="00281CB9">
              <w:rPr>
                <w:rFonts w:eastAsia="Calibri"/>
              </w:rPr>
              <w:t xml:space="preserve"> (S)</w:t>
            </w:r>
          </w:p>
          <w:p w14:paraId="1AF3A097" w14:textId="77777777" w:rsidR="00281CB9" w:rsidRPr="00281CB9" w:rsidRDefault="00281CB9" w:rsidP="00281CB9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22E3A60" w14:textId="50863C8B" w:rsidR="00CF4ED2" w:rsidRDefault="00CF4ED2" w:rsidP="000E0574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E1EA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อธิบายกระบวนการสืบพันธุ์ของพืชดอก</w:t>
            </w:r>
            <w:r w:rsidR="00E42F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</w:t>
            </w:r>
          </w:p>
          <w:p w14:paraId="26B5260C" w14:textId="15D82B46" w:rsidR="00D52086" w:rsidRDefault="00D52086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แผนภาพโครงสร้างของเมล็ดพืชใบเลี้ยงคู่และใบเลี้ยงเดี่ยว</w:t>
            </w:r>
          </w:p>
          <w:p w14:paraId="0F646EDD" w14:textId="7E9C70A6" w:rsidR="00281CB9" w:rsidRDefault="00D52086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ังมโนทัศน์ เรื่อง การดำรงชีวิตของ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122C825" w14:textId="77777777" w:rsidR="00281CB9" w:rsidRDefault="00D52086" w:rsidP="000E0574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  <w:p w14:paraId="5E652136" w14:textId="77777777" w:rsidR="00D52086" w:rsidRDefault="00D52086" w:rsidP="000E0574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B7F280" w14:textId="77777777" w:rsidR="00D52086" w:rsidRDefault="00D52086" w:rsidP="000E0574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DD22BA" w14:textId="77777777" w:rsidR="00D52086" w:rsidRDefault="00D52086" w:rsidP="00CF4ED2">
            <w:pPr>
              <w:tabs>
                <w:tab w:val="left" w:pos="17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  <w:p w14:paraId="3289DB84" w14:textId="77777777" w:rsidR="00CF4ED2" w:rsidRDefault="00CF4ED2" w:rsidP="00CF4ED2">
            <w:pPr>
              <w:tabs>
                <w:tab w:val="left" w:pos="17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B7154A" w14:textId="77777777" w:rsidR="00CF4ED2" w:rsidRDefault="00CF4ED2" w:rsidP="00CF4ED2">
            <w:pPr>
              <w:tabs>
                <w:tab w:val="left" w:pos="17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B8BCE2" w14:textId="77777777" w:rsidR="00CF4ED2" w:rsidRDefault="00CF4ED2" w:rsidP="00CF4ED2">
            <w:pPr>
              <w:tabs>
                <w:tab w:val="left" w:pos="17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FDDBFE" w14:textId="0132ED77" w:rsidR="00CF4ED2" w:rsidRDefault="00CF4ED2" w:rsidP="00CF4ED2">
            <w:pPr>
              <w:tabs>
                <w:tab w:val="left" w:pos="17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202A28" w14:textId="77777777" w:rsidR="00281CB9" w:rsidRDefault="00D52086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6FFE3A36" w14:textId="77777777" w:rsidR="00D52086" w:rsidRDefault="00D52086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0C2939" w14:textId="003604D6" w:rsidR="00D52086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3364237D" w14:textId="77777777" w:rsidR="00CF4ED2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B25086" w14:textId="77777777" w:rsidR="00CF4ED2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ED7299" w14:textId="78963011" w:rsidR="00D52086" w:rsidRDefault="00D52086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023DEC5D" w:rsidR="00CF4ED2" w:rsidRPr="00281CB9" w:rsidRDefault="00CF4ED2" w:rsidP="00281CB9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1CB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สัตว์ที่ช่วยในการถ่ายเรณูของพืชดอก</w:t>
            </w:r>
            <w:r w:rsidRPr="00281CB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577CB503" w:rsidR="00CF4ED2" w:rsidRPr="00DA0B5F" w:rsidRDefault="00CF4ED2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663924A1" w:rsidR="00CF4ED2" w:rsidRPr="00DA0B5F" w:rsidRDefault="00CF4ED2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393F2DF3" w:rsidR="00CF4ED2" w:rsidRPr="00DA0B5F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4EDD128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AB93C3" w14:textId="34117868" w:rsidR="00CF4ED2" w:rsidRPr="00DA0B5F" w:rsidRDefault="00CF4ED2" w:rsidP="00FA7524">
            <w:pPr>
              <w:tabs>
                <w:tab w:val="left" w:pos="398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5087EA" w14:textId="04F2F010" w:rsidR="00CF4ED2" w:rsidRPr="00DA0B5F" w:rsidRDefault="00CF4ED2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7B0150" w14:textId="75E78E9E" w:rsidR="00CF4ED2" w:rsidRPr="00DA0B5F" w:rsidRDefault="00CF4ED2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EE23B7" w14:textId="0870105B" w:rsidR="00CF4ED2" w:rsidRPr="00DA0B5F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CF4ED2" w:rsidRPr="00DA0B5F" w:rsidRDefault="00CF4ED2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CF4ED2" w:rsidRPr="00DA0B5F" w:rsidRDefault="00CF4ED2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CF4ED2" w:rsidRPr="00DA0B5F" w:rsidRDefault="00CF4ED2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377C73" w:rsidR="00CF4ED2" w:rsidRPr="00DA0B5F" w:rsidRDefault="00CF4ED2" w:rsidP="00E42F65">
            <w:pPr>
              <w:tabs>
                <w:tab w:val="left" w:pos="284"/>
                <w:tab w:val="left" w:pos="510"/>
              </w:tabs>
              <w:ind w:left="145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CF4ED2" w:rsidRPr="00DA0B5F" w:rsidRDefault="00CF4ED2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CF4ED2" w:rsidRPr="00DA0B5F" w:rsidRDefault="00CF4ED2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CF4ED2" w:rsidRPr="00DA0B5F" w:rsidRDefault="00CF4ED2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27AA583" w:rsidR="00CF4ED2" w:rsidRPr="00DA0B5F" w:rsidRDefault="00CF4ED2" w:rsidP="00E42F65">
            <w:pPr>
              <w:tabs>
                <w:tab w:val="left" w:pos="-57"/>
                <w:tab w:val="left" w:pos="284"/>
                <w:tab w:val="left" w:pos="510"/>
              </w:tabs>
              <w:ind w:left="145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CF4ED2" w:rsidRPr="00DA0B5F" w:rsidRDefault="00CF4ED2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CF4ED2" w:rsidRPr="00DA0B5F" w:rsidRDefault="00CF4ED2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CF4ED2" w:rsidRPr="00DA0B5F" w:rsidRDefault="00CF4ED2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204E74E3" w:rsidR="00CF4ED2" w:rsidRPr="00DA0B5F" w:rsidRDefault="00CF4ED2" w:rsidP="00E42F65">
            <w:pPr>
              <w:tabs>
                <w:tab w:val="left" w:pos="-57"/>
                <w:tab w:val="left" w:pos="284"/>
                <w:tab w:val="left" w:pos="510"/>
              </w:tabs>
              <w:ind w:left="145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F4ED2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CF4ED2" w:rsidRPr="00DA0B5F" w:rsidRDefault="00CF4ED2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590B5945" w:rsidR="00CF4ED2" w:rsidRPr="00DA0B5F" w:rsidRDefault="00CF4ED2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CF4ED2" w:rsidRPr="00DA0B5F" w:rsidRDefault="00CF4ED2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0483B2E" w14:textId="236C8AED" w:rsidR="00945293" w:rsidRPr="00DA0B5F" w:rsidRDefault="004714A5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C576B19" wp14:editId="43D2E2F4">
                <wp:simplePos x="0" y="0"/>
                <wp:positionH relativeFrom="column">
                  <wp:posOffset>0</wp:posOffset>
                </wp:positionH>
                <wp:positionV relativeFrom="paragraph">
                  <wp:posOffset>140666</wp:posOffset>
                </wp:positionV>
                <wp:extent cx="1899920" cy="276225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276225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90055" id="Group 13" o:spid="_x0000_s1026" style="position:absolute;margin-left:0;margin-top:11.1pt;width:149.6pt;height:21.75pt;z-index:-2516720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6D1D069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70620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2BDA4008" w:rsidR="00E14E8E" w:rsidRDefault="00E14E8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7337">
        <w:rPr>
          <w:rFonts w:ascii="TH SarabunPSK" w:eastAsia="Calibri" w:hAnsi="TH SarabunPSK" w:cs="TH SarabunPSK" w:hint="cs"/>
          <w:sz w:val="32"/>
          <w:szCs w:val="32"/>
          <w:cs/>
        </w:rPr>
        <w:t>ภาพเมล็ดดอกแคนดิไลอันปลิวตามลม หรือภาพเมล็ดต้นยางนาหล่นจากต้น หรือภาพหญ้าบุ้งติดขากางเกง</w:t>
      </w:r>
    </w:p>
    <w:p w14:paraId="02D60215" w14:textId="5F10FF60" w:rsidR="00431886" w:rsidRDefault="00431886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="00D37337">
        <w:rPr>
          <w:rFonts w:ascii="TH SarabunPSK" w:eastAsia="Calibri" w:hAnsi="TH SarabunPSK" w:cs="TH SarabunPSK" w:hint="cs"/>
          <w:sz w:val="32"/>
          <w:szCs w:val="32"/>
          <w:cs/>
        </w:rPr>
        <w:t>คลิปวิดีโอผีเสื้อผสมเกสรดอกไม้</w:t>
      </w:r>
    </w:p>
    <w:p w14:paraId="54EB2848" w14:textId="451BB676" w:rsidR="00431886" w:rsidRDefault="00431886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="00D37337">
        <w:rPr>
          <w:rFonts w:ascii="TH SarabunPSK" w:eastAsia="Calibri" w:hAnsi="TH SarabunPSK" w:cs="TH SarabunPSK" w:hint="cs"/>
          <w:sz w:val="32"/>
          <w:szCs w:val="32"/>
          <w:cs/>
        </w:rPr>
        <w:t>คลิปวิดีโอการงอกของเมล็ด</w:t>
      </w:r>
    </w:p>
    <w:p w14:paraId="141D192A" w14:textId="4020AE1B" w:rsidR="001412B8" w:rsidRPr="001412B8" w:rsidRDefault="001412B8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) </w:t>
      </w:r>
      <w:r w:rsidRPr="001412B8">
        <w:rPr>
          <w:rFonts w:ascii="TH SarabunPSK" w:hAnsi="TH SarabunPSK" w:cs="TH SarabunPSK"/>
          <w:sz w:val="32"/>
          <w:szCs w:val="32"/>
          <w:cs/>
        </w:rPr>
        <w:t>คลิปวิดีโอ เรื่อง การสืบพันธุ์ของพืชดอก</w:t>
      </w:r>
    </w:p>
    <w:p w14:paraId="3D9798F3" w14:textId="3FAA525D" w:rsidR="00706204" w:rsidRPr="0004215B" w:rsidRDefault="001412B8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E14E8E" w:rsidRPr="0004215B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87591F"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="0087591F" w:rsidRPr="007C2282">
        <w:rPr>
          <w:rFonts w:ascii="TH SarabunPSK" w:hAnsi="TH SarabunPSK" w:cs="TH SarabunPSK"/>
          <w:sz w:val="32"/>
          <w:szCs w:val="32"/>
        </w:rPr>
        <w:t xml:space="preserve"> </w:t>
      </w:r>
      <w:r w:rsidR="0087591F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พืช</w:t>
      </w:r>
      <w:r w:rsidR="0087591F"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292943C" w14:textId="561CDCC1" w:rsidR="00E14E8E" w:rsidRPr="0087591F" w:rsidRDefault="001412B8" w:rsidP="0087591F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4215B" w:rsidRPr="0004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7591F"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="0087591F"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7591F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="0087591F"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="00E14E8E"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327FC2FE" w14:textId="46BF2C02" w:rsidR="0030069A" w:rsidRDefault="00995386" w:rsidP="006F6158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50810407" w14:textId="6ED37021" w:rsidR="00A770B6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6F6158">
        <w:rPr>
          <w:rFonts w:eastAsia="Calibri" w:hint="cs"/>
          <w:cs/>
        </w:rPr>
        <w:t>2</w:t>
      </w:r>
      <w:r>
        <w:rPr>
          <w:rFonts w:eastAsia="Calibri" w:hint="cs"/>
          <w:cs/>
        </w:rPr>
        <w:t xml:space="preserve">) </w:t>
      </w:r>
      <w:r w:rsidRPr="000A0B96">
        <w:rPr>
          <w:rFonts w:eastAsia="Calibri"/>
          <w:cs/>
        </w:rPr>
        <w:t>สื่ออินเ</w:t>
      </w:r>
      <w:r w:rsidR="00767782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10C42B99" w14:textId="3333AED8" w:rsidR="006F6158" w:rsidRDefault="006F6158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- </w:t>
      </w:r>
      <w:r w:rsidRPr="003F07D0">
        <w:t>https://youtu.be/EcIlz</w:t>
      </w:r>
      <w:r w:rsidRPr="003F07D0">
        <w:rPr>
          <w:cs/>
        </w:rPr>
        <w:t>0</w:t>
      </w:r>
      <w:proofErr w:type="spellStart"/>
      <w:r w:rsidRPr="003F07D0">
        <w:t>QLCnk?si</w:t>
      </w:r>
      <w:proofErr w:type="spellEnd"/>
      <w:r w:rsidRPr="003F07D0">
        <w:t>=</w:t>
      </w:r>
      <w:r w:rsidRPr="003F07D0">
        <w:rPr>
          <w:cs/>
        </w:rPr>
        <w:t>4</w:t>
      </w:r>
      <w:r w:rsidRPr="003F07D0">
        <w:t>EI</w:t>
      </w:r>
      <w:r w:rsidRPr="003F07D0">
        <w:rPr>
          <w:cs/>
        </w:rPr>
        <w:t>1</w:t>
      </w:r>
      <w:r w:rsidRPr="003F07D0">
        <w:t>D</w:t>
      </w:r>
      <w:r w:rsidRPr="003F07D0">
        <w:rPr>
          <w:cs/>
        </w:rPr>
        <w:t>4</w:t>
      </w:r>
      <w:r w:rsidRPr="003F07D0">
        <w:t>_</w:t>
      </w:r>
      <w:proofErr w:type="spellStart"/>
      <w:r w:rsidRPr="003F07D0">
        <w:t>bobrtLqbf</w:t>
      </w:r>
      <w:proofErr w:type="spellEnd"/>
    </w:p>
    <w:p w14:paraId="6A68604A" w14:textId="6DB340A7" w:rsidR="00F91B0A" w:rsidRPr="003B6BA2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6F6158">
        <w:rPr>
          <w:rFonts w:eastAsia="Calibri" w:hint="cs"/>
          <w:cs/>
        </w:rPr>
        <w:t>3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https://aksornon-learn.aksorn.com/)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654D3D5" w14:textId="069DC0A6" w:rsidR="00821FE6" w:rsidRDefault="00821FE6" w:rsidP="00821FE6">
      <w:pPr>
        <w:tabs>
          <w:tab w:val="left" w:pos="1134"/>
        </w:tabs>
        <w:spacing w:before="240" w:after="480"/>
        <w:rPr>
          <w:b/>
          <w:bCs/>
          <w:sz w:val="44"/>
          <w:szCs w:val="44"/>
        </w:rPr>
      </w:pPr>
    </w:p>
    <w:p w14:paraId="2ED1E5BD" w14:textId="1761ADBC" w:rsidR="001B7B2B" w:rsidRPr="003924A3" w:rsidRDefault="001B7B2B" w:rsidP="00202028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4132443"/>
      <w:bookmarkStart w:id="1" w:name="_Hlk153978735"/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9C26A00" wp14:editId="180698BF">
                <wp:simplePos x="0" y="0"/>
                <wp:positionH relativeFrom="column">
                  <wp:posOffset>1145844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9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F5B2B8" id="Group 27" o:spid="_x0000_s1026" style="position:absolute;margin-left:90.2pt;margin-top:-2pt;width:305.15pt;height:34pt;z-index:-25166899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45673F14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1B7B2B" w:rsidRPr="003924A3" w14:paraId="1CFC381F" w14:textId="77777777" w:rsidTr="001502F3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4EBBDAE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2D886C5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7B6DCC7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D409463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1897F7E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2ECE355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4DA168F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DA04E42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29E6F971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B7B2B" w:rsidRPr="003924A3" w14:paraId="0A5E9F02" w14:textId="77777777" w:rsidTr="001502F3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301CF7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7809F4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C6C717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748CA6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8A914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4F4879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4039A0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938F26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8B76C8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FCC139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3198FA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6A8F22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7B2B" w:rsidRPr="003924A3" w14:paraId="47D1E3C0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B06C539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DC91011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7A5FD4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2BB0109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2398E0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ACA4B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37C41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6993D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5AA7C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E462D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B116F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8C9FBE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72057022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A1B08E0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A306831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E1A1272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424F72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EE8C74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8EEEE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7090B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6D03D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3A1C6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5FD96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2443A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343FB1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4AC8AA9A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5ABB812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7C15DC9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037BA4B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4F293A8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1767A7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F0406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E41F0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87982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E3FE2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99378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F3A2A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8B31F6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30082024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F45BD46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17AEC6B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3CC6B02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4321707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AA2AAF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34257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8DE7F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08309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3C711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CB323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52E81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89E67F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7830294F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2C5C6A4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86258F2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FFB0DD0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D4DAC7E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DF4600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8D3AE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188B2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9F209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B267B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41EB7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F3042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EF42B5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412D8684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AADA13A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20F0CB5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6673F0A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1EA40D2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C57822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9E5A8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041DB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F53EF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7D4DC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1D2F5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AE265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101127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19E25AAB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A8E4D66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03BF48F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721D5C2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8125C14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6334A0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E68AE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6CBE2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C6C08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D4818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7B439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DC960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275524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1BBD02C1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D1F552B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6132F28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904F7E2" w14:textId="77777777" w:rsidR="001B7B2B" w:rsidRPr="00C36B57" w:rsidRDefault="001B7B2B" w:rsidP="001B7B2B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EA677BD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34C50F2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1CA3219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4F0CF49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7FDD1BAA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454CF411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43C142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0EB1AAC8" w14:textId="77777777" w:rsidTr="001502F3">
        <w:trPr>
          <w:trHeight w:val="113"/>
        </w:trPr>
        <w:tc>
          <w:tcPr>
            <w:tcW w:w="2055" w:type="dxa"/>
          </w:tcPr>
          <w:p w14:paraId="607B3541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71B6D90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41C54022" w14:textId="77777777" w:rsidTr="001502F3">
        <w:trPr>
          <w:trHeight w:val="113"/>
        </w:trPr>
        <w:tc>
          <w:tcPr>
            <w:tcW w:w="2055" w:type="dxa"/>
          </w:tcPr>
          <w:p w14:paraId="50F1733A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9DE573A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5205A81E" w14:textId="77777777" w:rsidTr="001502F3">
        <w:trPr>
          <w:trHeight w:val="113"/>
        </w:trPr>
        <w:tc>
          <w:tcPr>
            <w:tcW w:w="2055" w:type="dxa"/>
          </w:tcPr>
          <w:p w14:paraId="473A400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0B81B8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6B4CC20F" w14:textId="77777777" w:rsidTr="001502F3">
        <w:trPr>
          <w:trHeight w:val="113"/>
        </w:trPr>
        <w:tc>
          <w:tcPr>
            <w:tcW w:w="2055" w:type="dxa"/>
          </w:tcPr>
          <w:p w14:paraId="3E0F741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1E4A2F7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ABD9BAD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70A4125" w14:textId="6CE379D6" w:rsidR="001B7B2B" w:rsidRPr="004D2C09" w:rsidRDefault="001B7B2B" w:rsidP="00202028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C03FAA9" wp14:editId="19232F80">
                <wp:simplePos x="0" y="0"/>
                <wp:positionH relativeFrom="column">
                  <wp:posOffset>1151559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22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B97AE" id="Group 27" o:spid="_x0000_s1026" style="position:absolute;margin-left:90.65pt;margin-top:-1.95pt;width:269pt;height:34pt;z-index:-25166592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3F7207AD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1B7B2B" w:rsidRPr="003924A3" w14:paraId="36D486E6" w14:textId="77777777" w:rsidTr="001502F3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49D4C85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18D4788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3FE159B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58FB60C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547C2EE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D0DCC66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56737C8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3D39526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70DB410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3C19ACF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655CDE99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B7B2B" w:rsidRPr="003924A3" w14:paraId="662DDD73" w14:textId="77777777" w:rsidTr="001502F3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247EDF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C7FD57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F2E43A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CE6215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3996E4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278C2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8398F0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33038D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C0059C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481B45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EFA1B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A1CC01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C020E4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5EB283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9729F1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4D4E4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BFEFD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36148A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7B2B" w:rsidRPr="003924A3" w14:paraId="2E32E842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895855C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B29C235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C0C5667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05B7DAB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F0D135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9687B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E055F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D9A5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273C9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4C060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903BF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5880F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594E1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159CA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27736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83343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7747A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804761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1D111AB5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20503A4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5699859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F066C37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4726AAC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732985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0C8F6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E67C8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44D2C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565CC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3130C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28317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FE2B1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C73C2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5BDD0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3AC06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F473F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11427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7308FF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0F0FFA62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43A48FA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B0E73A4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47725BB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9EF57E4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0BA151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3871F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7842B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A4D66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C1F86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641A4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50135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02E7B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81368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1565A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E8D61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6ADD7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C0052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E91EBC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14705729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3052C15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8792175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A055AD9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A7B0C66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978F86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6A0C2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61136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322B1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ABCE9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20ABB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692D1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F27BB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1824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6F093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C0C0A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AC437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A5739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51352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6B1C38DB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4CC7266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24D76DE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0D5E4E3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8BAA1D1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DEC876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BD225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DA7A41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9100F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DF703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E05E9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9ACA8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58BC4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3B560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5FC51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1839C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6D69E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8477E4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2F84FD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66FF2711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4BE2185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D18BDCF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936ADE1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B95800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71A183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4DEA3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1E553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B7B25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407BA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D4B8A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BC58E5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AB49E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3F989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CE632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BE97ED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D720E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156A5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99EAA7C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1B7B2B" w:rsidRPr="003924A3" w14:paraId="6C5B2A42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58AB714" w14:textId="77777777" w:rsidR="001B7B2B" w:rsidRPr="003924A3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59E566E" w14:textId="77777777" w:rsidR="001B7B2B" w:rsidRPr="003924A3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6667D78" w14:textId="77777777" w:rsidR="001B7B2B" w:rsidRPr="003924A3" w:rsidRDefault="001B7B2B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4E857AF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78AE69" w14:textId="77777777" w:rsidR="001B7B2B" w:rsidRPr="003924A3" w:rsidRDefault="001B7B2B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C7EA2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6FC03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2F336A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D42D2B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D5A549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32B31E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0E5853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5F1422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944E18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84BE5F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87F937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705706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9C742D0" w14:textId="77777777" w:rsidR="001B7B2B" w:rsidRPr="003924A3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00711A32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E069927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E2E2E5C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3CB53F73" w14:textId="77777777" w:rsidR="001B7B2B" w:rsidRPr="00C36B57" w:rsidRDefault="001B7B2B" w:rsidP="001B7B2B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04FED91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5599A1B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979F41F" w14:textId="77777777" w:rsidR="001B7B2B" w:rsidRPr="00C36B57" w:rsidRDefault="001B7B2B" w:rsidP="001B7B2B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6971BD6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4110D771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3E139AAA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1212EE6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7EBFC6CC" w14:textId="77777777" w:rsidTr="001502F3">
        <w:trPr>
          <w:trHeight w:val="113"/>
        </w:trPr>
        <w:tc>
          <w:tcPr>
            <w:tcW w:w="2055" w:type="dxa"/>
          </w:tcPr>
          <w:p w14:paraId="3E25D22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4BFB3226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7C1A4E20" w14:textId="77777777" w:rsidTr="001502F3">
        <w:trPr>
          <w:trHeight w:val="113"/>
        </w:trPr>
        <w:tc>
          <w:tcPr>
            <w:tcW w:w="2055" w:type="dxa"/>
          </w:tcPr>
          <w:p w14:paraId="1E3A8F00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478CB576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4B0E6FF8" w14:textId="77777777" w:rsidTr="001502F3">
        <w:trPr>
          <w:trHeight w:val="113"/>
        </w:trPr>
        <w:tc>
          <w:tcPr>
            <w:tcW w:w="2055" w:type="dxa"/>
          </w:tcPr>
          <w:p w14:paraId="18340ECC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2028749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11B96B68" w14:textId="77777777" w:rsidTr="001502F3">
        <w:trPr>
          <w:trHeight w:val="113"/>
        </w:trPr>
        <w:tc>
          <w:tcPr>
            <w:tcW w:w="2055" w:type="dxa"/>
          </w:tcPr>
          <w:p w14:paraId="03EA5B2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50B6D941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15A31A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C2E8D7B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0F69707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F0CBE3B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bookmarkEnd w:id="0"/>
    <w:p w14:paraId="21662C13" w14:textId="7AF2904C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7B59FE7" w14:textId="46F5F785" w:rsidR="001B7B2B" w:rsidRPr="00A54919" w:rsidRDefault="001B7B2B" w:rsidP="0020202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0460454" wp14:editId="0F23AE42">
                <wp:simplePos x="0" y="0"/>
                <wp:positionH relativeFrom="column">
                  <wp:posOffset>1318591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9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6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94AC8" id="Group 27" o:spid="_x0000_s1026" style="position:absolute;margin-left:103.85pt;margin-top:-2.8pt;width:242.15pt;height:34pt;z-index:-25166387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tDyA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JCwe+ldAfk8gcAAP//AwBQSwECLQAUAAYACAAAACEA2+H2y+4AAACFAQAAEwAAAAAA&#10;AAAAAAAAAAAAAAAAW0NvbnRlbnRfVHlwZXNdLnhtbFBLAQItABQABgAIAAAAIQBa9CxbvwAAABUB&#10;AAALAAAAAAAAAAAAAAAAAB8BAABfcmVscy8ucmVsc1BLAQItABQABgAIAAAAIQAjo3tD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2020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3DC45A4D" w14:textId="77777777" w:rsidR="001B7B2B" w:rsidRPr="00F26AFD" w:rsidRDefault="001B7B2B" w:rsidP="001B7B2B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0C91FB4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1B7B2B" w:rsidRPr="003924A3" w14:paraId="6934DA37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ED20D2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B4FD6C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0EE836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167700C4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BA4663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CF23DF2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43F515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1C1F798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E86E9F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18CB91F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4AB585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4C69EB5C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05C4FDE8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E651898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76D84AB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F875AE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B828E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20570CB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4086350B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14D5ECE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03B0783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39BFE0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6D8A1F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F587B7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421DDF9F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7ADAE2D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CFFE39D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CBF432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E640D2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F59C66B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0A24D782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F18AE0E" w14:textId="77777777" w:rsidR="001B7B2B" w:rsidRPr="001E08D2" w:rsidRDefault="001B7B2B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40DA1A0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6C57B7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16DD7E1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DFFA8C1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3F9E208" w14:textId="77777777" w:rsidR="001B7B2B" w:rsidRDefault="001B7B2B" w:rsidP="001B7B2B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46138BB" w14:textId="584AF76B" w:rsidR="001B7B2B" w:rsidRPr="00AE474E" w:rsidRDefault="001B7B2B" w:rsidP="001B7B2B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1B7B2B" w:rsidRPr="003924A3" w14:paraId="3D5065FF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0CA200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53B4199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4853BA06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5065B23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6871D15F" w14:textId="77777777" w:rsidR="001B7B2B" w:rsidRPr="00B65CA7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17A25F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60F699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63E623A1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F145A1C" w14:textId="77777777" w:rsidR="001B7B2B" w:rsidRPr="0091332F" w:rsidRDefault="001B7B2B" w:rsidP="001B7B2B">
            <w:pPr>
              <w:pStyle w:val="ListParagraph"/>
              <w:numPr>
                <w:ilvl w:val="0"/>
                <w:numId w:val="41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5AD1CD85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3DC64FFE" w14:textId="77777777" w:rsidR="001B7B2B" w:rsidRDefault="001B7B2B" w:rsidP="001502F3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7BF79398" w14:textId="77777777" w:rsidR="001B7B2B" w:rsidRDefault="001B7B2B" w:rsidP="001502F3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1B7B2B" w:rsidRPr="003924A3" w14:paraId="2A1253B4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EF1C99B" w14:textId="77777777" w:rsidR="001B7B2B" w:rsidRPr="00E67ABB" w:rsidRDefault="001B7B2B" w:rsidP="001502F3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6CD00B49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044DD068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3840D403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1B7B2B" w:rsidRPr="003924A3" w14:paraId="2A4B54E1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C21E75A" w14:textId="77777777" w:rsidR="001B7B2B" w:rsidRPr="00E67ABB" w:rsidRDefault="001B7B2B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5BB51BB2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4DF457C0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31D743A8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27041534" w14:textId="77777777" w:rsidR="001B7B2B" w:rsidRPr="00C36B57" w:rsidRDefault="001B7B2B" w:rsidP="001B7B2B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62AE4115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5AB443AE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5203B09F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29BB679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332D11B7" w14:textId="77777777" w:rsidTr="001502F3">
        <w:trPr>
          <w:trHeight w:val="113"/>
        </w:trPr>
        <w:tc>
          <w:tcPr>
            <w:tcW w:w="2055" w:type="dxa"/>
          </w:tcPr>
          <w:p w14:paraId="509550A3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0B4362AC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26776953" w14:textId="77777777" w:rsidTr="001502F3">
        <w:trPr>
          <w:trHeight w:val="113"/>
        </w:trPr>
        <w:tc>
          <w:tcPr>
            <w:tcW w:w="2055" w:type="dxa"/>
          </w:tcPr>
          <w:p w14:paraId="630D59EB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23F6E4E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45D156A3" w14:textId="77777777" w:rsidTr="001502F3">
        <w:trPr>
          <w:trHeight w:val="113"/>
        </w:trPr>
        <w:tc>
          <w:tcPr>
            <w:tcW w:w="2055" w:type="dxa"/>
          </w:tcPr>
          <w:p w14:paraId="4E105777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3F8408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554B2D88" w14:textId="77777777" w:rsidTr="001502F3">
        <w:trPr>
          <w:trHeight w:val="113"/>
        </w:trPr>
        <w:tc>
          <w:tcPr>
            <w:tcW w:w="2055" w:type="dxa"/>
          </w:tcPr>
          <w:p w14:paraId="0AF576E5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5DEF434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01E8E8D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F4F906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A6305A6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7B66E1F" w14:textId="4F0295EB" w:rsidR="001B7B2B" w:rsidRDefault="001B7B2B" w:rsidP="001B7B2B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1CAB7481" w14:textId="706CC76A" w:rsidR="001B7B2B" w:rsidRPr="00A54919" w:rsidRDefault="001B7B2B" w:rsidP="0020202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1D73519" wp14:editId="279B4B23">
                <wp:simplePos x="0" y="0"/>
                <wp:positionH relativeFrom="column">
                  <wp:posOffset>1335101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9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8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4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9F2960" id="Group 27" o:spid="_x0000_s1026" style="position:absolute;margin-left:105.15pt;margin-top:-2.8pt;width:242.15pt;height:34pt;z-index:-251661824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2020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8A13926" w14:textId="0B9E34B7" w:rsidR="001B7B2B" w:rsidRPr="00F26AFD" w:rsidRDefault="001B7B2B" w:rsidP="00202028">
      <w:pPr>
        <w:tabs>
          <w:tab w:val="center" w:pos="227"/>
          <w:tab w:val="left" w:pos="567"/>
          <w:tab w:val="left" w:pos="1134"/>
          <w:tab w:val="left" w:pos="2552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6B37C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ของดอก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C1A6129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1B7B2B" w:rsidRPr="003924A3" w14:paraId="00DEE6D5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B0E538F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FA883D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ED6C8B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54CDFA34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024A1E6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07CD830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07EAA6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165CE20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457020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18F4A3D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C3E252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7724AB5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58A3974B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D046F62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E320248" w14:textId="77777777" w:rsidR="001B7B2B" w:rsidRPr="00C40F38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C40F3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F8E4B6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0EFF162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00C083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21B88C5D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6F00160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0716D49" w14:textId="77777777" w:rsidR="001B7B2B" w:rsidRPr="00D47A29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A7A3FD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EF00F6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A8B6BF0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32EF9F69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FED8BC6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718096B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02E0339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3E61C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439A80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45AD3DCC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2DC33F96" w14:textId="77777777" w:rsidR="001B7B2B" w:rsidRPr="001E08D2" w:rsidRDefault="001B7B2B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366B1910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28A3C9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C202659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86BCD05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AA5047E" w14:textId="77777777" w:rsidR="001B7B2B" w:rsidRDefault="001B7B2B" w:rsidP="001B7B2B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57AA4125" w14:textId="1BC03EF9" w:rsidR="001B7B2B" w:rsidRDefault="001B7B2B" w:rsidP="001B7B2B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39920D72" w14:textId="77777777" w:rsidR="001B7B2B" w:rsidRPr="00AE474E" w:rsidRDefault="001B7B2B" w:rsidP="001B7B2B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 w:hint="cs"/>
          <w:b/>
          <w:bCs/>
          <w:noProof/>
          <w:sz w:val="30"/>
          <w:cs/>
        </w:rPr>
        <w:t>โครงสร้างของดอก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1B7B2B" w:rsidRPr="003924A3" w14:paraId="34923538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31AA28F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FDB211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05E4B396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68107D7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5BA9E2B8" w14:textId="77777777" w:rsidR="001B7B2B" w:rsidRPr="00B65CA7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1F6B984B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DBE3AD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0C20B3DA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1CA34AB" w14:textId="77777777" w:rsidR="001B7B2B" w:rsidRPr="009E67B9" w:rsidRDefault="001B7B2B" w:rsidP="001B7B2B">
            <w:pPr>
              <w:pStyle w:val="ListParagraph"/>
              <w:numPr>
                <w:ilvl w:val="0"/>
                <w:numId w:val="42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35536049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รายละเอียดครบถ้วน</w:t>
            </w:r>
          </w:p>
          <w:p w14:paraId="5AA19407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2126" w:type="dxa"/>
          </w:tcPr>
          <w:p w14:paraId="03B8C3A3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รายละเอียดครบ</w:t>
            </w:r>
          </w:p>
          <w:p w14:paraId="6235F7B0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บางประเด็น</w:t>
            </w:r>
          </w:p>
        </w:tc>
        <w:tc>
          <w:tcPr>
            <w:tcW w:w="2126" w:type="dxa"/>
          </w:tcPr>
          <w:p w14:paraId="4B6C12F9" w14:textId="77777777" w:rsidR="001B7B2B" w:rsidRDefault="001B7B2B" w:rsidP="001502F3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แต่ยังไม่ตรงประเด็น</w:t>
            </w:r>
          </w:p>
        </w:tc>
      </w:tr>
      <w:tr w:rsidR="001B7B2B" w:rsidRPr="003924A3" w14:paraId="4152DDAB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DA05A0E" w14:textId="77777777" w:rsidR="001B7B2B" w:rsidRPr="009E67B9" w:rsidRDefault="001B7B2B" w:rsidP="001B7B2B">
            <w:pPr>
              <w:pStyle w:val="ListParagraph"/>
              <w:numPr>
                <w:ilvl w:val="0"/>
                <w:numId w:val="42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6BABBD33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36863FDE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574D08AE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1B7B2B" w:rsidRPr="003924A3" w14:paraId="4D46CC48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30EB686" w14:textId="77777777" w:rsidR="001B7B2B" w:rsidRPr="00E67ABB" w:rsidRDefault="001B7B2B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067CFE83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043C942D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230D38BF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3017B847" w14:textId="77777777" w:rsidR="001B7B2B" w:rsidRPr="00C36B57" w:rsidRDefault="001B7B2B" w:rsidP="001B7B2B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190558A2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2EA0FFF3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7D25F459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41BEEB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46A05B86" w14:textId="77777777" w:rsidTr="001502F3">
        <w:trPr>
          <w:trHeight w:val="113"/>
        </w:trPr>
        <w:tc>
          <w:tcPr>
            <w:tcW w:w="2055" w:type="dxa"/>
          </w:tcPr>
          <w:p w14:paraId="7187EC95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068C122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22C05827" w14:textId="77777777" w:rsidTr="001502F3">
        <w:trPr>
          <w:trHeight w:val="113"/>
        </w:trPr>
        <w:tc>
          <w:tcPr>
            <w:tcW w:w="2055" w:type="dxa"/>
          </w:tcPr>
          <w:p w14:paraId="10E3EDD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328E405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6884B5AF" w14:textId="77777777" w:rsidTr="001502F3">
        <w:trPr>
          <w:trHeight w:val="113"/>
        </w:trPr>
        <w:tc>
          <w:tcPr>
            <w:tcW w:w="2055" w:type="dxa"/>
          </w:tcPr>
          <w:p w14:paraId="48029CD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746F729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45BAD153" w14:textId="77777777" w:rsidTr="001502F3">
        <w:trPr>
          <w:trHeight w:val="113"/>
        </w:trPr>
        <w:tc>
          <w:tcPr>
            <w:tcW w:w="2055" w:type="dxa"/>
          </w:tcPr>
          <w:p w14:paraId="463AF9F4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F93D763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AFD274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CD7DB1A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FFD634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6D5F3F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8FDBA93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8EB83CE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E2C269E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ED2386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1CA28A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38542DD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A62EFBA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093A27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ACB83CB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C8BEC2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EF01D57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CA265C7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1D274E99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E8087C7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3E5D5EE" w14:textId="2C6FE550" w:rsidR="001B7B2B" w:rsidRPr="00A54919" w:rsidRDefault="001B7B2B" w:rsidP="006360C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FD689FB" wp14:editId="74738D38">
                <wp:simplePos x="0" y="0"/>
                <wp:positionH relativeFrom="column">
                  <wp:posOffset>134843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0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06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10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2E9FE" id="Group 27" o:spid="_x0000_s1026" style="position:absolute;margin-left:106.2pt;margin-top:-2.8pt;width:242.15pt;height:34pt;z-index:-251659776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6360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234CCFDF" w14:textId="0FFD8DAA" w:rsidR="001B7B2B" w:rsidRPr="008B469C" w:rsidRDefault="001B7B2B" w:rsidP="006360C2">
      <w:pPr>
        <w:tabs>
          <w:tab w:val="center" w:pos="227"/>
          <w:tab w:val="left" w:pos="567"/>
          <w:tab w:val="left" w:pos="1134"/>
          <w:tab w:val="left" w:pos="1701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(แผนภาพอธิบายกระบวนการสืบพันธุ์ของพืชดอก)</w:t>
      </w:r>
    </w:p>
    <w:p w14:paraId="54CF71A1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1B7B2B" w:rsidRPr="003924A3" w14:paraId="09080A0D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547229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507441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2CCE20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4D7BBDDC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476509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9FEA6B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94E53F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CF91E7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C13701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40BFCB3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8E2F07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5530D582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6418AFF8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F2F6E66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9AB11D9" w14:textId="77777777" w:rsidR="001B7B2B" w:rsidRPr="002726FD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2726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2D8A70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8C47F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CB12D03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0AF57418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2239BE1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B1FD7F6" w14:textId="77777777" w:rsidR="001B7B2B" w:rsidRPr="00D47A29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FACCE50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37393A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3F4372C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76B1E7D5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5737FC9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AF9E4F0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FD0976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04CA6C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7A6024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1D2E19B1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2217BD42" w14:textId="77777777" w:rsidR="001B7B2B" w:rsidRPr="001E08D2" w:rsidRDefault="001B7B2B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03C44F9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9C59DF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53066D3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CE589F1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CE99B7F" w14:textId="77777777" w:rsidR="001B7B2B" w:rsidRDefault="001B7B2B" w:rsidP="001B7B2B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08FF32C7" w14:textId="0D307C91" w:rsidR="001B7B2B" w:rsidRDefault="001B7B2B" w:rsidP="001B7B2B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414BB563" w14:textId="77777777" w:rsidR="001B7B2B" w:rsidRPr="00AE474E" w:rsidRDefault="001B7B2B" w:rsidP="001B7B2B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6346CC">
        <w:rPr>
          <w:rFonts w:ascii="TH SarabunPSK" w:hAnsi="TH SarabunPSK" w:cs="TH SarabunPSK" w:hint="cs"/>
          <w:b/>
          <w:bCs/>
          <w:sz w:val="30"/>
          <w:cs/>
        </w:rPr>
        <w:t>แผนภาพอธิบายกระบวนการสืบพันธุ์ของพืชดอก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1B7B2B" w:rsidRPr="003924A3" w14:paraId="50B411A8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07A808B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6A20559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74A6DA27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27162A3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185DF45F" w14:textId="77777777" w:rsidR="001B7B2B" w:rsidRPr="00B65CA7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7748E1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D7B0CCC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03F0C1B2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00C07AC" w14:textId="77777777" w:rsidR="001B7B2B" w:rsidRPr="0079111E" w:rsidRDefault="001B7B2B" w:rsidP="001B7B2B">
            <w:pPr>
              <w:pStyle w:val="ListParagraph"/>
              <w:numPr>
                <w:ilvl w:val="0"/>
                <w:numId w:val="43"/>
              </w:numPr>
              <w:tabs>
                <w:tab w:val="left" w:pos="-19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288F34EA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นื้อหามีความครบถ้วนและเรียงลำดับถูกต้องทุกขั้นตอน  </w:t>
            </w:r>
          </w:p>
        </w:tc>
        <w:tc>
          <w:tcPr>
            <w:tcW w:w="2126" w:type="dxa"/>
          </w:tcPr>
          <w:p w14:paraId="18EDD046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นื้อหามีความครบถ้วนแต่เรียงลำดับถูกบางขั้นตอน  </w:t>
            </w:r>
          </w:p>
        </w:tc>
        <w:tc>
          <w:tcPr>
            <w:tcW w:w="2126" w:type="dxa"/>
          </w:tcPr>
          <w:p w14:paraId="765BCA0B" w14:textId="77777777" w:rsidR="001B7B2B" w:rsidRDefault="001B7B2B" w:rsidP="001502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ไม่ครบถ้วน</w:t>
            </w:r>
          </w:p>
          <w:p w14:paraId="3A63062D" w14:textId="77777777" w:rsidR="001B7B2B" w:rsidRDefault="001B7B2B" w:rsidP="001502F3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าดขั้นตอนบางส่วน</w:t>
            </w:r>
          </w:p>
        </w:tc>
      </w:tr>
      <w:tr w:rsidR="001B7B2B" w:rsidRPr="003924A3" w14:paraId="4177010E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64378DE" w14:textId="77777777" w:rsidR="001B7B2B" w:rsidRPr="009E67B9" w:rsidRDefault="001B7B2B" w:rsidP="001B7B2B">
            <w:pPr>
              <w:pStyle w:val="ListParagraph"/>
              <w:numPr>
                <w:ilvl w:val="0"/>
                <w:numId w:val="43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2580C720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5863CE5F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07F0F1C0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1B7B2B" w:rsidRPr="003924A3" w14:paraId="52FB4828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D7059AB" w14:textId="77777777" w:rsidR="001B7B2B" w:rsidRPr="00E67ABB" w:rsidRDefault="001B7B2B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2A2CB7F5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109A0CBF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00E7AD98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0D0BF942" w14:textId="77777777" w:rsidR="001B7B2B" w:rsidRPr="00C36B57" w:rsidRDefault="001B7B2B" w:rsidP="001B7B2B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1F6605F0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4192D83A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27FE7B11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8C3FB76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3B1F3223" w14:textId="77777777" w:rsidTr="001502F3">
        <w:trPr>
          <w:trHeight w:val="113"/>
        </w:trPr>
        <w:tc>
          <w:tcPr>
            <w:tcW w:w="2055" w:type="dxa"/>
          </w:tcPr>
          <w:p w14:paraId="397DF44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3011EF89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1EA0CBF5" w14:textId="77777777" w:rsidTr="001502F3">
        <w:trPr>
          <w:trHeight w:val="113"/>
        </w:trPr>
        <w:tc>
          <w:tcPr>
            <w:tcW w:w="2055" w:type="dxa"/>
          </w:tcPr>
          <w:p w14:paraId="36D33A9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607C60F7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13FD2663" w14:textId="77777777" w:rsidTr="001502F3">
        <w:trPr>
          <w:trHeight w:val="113"/>
        </w:trPr>
        <w:tc>
          <w:tcPr>
            <w:tcW w:w="2055" w:type="dxa"/>
          </w:tcPr>
          <w:p w14:paraId="19BD42E2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CBB9984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67F6494F" w14:textId="77777777" w:rsidTr="001502F3">
        <w:trPr>
          <w:trHeight w:val="113"/>
        </w:trPr>
        <w:tc>
          <w:tcPr>
            <w:tcW w:w="2055" w:type="dxa"/>
          </w:tcPr>
          <w:p w14:paraId="71B657B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B50DB34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E67396F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9133A15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1A7FAB1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449219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49A1D5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764154F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592197E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0E8CD8A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E220E03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B804BB3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3E4FE3A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2F9B5A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0B9FB63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9EE08C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BD30E29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AD3154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EE3611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289B4B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7E5C3C3" w14:textId="5D18927F" w:rsidR="001B7B2B" w:rsidRPr="00A54919" w:rsidRDefault="001B7B2B" w:rsidP="006360C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821501F" wp14:editId="0FC75380">
                <wp:simplePos x="0" y="0"/>
                <wp:positionH relativeFrom="column">
                  <wp:posOffset>132237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1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13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F6FFF8" id="Group 27" o:spid="_x0000_s1026" style="position:absolute;margin-left:104.1pt;margin-top:-2.8pt;width:242.15pt;height:34pt;z-index:-251657728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6360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4940B66" w14:textId="6CDB1FE7" w:rsidR="001B7B2B" w:rsidRPr="008B469C" w:rsidRDefault="001B7B2B" w:rsidP="006360C2">
      <w:pPr>
        <w:tabs>
          <w:tab w:val="center" w:pos="227"/>
          <w:tab w:val="left" w:pos="567"/>
          <w:tab w:val="left" w:pos="1134"/>
          <w:tab w:val="left" w:pos="1276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6C3D96">
        <w:rPr>
          <w:rFonts w:ascii="TH SarabunPSK" w:hAnsi="TH SarabunPSK" w:cs="TH SarabunPSK" w:hint="cs"/>
          <w:b/>
          <w:bCs/>
          <w:sz w:val="36"/>
          <w:szCs w:val="36"/>
          <w:cs/>
        </w:rPr>
        <w:t>แผนภาพโครงสร้างของเมล็ดพืชใบเลี้ยงคู่และใบเลี้ยงเดี่ยว</w:t>
      </w: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E8626B0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1B7B2B" w:rsidRPr="003924A3" w14:paraId="0F5EA8ED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B87179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8A0B3D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81F99DE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09AA3E7B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D83465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02D706F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A3F387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066583C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F7DF1C9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1DB1B39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5428BC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24F943C9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40D570E5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32B9A98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AD6B5FA" w14:textId="77777777" w:rsidR="001B7B2B" w:rsidRPr="002726FD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2726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A0FFBDB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3DD7B4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988D161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719CDDD9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758E84B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8D45CB1" w14:textId="77777777" w:rsidR="001B7B2B" w:rsidRPr="00D47A29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5F4A4C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6336A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A34408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67E6BB66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9F7C75E" w14:textId="77777777" w:rsidR="001B7B2B" w:rsidRPr="001E08D2" w:rsidRDefault="001B7B2B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1A82C9A" w14:textId="77777777" w:rsidR="001B7B2B" w:rsidRPr="001E08D2" w:rsidRDefault="001B7B2B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BC3E66A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56B3B83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DD6E39C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B2B" w:rsidRPr="003924A3" w14:paraId="2CF5CFD1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19B02F45" w14:textId="77777777" w:rsidR="001B7B2B" w:rsidRPr="001E08D2" w:rsidRDefault="001B7B2B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17121D2C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324C8E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DAFD64D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DBD2569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C50F406" w14:textId="77777777" w:rsidR="001B7B2B" w:rsidRDefault="001B7B2B" w:rsidP="001B7B2B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48AE83F0" w14:textId="2D63C8EB" w:rsidR="001B7B2B" w:rsidRDefault="001B7B2B" w:rsidP="001B7B2B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6A086E78" w14:textId="77777777" w:rsidR="001B7B2B" w:rsidRPr="004B3217" w:rsidRDefault="001B7B2B" w:rsidP="001B7B2B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4B3217">
        <w:rPr>
          <w:rFonts w:ascii="TH SarabunPSK" w:hAnsi="TH SarabunPSK" w:cs="TH SarabunPSK" w:hint="cs"/>
          <w:b/>
          <w:bCs/>
          <w:sz w:val="30"/>
          <w:cs/>
        </w:rPr>
        <w:t>แผนภาพโครงสร้างของเมล็ดพืชใบเลี้ยงคู่และใบเลี้ยงเดี่ยว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1B7B2B" w:rsidRPr="003924A3" w14:paraId="2704AD2D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082DB17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71BF7F8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B7B2B" w:rsidRPr="003924A3" w14:paraId="67BE56E7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79746725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01A5E171" w14:textId="77777777" w:rsidR="001B7B2B" w:rsidRPr="00B65CA7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53C66E3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E7EF65D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B7B2B" w:rsidRPr="003924A3" w14:paraId="54A90E38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C18C558" w14:textId="77777777" w:rsidR="001B7B2B" w:rsidRPr="0079111E" w:rsidRDefault="001B7B2B" w:rsidP="001B7B2B">
            <w:pPr>
              <w:pStyle w:val="ListParagraph"/>
              <w:numPr>
                <w:ilvl w:val="0"/>
                <w:numId w:val="44"/>
              </w:numPr>
              <w:tabs>
                <w:tab w:val="left" w:pos="-19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2D578A40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นื้อหามีความถูกต้องและโครงสร้างครบถ้วนทุกส่วน  </w:t>
            </w:r>
          </w:p>
        </w:tc>
        <w:tc>
          <w:tcPr>
            <w:tcW w:w="2126" w:type="dxa"/>
          </w:tcPr>
          <w:p w14:paraId="125F8575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41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</w:t>
            </w:r>
          </w:p>
          <w:p w14:paraId="758F8290" w14:textId="77777777" w:rsidR="001B7B2B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ต่</w:t>
            </w:r>
            <w:r w:rsidRPr="003241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ครบบาง</w:t>
            </w:r>
            <w:r w:rsidRPr="003241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่วน  </w:t>
            </w:r>
          </w:p>
        </w:tc>
        <w:tc>
          <w:tcPr>
            <w:tcW w:w="2126" w:type="dxa"/>
          </w:tcPr>
          <w:p w14:paraId="1D90BCD6" w14:textId="77777777" w:rsidR="001B7B2B" w:rsidRDefault="001B7B2B" w:rsidP="001502F3">
            <w:r w:rsidRPr="003241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มี</w:t>
            </w:r>
            <w:r w:rsidRPr="003241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ถูกต้อง </w:t>
            </w:r>
          </w:p>
        </w:tc>
      </w:tr>
      <w:tr w:rsidR="001B7B2B" w:rsidRPr="003924A3" w14:paraId="70E1FB7B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4936830" w14:textId="77777777" w:rsidR="001B7B2B" w:rsidRPr="009E67B9" w:rsidRDefault="001B7B2B" w:rsidP="001B7B2B">
            <w:pPr>
              <w:pStyle w:val="ListParagraph"/>
              <w:numPr>
                <w:ilvl w:val="0"/>
                <w:numId w:val="44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5610DE37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6029C9A8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3E2A1E87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1B7B2B" w:rsidRPr="003924A3" w14:paraId="0435E7E4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87980BE" w14:textId="77777777" w:rsidR="001B7B2B" w:rsidRPr="00E67ABB" w:rsidRDefault="001B7B2B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584CB198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1145F361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43969DF0" w14:textId="77777777" w:rsidR="001B7B2B" w:rsidRPr="00701608" w:rsidRDefault="001B7B2B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230DD84B" w14:textId="77777777" w:rsidR="001B7B2B" w:rsidRPr="00C36B57" w:rsidRDefault="001B7B2B" w:rsidP="001B7B2B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652F6D24" w14:textId="77777777" w:rsidR="001B7B2B" w:rsidRPr="003924A3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1B7B2B" w14:paraId="18FC4B2E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677AEB3F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19FC2AD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32B64551" w14:textId="77777777" w:rsidTr="001502F3">
        <w:trPr>
          <w:trHeight w:val="113"/>
        </w:trPr>
        <w:tc>
          <w:tcPr>
            <w:tcW w:w="2055" w:type="dxa"/>
          </w:tcPr>
          <w:p w14:paraId="21DCDF95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317A0FA0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1B7B2B" w14:paraId="0433B1F8" w14:textId="77777777" w:rsidTr="001502F3">
        <w:trPr>
          <w:trHeight w:val="113"/>
        </w:trPr>
        <w:tc>
          <w:tcPr>
            <w:tcW w:w="2055" w:type="dxa"/>
          </w:tcPr>
          <w:p w14:paraId="158E0640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4928637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1B7B2B" w14:paraId="57D322F8" w14:textId="77777777" w:rsidTr="001502F3">
        <w:trPr>
          <w:trHeight w:val="113"/>
        </w:trPr>
        <w:tc>
          <w:tcPr>
            <w:tcW w:w="2055" w:type="dxa"/>
          </w:tcPr>
          <w:p w14:paraId="4E3F1D3B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6514BBB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1B7B2B" w14:paraId="5B3B10D2" w14:textId="77777777" w:rsidTr="001502F3">
        <w:trPr>
          <w:trHeight w:val="113"/>
        </w:trPr>
        <w:tc>
          <w:tcPr>
            <w:tcW w:w="2055" w:type="dxa"/>
          </w:tcPr>
          <w:p w14:paraId="59F15C5C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1B710E37" w14:textId="77777777" w:rsidR="001B7B2B" w:rsidRDefault="001B7B2B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4013504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D5B7D1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79D9F23A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92EA158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CF073A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F90A5FB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B3C5465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47E61B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F78483B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477DE99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5A33AE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62183112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51F685D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30F3960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0BD0112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482F6B0C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5E2A8FB0" w14:textId="77777777" w:rsidR="001B7B2B" w:rsidRDefault="001B7B2B" w:rsidP="001B7B2B">
      <w:pPr>
        <w:rPr>
          <w:rFonts w:ascii="TH SarabunPSK" w:hAnsi="TH SarabunPSK" w:cs="TH SarabunPSK"/>
          <w:spacing w:val="-4"/>
        </w:rPr>
      </w:pPr>
    </w:p>
    <w:p w14:paraId="26D854F8" w14:textId="681FBDB4" w:rsidR="001B7B2B" w:rsidRPr="006360C2" w:rsidRDefault="001B7B2B" w:rsidP="006360C2">
      <w:pPr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2" w:name="_Hlk153978861"/>
      <w:bookmarkStart w:id="3" w:name="_Hlk154132507"/>
      <w:bookmarkEnd w:id="1"/>
    </w:p>
    <w:p w14:paraId="54406D42" w14:textId="77777777" w:rsidR="001B7B2B" w:rsidRPr="00FE38F4" w:rsidRDefault="001B7B2B" w:rsidP="001B7B2B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9085AE4" wp14:editId="0093DA0A">
                <wp:simplePos x="0" y="0"/>
                <wp:positionH relativeFrom="column">
                  <wp:posOffset>987729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2E50F" id="Group 27" o:spid="_x0000_s1026" style="position:absolute;margin-left:77.75pt;margin-top:-2.75pt;width:298.05pt;height:34pt;z-index:-25165568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DK2jx7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46AC5B89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1B7B2B" w:rsidRPr="003924A3" w14:paraId="4EF8183C" w14:textId="77777777" w:rsidTr="001502F3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5D407973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0D801316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0568F276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262A4693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3EE24799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09E19C64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2F3959B5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46334321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37A322AE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087630F3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3940958C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7DB5E955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46C55B0A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1C425D89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390B0E83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783884D6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2B4D105C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467974C2" w14:textId="77777777" w:rsidR="001B7B2B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3C81206D" w14:textId="77777777" w:rsidR="001B7B2B" w:rsidRPr="00E935E6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40C5C94B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EC817F6" w14:textId="77777777" w:rsidR="001B7B2B" w:rsidRPr="00BD0AF9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5D4C30C7" w14:textId="77777777" w:rsidR="001B7B2B" w:rsidRPr="00924F28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B7B2B" w:rsidRPr="003924A3" w14:paraId="12A8D56F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EC69CC0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4783B41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3860DB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C9354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A0D615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5C5F8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C9DA3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C47851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48B88F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EDD067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04DC5C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44C5651A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210C602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8892DE5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1B264B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CE6EA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7738D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5CD1AFF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91A8F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70CD19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D18C5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F018A1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91BA63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5CE00D7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3C46259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FFDCA3E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644AB8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752F63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1A7BE8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B4551E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D6302D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A711E1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9B46D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FF9B033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8E9654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6167F952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A718DE9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15DEAE8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B096FC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128A5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525CB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0BC816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BDE00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47630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AFB7A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225318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7EAAFD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3B563B5A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CD4A1D8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451BA41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6320E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F2678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7B956B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91FF3D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D9CA3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2F23F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83132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983360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9BDA45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7E089220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62FC9CD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25DC312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2115E4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F5ADAB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85107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AD5BDB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DBBB1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A5689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AAB07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F409AE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C824E7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30A9EC6C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9DADB99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C274DBB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ADDCDE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31285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E5F43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2D5BA11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4FF5D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9726E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BB3D3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9271DC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CAF004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2569DC4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1DFBC29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F422AF6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87716CF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B2BBEB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2E0137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957A80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D6E32B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D5F0C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826AB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043D9D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6083F1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54B29A2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9347817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CF00491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EBEBF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C852E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21182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3A928E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B93D6E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A733D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7D224B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999408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74D89F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0849B1BC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2D0E33F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2AAC540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C5DE82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9A06AC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A2D24D7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0EB300F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99F9521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A28D92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1E54B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2A43A1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155166B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32922C84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E3428E1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2110055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146600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DE80E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04DE2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7CBB17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C643BF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5E01E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D7B95B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92C751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993B4F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5818C41F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CC29434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BC56F9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7615E4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69CE9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281F3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141A9E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204D4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5424DE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B362F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BE8AC04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81C132F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36AAEE4B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928AF21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8D364F9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0D5721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786705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91665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411020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87DD9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4D179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8FC47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471E32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025012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11579CE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849002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695719F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E34B2E3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6BF64F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90270C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036EBB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5FDF56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BCE23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3F1161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D8A6EF5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2CF9A1A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B7B2B" w:rsidRPr="003924A3" w14:paraId="62323829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92B325E" w14:textId="77777777" w:rsidR="001B7B2B" w:rsidRPr="005356C2" w:rsidRDefault="001B7B2B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93821EE" w14:textId="77777777" w:rsidR="001B7B2B" w:rsidRPr="005356C2" w:rsidRDefault="001B7B2B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97A82E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FB95EE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B39B08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E4F7E5D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AF846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769232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1D365E6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5F90B50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E33BEF9" w14:textId="77777777" w:rsidR="001B7B2B" w:rsidRPr="005356C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3BA177B4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C7A0311" w14:textId="77777777" w:rsidR="001B7B2B" w:rsidRPr="003924A3" w:rsidRDefault="001B7B2B" w:rsidP="001B7B2B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FD47260" w14:textId="77777777" w:rsidR="001B7B2B" w:rsidRPr="003924A3" w:rsidRDefault="001B7B2B" w:rsidP="001B7B2B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2052C0" wp14:editId="4A137488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3C8D" w14:textId="77777777" w:rsidR="001B7B2B" w:rsidRPr="003924A3" w:rsidRDefault="001B7B2B" w:rsidP="001B7B2B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1B7B2B" w14:paraId="26BAF7A9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76C5D824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F01E500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B7B2B" w14:paraId="6F3135F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DBBCCE2" w14:textId="77777777" w:rsidR="001B7B2B" w:rsidRPr="004D3880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AFE6AC" w14:textId="77777777" w:rsidR="001B7B2B" w:rsidRDefault="001B7B2B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1B7B2B" w14:paraId="5124EFE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DF02AA2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1A063E5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B7B2B" w14:paraId="3CA78E1B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114551A" w14:textId="77777777" w:rsidR="001B7B2B" w:rsidRPr="004D3880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11744D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1B7B2B" w14:paraId="2D07B3B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3037D60" w14:textId="77777777" w:rsidR="001B7B2B" w:rsidRPr="004D3880" w:rsidRDefault="001B7B2B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ED7E01" w14:textId="77777777" w:rsidR="001B7B2B" w:rsidRDefault="001B7B2B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1B85A183" w14:textId="77777777" w:rsidR="001B7B2B" w:rsidRDefault="001B7B2B" w:rsidP="001B7B2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052C0" id="Text Box 1" o:spid="_x0000_s1044" type="#_x0000_t202" style="position:absolute;margin-left:273.15pt;margin-top:11.15pt;width:181.95pt;height:151.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wi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3Q3drKH4owNahgmxSi+qbGIJ2bsK9M4GtgTjrt9waNsAJPBRaKkAv3rb3rn&#10;j4yhlZIORy2n5ueRaUFJ810il4soSdxs+ksyS2O86FvL/tYij+0D4DRHuFiKe9H522YUSw3tG27F&#10;2mVFE5Mcc+fUjuKDHRYAt4qL9do74TQqZp/kVnEX2sHqIN71b0yrCw8WKXyGcShZ9oGOwXcgZH20&#10;UNaeKwf0gOoFf5xkT+Fl69yq3N691/u/YfUb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Cv3Zwi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66DE3C8D" w14:textId="77777777" w:rsidR="001B7B2B" w:rsidRPr="003924A3" w:rsidRDefault="001B7B2B" w:rsidP="001B7B2B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1B7B2B" w14:paraId="26BAF7A9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76C5D824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F01E500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B7B2B" w14:paraId="6F3135F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DBBCCE2" w14:textId="77777777" w:rsidR="001B7B2B" w:rsidRPr="004D3880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AFE6AC" w14:textId="77777777" w:rsidR="001B7B2B" w:rsidRDefault="001B7B2B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1B7B2B" w14:paraId="5124EFE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DF02AA2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1A063E5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B7B2B" w14:paraId="3CA78E1B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114551A" w14:textId="77777777" w:rsidR="001B7B2B" w:rsidRPr="004D3880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11744D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1B7B2B" w14:paraId="2D07B3B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3037D60" w14:textId="77777777" w:rsidR="001B7B2B" w:rsidRPr="004D3880" w:rsidRDefault="001B7B2B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ED7E01" w14:textId="77777777" w:rsidR="001B7B2B" w:rsidRDefault="001B7B2B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1B85A183" w14:textId="77777777" w:rsidR="001B7B2B" w:rsidRDefault="001B7B2B" w:rsidP="001B7B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434A67E" w14:textId="77777777" w:rsidR="001B7B2B" w:rsidRPr="00C36B57" w:rsidRDefault="001B7B2B" w:rsidP="001B7B2B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2E3EC8A" w14:textId="77777777" w:rsidR="001B7B2B" w:rsidRPr="00C36B57" w:rsidRDefault="001B7B2B" w:rsidP="001B7B2B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CF64FE3" w14:textId="77777777" w:rsidR="001B7B2B" w:rsidRPr="00C36B57" w:rsidRDefault="001B7B2B" w:rsidP="001B7B2B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06384B8" w14:textId="77777777" w:rsidR="001B7B2B" w:rsidRPr="00C36B57" w:rsidRDefault="001B7B2B" w:rsidP="001B7B2B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4E744BD" w14:textId="77777777" w:rsidR="001B7B2B" w:rsidRDefault="001B7B2B" w:rsidP="001B7B2B">
      <w:pPr>
        <w:rPr>
          <w:rFonts w:ascii="TH SarabunPSK" w:hAnsi="TH SarabunPSK" w:cs="TH SarabunPSK"/>
          <w:sz w:val="32"/>
          <w:szCs w:val="32"/>
          <w:cs/>
        </w:rPr>
      </w:pPr>
    </w:p>
    <w:p w14:paraId="3744BB7D" w14:textId="77777777" w:rsidR="001B7B2B" w:rsidRPr="007B3AC7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4" w:name="_Hlk153979540"/>
      <w:bookmarkEnd w:id="2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1B7B2B" w14:paraId="6C602522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2D96E6E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A6E589D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64A5309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B7B2B" w14:paraId="7FC1E7F9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3F7D7147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A6F883C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33CA3EAA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0D2C391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0A57A46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4750BF26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1B7B2B" w14:paraId="52C19696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CED2D1F" w14:textId="77777777" w:rsidR="001B7B2B" w:rsidRPr="003958BE" w:rsidRDefault="001B7B2B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E8ED3B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1FE1CAA6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34281075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000C1D4B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CC6FFB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CF0D0B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D82FC20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50F5210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CBDBA5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2B62CBF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DF7321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450875D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65D47A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D95100F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A95CAB8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F8EC251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06A6D773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7BAC764" w14:textId="77777777" w:rsidR="001B7B2B" w:rsidRPr="003958BE" w:rsidRDefault="001B7B2B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802B70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670F0E93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AF01A8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FDF6539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83AF15B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84A0BFE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BB0A9A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192B566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45E2D9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1C5BAD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F5C235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28343B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668B87D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7A735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7F247111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9A41544" w14:textId="77777777" w:rsidR="001B7B2B" w:rsidRPr="003958BE" w:rsidRDefault="001B7B2B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D0BE46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2064D7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2C944AD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E5C8003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DA7A5E5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93FB8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24A8B5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68F29C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300FC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D94B16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A225B03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30A81FF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529C983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7945C183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4128825" w14:textId="77777777" w:rsidR="001B7B2B" w:rsidRPr="003958BE" w:rsidRDefault="001B7B2B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FDCDBB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34CA540E" w14:textId="77777777" w:rsidR="001B7B2B" w:rsidRPr="003958BE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75DC0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2A45F3A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6E5EAB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D69721A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4B1535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87949D9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13017E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42D1BB0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8BEB68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FD2BEA9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2E936FB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7EF1002" w14:textId="77777777" w:rsidR="001B7B2B" w:rsidRPr="003958BE" w:rsidRDefault="001B7B2B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041DC5EA" w14:textId="77777777" w:rsidR="001B7B2B" w:rsidRDefault="001B7B2B" w:rsidP="001B7B2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53E5749" w14:textId="77777777" w:rsidR="001B7B2B" w:rsidRPr="00A77F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1B7B2B" w14:paraId="29312DCB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3A7449D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300249D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7894BE4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1B7B2B" w14:paraId="235DB14F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EB6858F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B2E9D5D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657A72A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BB4E0CE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52123E9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136BA320" w14:textId="77777777" w:rsidR="001B7B2B" w:rsidRPr="003958BE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1B7B2B" w14:paraId="71CA1689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C67DD65" w14:textId="77777777" w:rsidR="001B7B2B" w:rsidRPr="00EF6A74" w:rsidRDefault="001B7B2B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A5404A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39A00D22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24984F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2F3E910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240E6E6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EE6E876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70C7B8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AA90F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87691C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D81ECD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229130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E28BBDF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BBC4741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068287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446FA05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0CF6706" w14:textId="77777777" w:rsidR="001B7B2B" w:rsidRPr="00EF6A74" w:rsidRDefault="001B7B2B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B05414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0A9669B2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6190C1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4FB13B5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F2FC73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6F984BB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65E34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CD29D6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CAA0B4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583E871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7902BC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D6A84F1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A7AF68E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51853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6F90C019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965EC0A" w14:textId="77777777" w:rsidR="001B7B2B" w:rsidRPr="00EF6A74" w:rsidRDefault="001B7B2B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1D0058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41A2F919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243B18B6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2FD5C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829476D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2A5FE6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51DC58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2ECB04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82F3A8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E56AB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A3AE8BC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FF455F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C151584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FE75825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92D728F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1B7B2B" w14:paraId="6352D50D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F266B5B" w14:textId="77777777" w:rsidR="001B7B2B" w:rsidRPr="00EF6A74" w:rsidRDefault="001B7B2B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F147AB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6573B26" w14:textId="77777777" w:rsidR="001B7B2B" w:rsidRPr="00EF6A74" w:rsidRDefault="001B7B2B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84D3FB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1C5205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276B9D7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FC46032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AB3801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290500A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5B42A9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9191B9E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456E84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9AD89EF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1915057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EC4147D" w14:textId="77777777" w:rsidR="001B7B2B" w:rsidRPr="00EF6A74" w:rsidRDefault="001B7B2B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BC44529" w14:textId="77777777" w:rsidR="001B7B2B" w:rsidRDefault="001B7B2B" w:rsidP="001B7B2B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339E363F" w14:textId="77777777" w:rsidR="001B7B2B" w:rsidRDefault="001B7B2B" w:rsidP="001B7B2B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4"/>
    <w:p w14:paraId="5793EE92" w14:textId="77777777" w:rsidR="001B7B2B" w:rsidRDefault="001B7B2B" w:rsidP="001B7B2B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61342F27" w14:textId="77777777" w:rsidR="001B7B2B" w:rsidRPr="00766FA1" w:rsidRDefault="001B7B2B" w:rsidP="001B7B2B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5" w:name="_Hlk153978887"/>
    </w:p>
    <w:bookmarkEnd w:id="3"/>
    <w:p w14:paraId="2A01DC63" w14:textId="77777777" w:rsidR="001B7B2B" w:rsidRPr="00FE38F4" w:rsidRDefault="001B7B2B" w:rsidP="001B7B2B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6A501C" wp14:editId="74901FAE">
                <wp:simplePos x="0" y="0"/>
                <wp:positionH relativeFrom="column">
                  <wp:posOffset>92743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13D041" id="Group 27" o:spid="_x0000_s1026" style="position:absolute;margin-left:73.05pt;margin-top:-2.75pt;width:298.05pt;height:34pt;z-index:-25165158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D6B7X2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2470870D" w14:textId="77777777" w:rsidR="001B7B2B" w:rsidRPr="002064CC" w:rsidRDefault="001B7B2B" w:rsidP="001B7B2B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1B7B2B" w:rsidRPr="003924A3" w14:paraId="07506E76" w14:textId="77777777" w:rsidTr="001502F3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BF9C356" w14:textId="77777777" w:rsidR="001B7B2B" w:rsidRPr="001E08D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7C763E8" w14:textId="77777777" w:rsidR="001B7B2B" w:rsidRPr="00CC4352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1B7B2B" w:rsidRPr="003924A3" w14:paraId="444B6B9B" w14:textId="77777777" w:rsidTr="001502F3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33AA5AAB" w14:textId="77777777" w:rsidR="001B7B2B" w:rsidRPr="009D1034" w:rsidRDefault="001B7B2B" w:rsidP="001502F3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296515A2" w14:textId="77777777" w:rsidR="001B7B2B" w:rsidRPr="00FB5A6B" w:rsidRDefault="001B7B2B" w:rsidP="001502F3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FBB494" w14:textId="77777777" w:rsidR="001B7B2B" w:rsidRPr="009D1034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6BEAFC" w14:textId="77777777" w:rsidR="001B7B2B" w:rsidRPr="003924A3" w:rsidRDefault="001B7B2B" w:rsidP="001B7B2B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73227892" w14:textId="77777777" w:rsidR="001B7B2B" w:rsidRPr="00790EE5" w:rsidRDefault="001B7B2B" w:rsidP="001B7B2B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1B7B2B" w14:paraId="788E677F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786DA2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0312853F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1B7B2B" w14:paraId="15FCF6C9" w14:textId="77777777" w:rsidTr="001502F3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A257A63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5AD4ED1F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3599B134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642FE3CB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1C42BCAA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474C7809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5BA5C689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1BE6ABD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01117688" w14:textId="77777777" w:rsidR="001B7B2B" w:rsidRPr="00790EE5" w:rsidRDefault="001B7B2B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1B7B2B" w14:paraId="1B2CF888" w14:textId="77777777" w:rsidTr="001502F3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24942A0C" w14:textId="77777777" w:rsidR="001B7B2B" w:rsidRPr="00790EE5" w:rsidRDefault="001B7B2B" w:rsidP="001502F3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631DDB71" w14:textId="77777777" w:rsidR="001B7B2B" w:rsidRPr="00790EE5" w:rsidRDefault="001B7B2B" w:rsidP="001502F3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0B785C3D" w14:textId="77777777" w:rsidR="001B7B2B" w:rsidRPr="00790EE5" w:rsidRDefault="001B7B2B" w:rsidP="001502F3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23775000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344E08D" w14:textId="77777777" w:rsidR="001B7B2B" w:rsidRPr="00790EE5" w:rsidRDefault="001B7B2B" w:rsidP="001502F3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74673ED0" w14:textId="77777777" w:rsidR="001B7B2B" w:rsidRPr="00764661" w:rsidRDefault="001B7B2B" w:rsidP="001502F3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37E1973E" w14:textId="77777777" w:rsidR="001B7B2B" w:rsidRPr="00790EE5" w:rsidRDefault="001B7B2B" w:rsidP="001502F3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6473EBBB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4E274657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53C2568A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617ECB4A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5849C9F2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21D5309E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AB6DFDD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24B6D92F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15B6A6E2" w14:textId="77777777" w:rsidR="001B7B2B" w:rsidRPr="00764661" w:rsidRDefault="001B7B2B" w:rsidP="001502F3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27473760" w14:textId="77777777" w:rsidR="001B7B2B" w:rsidRDefault="001B7B2B" w:rsidP="001B7B2B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722419AA" w14:textId="77777777" w:rsidR="001B7B2B" w:rsidRDefault="001B7B2B" w:rsidP="001B7B2B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6DF98D02" w14:textId="77777777" w:rsidR="001B7B2B" w:rsidRDefault="001B7B2B" w:rsidP="001B7B2B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bookmarkEnd w:id="5"/>
    <w:p w14:paraId="19A3887B" w14:textId="77777777" w:rsidR="001B7B2B" w:rsidRDefault="001B7B2B" w:rsidP="001B7B2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1B788D0" w14:textId="77777777" w:rsidR="001B7B2B" w:rsidRPr="00DA0B5F" w:rsidRDefault="001B7B2B" w:rsidP="001B7B2B">
      <w:pPr>
        <w:rPr>
          <w:rFonts w:ascii="TH SarabunPSK" w:eastAsia="Calibri" w:hAnsi="TH SarabunPSK" w:cs="TH SarabunPSK"/>
        </w:rPr>
      </w:pPr>
    </w:p>
    <w:p w14:paraId="7B664DA7" w14:textId="274A54A6" w:rsidR="005F3328" w:rsidRPr="00821FE6" w:rsidRDefault="005F3328" w:rsidP="00821FE6">
      <w:pPr>
        <w:tabs>
          <w:tab w:val="left" w:pos="1134"/>
        </w:tabs>
        <w:spacing w:before="240" w:after="4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5760BD2" wp14:editId="48043742">
                <wp:simplePos x="0" y="0"/>
                <wp:positionH relativeFrom="column">
                  <wp:posOffset>1347734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0B6C" id="สี่เหลี่ยมผืนผ้ามุมมน 2" o:spid="_x0000_s1026" style="position:absolute;margin-left:106.1pt;margin-top:-4.95pt;width:244.3pt;height:34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XDtVk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821FE6">
        <w:rPr>
          <w:rFonts w:ascii="TH SarabunPSK" w:hAnsi="TH SarabunPSK" w:cs="TH SarabunPSK"/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408199A6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7677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0C91CAAF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6778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76778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767782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D75402"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440" w:bottom="992" w:left="1440" w:header="709" w:footer="709" w:gutter="0"/>
      <w:pgNumType w:start="3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6130" w14:textId="77777777" w:rsidR="00D44239" w:rsidRDefault="00D44239" w:rsidP="00E81263">
      <w:r>
        <w:separator/>
      </w:r>
    </w:p>
  </w:endnote>
  <w:endnote w:type="continuationSeparator" w:id="0">
    <w:p w14:paraId="6F1A8485" w14:textId="77777777" w:rsidR="00D44239" w:rsidRDefault="00D44239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F44F7D" w:rsidRDefault="00F44F7D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44F7D" w:rsidRDefault="00F4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F44F7D" w:rsidRPr="004C6E61" w:rsidRDefault="00F44F7D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15738A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8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F44F7D" w:rsidRDefault="00F44F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EA1AB5" id="Rounded Rectangle 14" o:spid="_x0000_s1026" style="position:absolute;margin-left:210.95pt;margin-top:-.1pt;width:28.35pt;height:19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4DF" w14:textId="77777777" w:rsidR="00D44239" w:rsidRDefault="00D44239" w:rsidP="00E81263">
      <w:r>
        <w:separator/>
      </w:r>
    </w:p>
  </w:footnote>
  <w:footnote w:type="continuationSeparator" w:id="0">
    <w:p w14:paraId="65BADEEB" w14:textId="77777777" w:rsidR="00D44239" w:rsidRDefault="00D44239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F44F7D" w:rsidRPr="006D6A3E" w:rsidRDefault="00F44F7D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6D6A3E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13BBB" id="Round Single Corner Rectangle 1" o:spid="_x0000_s1026" style="position:absolute;margin-left:0;margin-top:-2.1pt;width:101.9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6D6A3E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841C2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6D6A3E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A3E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6D6A3E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3D3C2D35" w14:textId="03B9ECC2" w:rsidR="00F44F7D" w:rsidRPr="003B0308" w:rsidRDefault="00F44F7D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5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การสืบพันธุ์แบบอาศัยเพศของพื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32"/>
    <w:multiLevelType w:val="hybridMultilevel"/>
    <w:tmpl w:val="47AE5E24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251FEA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3B57"/>
    <w:multiLevelType w:val="hybridMultilevel"/>
    <w:tmpl w:val="08E0BF42"/>
    <w:lvl w:ilvl="0" w:tplc="F216F9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9F7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252"/>
    <w:multiLevelType w:val="hybridMultilevel"/>
    <w:tmpl w:val="F96072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64F6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447CA6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1"/>
  </w:num>
  <w:num w:numId="2">
    <w:abstractNumId w:val="25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0"/>
  </w:num>
  <w:num w:numId="8">
    <w:abstractNumId w:val="21"/>
  </w:num>
  <w:num w:numId="9">
    <w:abstractNumId w:val="26"/>
  </w:num>
  <w:num w:numId="10">
    <w:abstractNumId w:val="33"/>
  </w:num>
  <w:num w:numId="11">
    <w:abstractNumId w:val="23"/>
  </w:num>
  <w:num w:numId="12">
    <w:abstractNumId w:val="2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36"/>
  </w:num>
  <w:num w:numId="27">
    <w:abstractNumId w:val="37"/>
  </w:num>
  <w:num w:numId="28">
    <w:abstractNumId w:val="38"/>
  </w:num>
  <w:num w:numId="29">
    <w:abstractNumId w:val="15"/>
  </w:num>
  <w:num w:numId="30">
    <w:abstractNumId w:val="31"/>
  </w:num>
  <w:num w:numId="31">
    <w:abstractNumId w:val="8"/>
  </w:num>
  <w:num w:numId="32">
    <w:abstractNumId w:val="29"/>
  </w:num>
  <w:num w:numId="33">
    <w:abstractNumId w:val="12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6"/>
  </w:num>
  <w:num w:numId="38">
    <w:abstractNumId w:val="27"/>
  </w:num>
  <w:num w:numId="39">
    <w:abstractNumId w:val="18"/>
  </w:num>
  <w:num w:numId="40">
    <w:abstractNumId w:val="24"/>
  </w:num>
  <w:num w:numId="41">
    <w:abstractNumId w:val="0"/>
  </w:num>
  <w:num w:numId="42">
    <w:abstractNumId w:val="39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2036F"/>
    <w:rsid w:val="00021ADD"/>
    <w:rsid w:val="00022721"/>
    <w:rsid w:val="00023D5C"/>
    <w:rsid w:val="0003227C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7769C"/>
    <w:rsid w:val="000846CC"/>
    <w:rsid w:val="000864A9"/>
    <w:rsid w:val="00097593"/>
    <w:rsid w:val="000A1178"/>
    <w:rsid w:val="000A160B"/>
    <w:rsid w:val="000A1D90"/>
    <w:rsid w:val="000A1ECE"/>
    <w:rsid w:val="000B0219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5DA6"/>
    <w:rsid w:val="000D79E1"/>
    <w:rsid w:val="000E0574"/>
    <w:rsid w:val="000E1293"/>
    <w:rsid w:val="000E1A28"/>
    <w:rsid w:val="000E3762"/>
    <w:rsid w:val="000E60CF"/>
    <w:rsid w:val="000E6D11"/>
    <w:rsid w:val="000F1CB5"/>
    <w:rsid w:val="000F1EDD"/>
    <w:rsid w:val="000F64F6"/>
    <w:rsid w:val="000F6AE1"/>
    <w:rsid w:val="000F7B32"/>
    <w:rsid w:val="00100C86"/>
    <w:rsid w:val="001035F5"/>
    <w:rsid w:val="00107D44"/>
    <w:rsid w:val="001150C3"/>
    <w:rsid w:val="001157DA"/>
    <w:rsid w:val="00117313"/>
    <w:rsid w:val="001201D6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5F5D"/>
    <w:rsid w:val="00137179"/>
    <w:rsid w:val="001412B8"/>
    <w:rsid w:val="00141A9B"/>
    <w:rsid w:val="0014311E"/>
    <w:rsid w:val="00150AB6"/>
    <w:rsid w:val="00150D9B"/>
    <w:rsid w:val="0015140F"/>
    <w:rsid w:val="001529D9"/>
    <w:rsid w:val="001533C5"/>
    <w:rsid w:val="001538F6"/>
    <w:rsid w:val="00154F71"/>
    <w:rsid w:val="00156591"/>
    <w:rsid w:val="00157366"/>
    <w:rsid w:val="0015738A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3EDA"/>
    <w:rsid w:val="00184845"/>
    <w:rsid w:val="00186417"/>
    <w:rsid w:val="001874E7"/>
    <w:rsid w:val="001938AC"/>
    <w:rsid w:val="00193B43"/>
    <w:rsid w:val="00196596"/>
    <w:rsid w:val="001A656D"/>
    <w:rsid w:val="001A69F8"/>
    <w:rsid w:val="001A734E"/>
    <w:rsid w:val="001B0090"/>
    <w:rsid w:val="001B1AD8"/>
    <w:rsid w:val="001B1AFD"/>
    <w:rsid w:val="001B3F0B"/>
    <w:rsid w:val="001B47D5"/>
    <w:rsid w:val="001B76B0"/>
    <w:rsid w:val="001B7B2B"/>
    <w:rsid w:val="001C4303"/>
    <w:rsid w:val="001C508B"/>
    <w:rsid w:val="001C5613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3513"/>
    <w:rsid w:val="001F7B57"/>
    <w:rsid w:val="002018D6"/>
    <w:rsid w:val="00202028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2D73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0BE"/>
    <w:rsid w:val="002801CC"/>
    <w:rsid w:val="00280933"/>
    <w:rsid w:val="0028158F"/>
    <w:rsid w:val="00281AF2"/>
    <w:rsid w:val="00281CB9"/>
    <w:rsid w:val="00282F9E"/>
    <w:rsid w:val="00285E59"/>
    <w:rsid w:val="00292EB6"/>
    <w:rsid w:val="00296A12"/>
    <w:rsid w:val="002A2673"/>
    <w:rsid w:val="002A3587"/>
    <w:rsid w:val="002A448B"/>
    <w:rsid w:val="002B0040"/>
    <w:rsid w:val="002B3331"/>
    <w:rsid w:val="002B36F7"/>
    <w:rsid w:val="002B4CC6"/>
    <w:rsid w:val="002B6333"/>
    <w:rsid w:val="002B7518"/>
    <w:rsid w:val="002C3A3D"/>
    <w:rsid w:val="002C4711"/>
    <w:rsid w:val="002D1916"/>
    <w:rsid w:val="002D33AE"/>
    <w:rsid w:val="002D4400"/>
    <w:rsid w:val="002D507B"/>
    <w:rsid w:val="002D65FE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3EC"/>
    <w:rsid w:val="00306472"/>
    <w:rsid w:val="003068ED"/>
    <w:rsid w:val="003129DD"/>
    <w:rsid w:val="00314001"/>
    <w:rsid w:val="00314254"/>
    <w:rsid w:val="00326457"/>
    <w:rsid w:val="003269F6"/>
    <w:rsid w:val="00326E45"/>
    <w:rsid w:val="003318F7"/>
    <w:rsid w:val="00335A43"/>
    <w:rsid w:val="00335A9E"/>
    <w:rsid w:val="00336E99"/>
    <w:rsid w:val="003406AE"/>
    <w:rsid w:val="003418E9"/>
    <w:rsid w:val="0034403A"/>
    <w:rsid w:val="00350862"/>
    <w:rsid w:val="00350D4C"/>
    <w:rsid w:val="00354F38"/>
    <w:rsid w:val="00361039"/>
    <w:rsid w:val="00362CAE"/>
    <w:rsid w:val="00364956"/>
    <w:rsid w:val="003662EA"/>
    <w:rsid w:val="00367E6C"/>
    <w:rsid w:val="00371B3F"/>
    <w:rsid w:val="00371FDD"/>
    <w:rsid w:val="00373C74"/>
    <w:rsid w:val="00376347"/>
    <w:rsid w:val="00376CDB"/>
    <w:rsid w:val="00380D1F"/>
    <w:rsid w:val="00382578"/>
    <w:rsid w:val="003840CC"/>
    <w:rsid w:val="00384B66"/>
    <w:rsid w:val="003859C9"/>
    <w:rsid w:val="00386212"/>
    <w:rsid w:val="00387C23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126B"/>
    <w:rsid w:val="003B2235"/>
    <w:rsid w:val="003B288E"/>
    <w:rsid w:val="003B4030"/>
    <w:rsid w:val="003B53FB"/>
    <w:rsid w:val="003B5D36"/>
    <w:rsid w:val="003B6AF7"/>
    <w:rsid w:val="003B6BA2"/>
    <w:rsid w:val="003B719B"/>
    <w:rsid w:val="003C2179"/>
    <w:rsid w:val="003C4FB3"/>
    <w:rsid w:val="003C5410"/>
    <w:rsid w:val="003D2845"/>
    <w:rsid w:val="003D33E1"/>
    <w:rsid w:val="003D4CCC"/>
    <w:rsid w:val="003D63EE"/>
    <w:rsid w:val="003D7D3C"/>
    <w:rsid w:val="003E17E9"/>
    <w:rsid w:val="003E39DA"/>
    <w:rsid w:val="003E59A3"/>
    <w:rsid w:val="003E7F83"/>
    <w:rsid w:val="003F07D0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66F3"/>
    <w:rsid w:val="00430F1D"/>
    <w:rsid w:val="00431886"/>
    <w:rsid w:val="00434CE7"/>
    <w:rsid w:val="00435EB7"/>
    <w:rsid w:val="00443300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76D"/>
    <w:rsid w:val="00466E8B"/>
    <w:rsid w:val="00471396"/>
    <w:rsid w:val="004714A5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5D4"/>
    <w:rsid w:val="00492796"/>
    <w:rsid w:val="0049356B"/>
    <w:rsid w:val="00494EFC"/>
    <w:rsid w:val="00496284"/>
    <w:rsid w:val="004A70ED"/>
    <w:rsid w:val="004B1D94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1EA3"/>
    <w:rsid w:val="004E2270"/>
    <w:rsid w:val="004E3496"/>
    <w:rsid w:val="004E5805"/>
    <w:rsid w:val="004E6906"/>
    <w:rsid w:val="004E69A5"/>
    <w:rsid w:val="004F0190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2F5F"/>
    <w:rsid w:val="00514B2B"/>
    <w:rsid w:val="00514D87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551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4A1"/>
    <w:rsid w:val="00607A09"/>
    <w:rsid w:val="00610518"/>
    <w:rsid w:val="006109F5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250EE"/>
    <w:rsid w:val="00634A82"/>
    <w:rsid w:val="006360C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D6A3E"/>
    <w:rsid w:val="006E0DC5"/>
    <w:rsid w:val="006E1A93"/>
    <w:rsid w:val="006E4E8B"/>
    <w:rsid w:val="006E69D4"/>
    <w:rsid w:val="006E78EC"/>
    <w:rsid w:val="006F04B8"/>
    <w:rsid w:val="006F0845"/>
    <w:rsid w:val="006F1031"/>
    <w:rsid w:val="006F32FC"/>
    <w:rsid w:val="006F3541"/>
    <w:rsid w:val="006F377B"/>
    <w:rsid w:val="006F5D49"/>
    <w:rsid w:val="006F6158"/>
    <w:rsid w:val="00700AA2"/>
    <w:rsid w:val="00700D45"/>
    <w:rsid w:val="0070252D"/>
    <w:rsid w:val="007027FB"/>
    <w:rsid w:val="007041C6"/>
    <w:rsid w:val="00704C61"/>
    <w:rsid w:val="00706204"/>
    <w:rsid w:val="00712657"/>
    <w:rsid w:val="00716D58"/>
    <w:rsid w:val="00717918"/>
    <w:rsid w:val="00717CE0"/>
    <w:rsid w:val="0072002C"/>
    <w:rsid w:val="00721BE9"/>
    <w:rsid w:val="00722194"/>
    <w:rsid w:val="007229F8"/>
    <w:rsid w:val="00727CA0"/>
    <w:rsid w:val="00732D53"/>
    <w:rsid w:val="00733A63"/>
    <w:rsid w:val="00734438"/>
    <w:rsid w:val="00737FB3"/>
    <w:rsid w:val="00740463"/>
    <w:rsid w:val="007446D8"/>
    <w:rsid w:val="00745265"/>
    <w:rsid w:val="007458A7"/>
    <w:rsid w:val="007462BE"/>
    <w:rsid w:val="0075278E"/>
    <w:rsid w:val="007530FE"/>
    <w:rsid w:val="007571C4"/>
    <w:rsid w:val="00757BDD"/>
    <w:rsid w:val="00762BA8"/>
    <w:rsid w:val="00764B67"/>
    <w:rsid w:val="007652D5"/>
    <w:rsid w:val="00767782"/>
    <w:rsid w:val="0077009B"/>
    <w:rsid w:val="00780AE3"/>
    <w:rsid w:val="00781551"/>
    <w:rsid w:val="0078671A"/>
    <w:rsid w:val="0079018B"/>
    <w:rsid w:val="00790EE5"/>
    <w:rsid w:val="0079153F"/>
    <w:rsid w:val="00791C35"/>
    <w:rsid w:val="00793DD2"/>
    <w:rsid w:val="007969EF"/>
    <w:rsid w:val="007979BB"/>
    <w:rsid w:val="007A2944"/>
    <w:rsid w:val="007A3469"/>
    <w:rsid w:val="007B1770"/>
    <w:rsid w:val="007B3264"/>
    <w:rsid w:val="007B3AC7"/>
    <w:rsid w:val="007B41E9"/>
    <w:rsid w:val="007B6FF8"/>
    <w:rsid w:val="007C0A5D"/>
    <w:rsid w:val="007C2282"/>
    <w:rsid w:val="007C43F1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06F38"/>
    <w:rsid w:val="00807DB2"/>
    <w:rsid w:val="00821FE6"/>
    <w:rsid w:val="00825FB4"/>
    <w:rsid w:val="00826393"/>
    <w:rsid w:val="008270E0"/>
    <w:rsid w:val="00827692"/>
    <w:rsid w:val="008278B7"/>
    <w:rsid w:val="008278DD"/>
    <w:rsid w:val="00827A91"/>
    <w:rsid w:val="00830F99"/>
    <w:rsid w:val="00831711"/>
    <w:rsid w:val="00832A0B"/>
    <w:rsid w:val="00833A2B"/>
    <w:rsid w:val="00843F60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7591F"/>
    <w:rsid w:val="00877CD6"/>
    <w:rsid w:val="00882C82"/>
    <w:rsid w:val="00885404"/>
    <w:rsid w:val="008862B5"/>
    <w:rsid w:val="00891892"/>
    <w:rsid w:val="00895312"/>
    <w:rsid w:val="008A4968"/>
    <w:rsid w:val="008A51CC"/>
    <w:rsid w:val="008A6AE3"/>
    <w:rsid w:val="008B1FE2"/>
    <w:rsid w:val="008B79E4"/>
    <w:rsid w:val="008B7F27"/>
    <w:rsid w:val="008C4E2E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1779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4B12"/>
    <w:rsid w:val="009C0695"/>
    <w:rsid w:val="009C2E48"/>
    <w:rsid w:val="009C35D2"/>
    <w:rsid w:val="009C3AC9"/>
    <w:rsid w:val="009C4C40"/>
    <w:rsid w:val="009D1034"/>
    <w:rsid w:val="009D10A3"/>
    <w:rsid w:val="009D1F08"/>
    <w:rsid w:val="009D26CE"/>
    <w:rsid w:val="009D2EF2"/>
    <w:rsid w:val="009D7EE3"/>
    <w:rsid w:val="009E163A"/>
    <w:rsid w:val="009E238B"/>
    <w:rsid w:val="009E64AA"/>
    <w:rsid w:val="009E78DF"/>
    <w:rsid w:val="009F0E42"/>
    <w:rsid w:val="009F2CC7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6AF5"/>
    <w:rsid w:val="00A17837"/>
    <w:rsid w:val="00A2065E"/>
    <w:rsid w:val="00A213DD"/>
    <w:rsid w:val="00A233A2"/>
    <w:rsid w:val="00A258AD"/>
    <w:rsid w:val="00A329AD"/>
    <w:rsid w:val="00A348B6"/>
    <w:rsid w:val="00A4131A"/>
    <w:rsid w:val="00A4191B"/>
    <w:rsid w:val="00A43726"/>
    <w:rsid w:val="00A4387F"/>
    <w:rsid w:val="00A443D6"/>
    <w:rsid w:val="00A4734A"/>
    <w:rsid w:val="00A51467"/>
    <w:rsid w:val="00A5304B"/>
    <w:rsid w:val="00A61010"/>
    <w:rsid w:val="00A626A8"/>
    <w:rsid w:val="00A63DD2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6D1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1403F"/>
    <w:rsid w:val="00B21E0E"/>
    <w:rsid w:val="00B24A40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469B"/>
    <w:rsid w:val="00B65CA7"/>
    <w:rsid w:val="00B6707A"/>
    <w:rsid w:val="00B6775C"/>
    <w:rsid w:val="00B71F36"/>
    <w:rsid w:val="00B734FA"/>
    <w:rsid w:val="00B73FBD"/>
    <w:rsid w:val="00B771DC"/>
    <w:rsid w:val="00B81DF0"/>
    <w:rsid w:val="00B85439"/>
    <w:rsid w:val="00B85695"/>
    <w:rsid w:val="00B900D8"/>
    <w:rsid w:val="00B91D45"/>
    <w:rsid w:val="00B92C08"/>
    <w:rsid w:val="00B94BB6"/>
    <w:rsid w:val="00BA2344"/>
    <w:rsid w:val="00BA24B6"/>
    <w:rsid w:val="00BA2BCC"/>
    <w:rsid w:val="00BA5E46"/>
    <w:rsid w:val="00BA7AE9"/>
    <w:rsid w:val="00BB0B66"/>
    <w:rsid w:val="00BB1529"/>
    <w:rsid w:val="00BB31FE"/>
    <w:rsid w:val="00BB6408"/>
    <w:rsid w:val="00BB6D66"/>
    <w:rsid w:val="00BC2665"/>
    <w:rsid w:val="00BC2D3A"/>
    <w:rsid w:val="00BC6243"/>
    <w:rsid w:val="00BC79BF"/>
    <w:rsid w:val="00BD1FF2"/>
    <w:rsid w:val="00BD3AD3"/>
    <w:rsid w:val="00BD6032"/>
    <w:rsid w:val="00BE1CE3"/>
    <w:rsid w:val="00BF028F"/>
    <w:rsid w:val="00BF1004"/>
    <w:rsid w:val="00BF6C09"/>
    <w:rsid w:val="00BF6DF3"/>
    <w:rsid w:val="00BF6F8A"/>
    <w:rsid w:val="00BF7887"/>
    <w:rsid w:val="00C01B64"/>
    <w:rsid w:val="00C02B0C"/>
    <w:rsid w:val="00C03206"/>
    <w:rsid w:val="00C05BFF"/>
    <w:rsid w:val="00C06934"/>
    <w:rsid w:val="00C10EE8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6A89"/>
    <w:rsid w:val="00C50853"/>
    <w:rsid w:val="00C5360D"/>
    <w:rsid w:val="00C60E08"/>
    <w:rsid w:val="00C615A7"/>
    <w:rsid w:val="00C663F2"/>
    <w:rsid w:val="00C67DDF"/>
    <w:rsid w:val="00C7362E"/>
    <w:rsid w:val="00C75860"/>
    <w:rsid w:val="00C80627"/>
    <w:rsid w:val="00C82619"/>
    <w:rsid w:val="00C863E9"/>
    <w:rsid w:val="00C87C68"/>
    <w:rsid w:val="00C90A5C"/>
    <w:rsid w:val="00C90C17"/>
    <w:rsid w:val="00C91793"/>
    <w:rsid w:val="00C91BE5"/>
    <w:rsid w:val="00C93C21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0C05"/>
    <w:rsid w:val="00CC26A1"/>
    <w:rsid w:val="00CC276F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4ED2"/>
    <w:rsid w:val="00CF5882"/>
    <w:rsid w:val="00CF59C3"/>
    <w:rsid w:val="00D0054D"/>
    <w:rsid w:val="00D03547"/>
    <w:rsid w:val="00D047CC"/>
    <w:rsid w:val="00D04871"/>
    <w:rsid w:val="00D05BB9"/>
    <w:rsid w:val="00D1216C"/>
    <w:rsid w:val="00D1439E"/>
    <w:rsid w:val="00D17885"/>
    <w:rsid w:val="00D21F72"/>
    <w:rsid w:val="00D220D1"/>
    <w:rsid w:val="00D23698"/>
    <w:rsid w:val="00D26AC0"/>
    <w:rsid w:val="00D31B61"/>
    <w:rsid w:val="00D33813"/>
    <w:rsid w:val="00D3608C"/>
    <w:rsid w:val="00D36393"/>
    <w:rsid w:val="00D37337"/>
    <w:rsid w:val="00D426A0"/>
    <w:rsid w:val="00D4308F"/>
    <w:rsid w:val="00D43483"/>
    <w:rsid w:val="00D44239"/>
    <w:rsid w:val="00D449B7"/>
    <w:rsid w:val="00D462DE"/>
    <w:rsid w:val="00D52086"/>
    <w:rsid w:val="00D528B3"/>
    <w:rsid w:val="00D54800"/>
    <w:rsid w:val="00D54D91"/>
    <w:rsid w:val="00D60A2D"/>
    <w:rsid w:val="00D61107"/>
    <w:rsid w:val="00D636D4"/>
    <w:rsid w:val="00D64685"/>
    <w:rsid w:val="00D6537F"/>
    <w:rsid w:val="00D662BC"/>
    <w:rsid w:val="00D67F5C"/>
    <w:rsid w:val="00D738D4"/>
    <w:rsid w:val="00D75402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156D"/>
    <w:rsid w:val="00DC4582"/>
    <w:rsid w:val="00DD1F2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FFF"/>
    <w:rsid w:val="00E0381A"/>
    <w:rsid w:val="00E10806"/>
    <w:rsid w:val="00E10EF0"/>
    <w:rsid w:val="00E12ACF"/>
    <w:rsid w:val="00E13B4E"/>
    <w:rsid w:val="00E14E8E"/>
    <w:rsid w:val="00E205B4"/>
    <w:rsid w:val="00E22734"/>
    <w:rsid w:val="00E24531"/>
    <w:rsid w:val="00E255F8"/>
    <w:rsid w:val="00E27A26"/>
    <w:rsid w:val="00E3057E"/>
    <w:rsid w:val="00E30B76"/>
    <w:rsid w:val="00E30CCE"/>
    <w:rsid w:val="00E32C65"/>
    <w:rsid w:val="00E41FE5"/>
    <w:rsid w:val="00E42039"/>
    <w:rsid w:val="00E42F65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265E"/>
    <w:rsid w:val="00E661C8"/>
    <w:rsid w:val="00E67ABB"/>
    <w:rsid w:val="00E70D41"/>
    <w:rsid w:val="00E732B0"/>
    <w:rsid w:val="00E7442B"/>
    <w:rsid w:val="00E7447E"/>
    <w:rsid w:val="00E74DDD"/>
    <w:rsid w:val="00E75CC0"/>
    <w:rsid w:val="00E81263"/>
    <w:rsid w:val="00E83F69"/>
    <w:rsid w:val="00E85CC9"/>
    <w:rsid w:val="00E94D47"/>
    <w:rsid w:val="00EA26DB"/>
    <w:rsid w:val="00EA40E3"/>
    <w:rsid w:val="00EA6357"/>
    <w:rsid w:val="00EA68CE"/>
    <w:rsid w:val="00EB07C5"/>
    <w:rsid w:val="00EB1500"/>
    <w:rsid w:val="00EB1E18"/>
    <w:rsid w:val="00EB547A"/>
    <w:rsid w:val="00EC135C"/>
    <w:rsid w:val="00EC63DA"/>
    <w:rsid w:val="00EC6AB3"/>
    <w:rsid w:val="00ED25B6"/>
    <w:rsid w:val="00ED326B"/>
    <w:rsid w:val="00ED3529"/>
    <w:rsid w:val="00ED4088"/>
    <w:rsid w:val="00ED47AD"/>
    <w:rsid w:val="00EE135E"/>
    <w:rsid w:val="00EE2291"/>
    <w:rsid w:val="00EE5BBD"/>
    <w:rsid w:val="00EE7123"/>
    <w:rsid w:val="00EE7362"/>
    <w:rsid w:val="00EF1CD3"/>
    <w:rsid w:val="00EF3011"/>
    <w:rsid w:val="00EF3EC6"/>
    <w:rsid w:val="00EF4B3D"/>
    <w:rsid w:val="00EF620A"/>
    <w:rsid w:val="00EF6A74"/>
    <w:rsid w:val="00EF7F01"/>
    <w:rsid w:val="00F017E3"/>
    <w:rsid w:val="00F11D67"/>
    <w:rsid w:val="00F13BE0"/>
    <w:rsid w:val="00F16CAE"/>
    <w:rsid w:val="00F17936"/>
    <w:rsid w:val="00F21775"/>
    <w:rsid w:val="00F22037"/>
    <w:rsid w:val="00F2421B"/>
    <w:rsid w:val="00F25E78"/>
    <w:rsid w:val="00F26D9B"/>
    <w:rsid w:val="00F300CC"/>
    <w:rsid w:val="00F33942"/>
    <w:rsid w:val="00F33AAB"/>
    <w:rsid w:val="00F35E55"/>
    <w:rsid w:val="00F375AE"/>
    <w:rsid w:val="00F4151E"/>
    <w:rsid w:val="00F424F7"/>
    <w:rsid w:val="00F44F7D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3DF"/>
    <w:rsid w:val="00F63484"/>
    <w:rsid w:val="00F640A6"/>
    <w:rsid w:val="00F65409"/>
    <w:rsid w:val="00F737F2"/>
    <w:rsid w:val="00F74662"/>
    <w:rsid w:val="00F75F24"/>
    <w:rsid w:val="00F80B54"/>
    <w:rsid w:val="00F82C01"/>
    <w:rsid w:val="00F83B6A"/>
    <w:rsid w:val="00F83C7F"/>
    <w:rsid w:val="00F858A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4F6A"/>
    <w:rsid w:val="00FA7053"/>
    <w:rsid w:val="00FA7524"/>
    <w:rsid w:val="00FB220C"/>
    <w:rsid w:val="00FB41DD"/>
    <w:rsid w:val="00FB6E2D"/>
    <w:rsid w:val="00FB6EDE"/>
    <w:rsid w:val="00FC4475"/>
    <w:rsid w:val="00FC66FC"/>
    <w:rsid w:val="00FC7C12"/>
    <w:rsid w:val="00FC7FD1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1995E2E7-D4DA-4E1B-8A7D-E14CA39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1D224-DB51-40E4-950D-418AD1B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23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239</cp:revision>
  <cp:lastPrinted>2023-06-22T09:04:00Z</cp:lastPrinted>
  <dcterms:created xsi:type="dcterms:W3CDTF">2023-06-26T04:13:00Z</dcterms:created>
  <dcterms:modified xsi:type="dcterms:W3CDTF">2024-02-13T04:30:00Z</dcterms:modified>
</cp:coreProperties>
</file>